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3C" w:rsidRPr="00E32C08" w:rsidRDefault="00806DE2" w:rsidP="0085434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2C08">
        <w:rPr>
          <w:rFonts w:ascii="Times New Roman" w:hAnsi="Times New Roman" w:cs="Times New Roman"/>
          <w:b/>
          <w:sz w:val="32"/>
          <w:szCs w:val="32"/>
        </w:rPr>
        <w:t>ЗАМЕНА ЗАНЯТИЙ</w:t>
      </w:r>
      <w:r w:rsidR="002A0273" w:rsidRPr="00E32C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C08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AD66D6" w:rsidRPr="00E32C08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54732C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="001D73E5" w:rsidRPr="00E32C08">
        <w:rPr>
          <w:rFonts w:ascii="Times New Roman" w:hAnsi="Times New Roman" w:cs="Times New Roman"/>
          <w:b/>
          <w:sz w:val="32"/>
          <w:szCs w:val="32"/>
          <w:u w:val="single"/>
        </w:rPr>
        <w:t xml:space="preserve">» </w:t>
      </w:r>
      <w:r w:rsidR="0054732C">
        <w:rPr>
          <w:rFonts w:ascii="Times New Roman" w:hAnsi="Times New Roman" w:cs="Times New Roman"/>
          <w:b/>
          <w:sz w:val="32"/>
          <w:szCs w:val="32"/>
          <w:u w:val="single"/>
        </w:rPr>
        <w:t>Янва</w:t>
      </w:r>
      <w:r w:rsidR="007E64C6">
        <w:rPr>
          <w:rFonts w:ascii="Times New Roman" w:hAnsi="Times New Roman" w:cs="Times New Roman"/>
          <w:b/>
          <w:sz w:val="32"/>
          <w:szCs w:val="32"/>
          <w:u w:val="single"/>
        </w:rPr>
        <w:t>ря</w:t>
      </w:r>
      <w:r w:rsidR="001D310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D73E5" w:rsidRPr="00E32C0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F01BB8" w:rsidRPr="00E32C0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</w:p>
    <w:tbl>
      <w:tblPr>
        <w:tblStyle w:val="a3"/>
        <w:tblW w:w="15701" w:type="dxa"/>
        <w:tblLayout w:type="fixed"/>
        <w:tblLook w:val="04A0"/>
      </w:tblPr>
      <w:tblGrid>
        <w:gridCol w:w="1003"/>
        <w:gridCol w:w="1090"/>
        <w:gridCol w:w="7604"/>
        <w:gridCol w:w="3359"/>
        <w:gridCol w:w="2645"/>
      </w:tblGrid>
      <w:tr w:rsidR="005931C0" w:rsidRPr="0049115D" w:rsidTr="008E5BDD">
        <w:trPr>
          <w:trHeight w:val="205"/>
        </w:trPr>
        <w:tc>
          <w:tcPr>
            <w:tcW w:w="1003" w:type="dxa"/>
            <w:vAlign w:val="center"/>
          </w:tcPr>
          <w:p w:rsidR="005931C0" w:rsidRPr="0049115D" w:rsidRDefault="005931C0" w:rsidP="007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090" w:type="dxa"/>
            <w:vAlign w:val="center"/>
          </w:tcPr>
          <w:p w:rsidR="005931C0" w:rsidRPr="0049115D" w:rsidRDefault="005931C0" w:rsidP="007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D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7604" w:type="dxa"/>
            <w:vAlign w:val="center"/>
          </w:tcPr>
          <w:p w:rsidR="005931C0" w:rsidRPr="0049115D" w:rsidRDefault="005931C0" w:rsidP="007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D">
              <w:rPr>
                <w:rFonts w:ascii="Times New Roman" w:hAnsi="Times New Roman" w:cs="Times New Roman"/>
                <w:sz w:val="24"/>
                <w:szCs w:val="24"/>
              </w:rPr>
              <w:t>ДИСЦИПЛИНА ПО ЗАМЕНЕ</w:t>
            </w:r>
          </w:p>
        </w:tc>
        <w:tc>
          <w:tcPr>
            <w:tcW w:w="3359" w:type="dxa"/>
            <w:vAlign w:val="center"/>
          </w:tcPr>
          <w:p w:rsidR="005931C0" w:rsidRPr="0049115D" w:rsidRDefault="005931C0" w:rsidP="007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D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2645" w:type="dxa"/>
            <w:vAlign w:val="center"/>
          </w:tcPr>
          <w:p w:rsidR="005931C0" w:rsidRPr="0049115D" w:rsidRDefault="005931C0" w:rsidP="0074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5D">
              <w:rPr>
                <w:rFonts w:ascii="Times New Roman" w:hAnsi="Times New Roman" w:cs="Times New Roman"/>
                <w:sz w:val="24"/>
                <w:szCs w:val="24"/>
              </w:rPr>
              <w:t>ВМЕСТО КОГО</w:t>
            </w:r>
          </w:p>
        </w:tc>
      </w:tr>
      <w:tr w:rsidR="005834F5" w:rsidRPr="0049115D" w:rsidTr="008E5BDD">
        <w:trPr>
          <w:trHeight w:val="56"/>
        </w:trPr>
        <w:tc>
          <w:tcPr>
            <w:tcW w:w="1003" w:type="dxa"/>
          </w:tcPr>
          <w:p w:rsidR="005834F5" w:rsidRPr="0049115D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090" w:type="dxa"/>
          </w:tcPr>
          <w:p w:rsidR="005834F5" w:rsidRPr="0054732C" w:rsidRDefault="0054732C" w:rsidP="00583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604" w:type="dxa"/>
          </w:tcPr>
          <w:p w:rsidR="005834F5" w:rsidRPr="0049115D" w:rsidRDefault="0054732C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математического развития </w:t>
            </w:r>
          </w:p>
        </w:tc>
        <w:tc>
          <w:tcPr>
            <w:tcW w:w="3359" w:type="dxa"/>
          </w:tcPr>
          <w:p w:rsidR="005834F5" w:rsidRPr="0049115D" w:rsidRDefault="0054732C" w:rsidP="005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</w:t>
            </w:r>
          </w:p>
        </w:tc>
        <w:tc>
          <w:tcPr>
            <w:tcW w:w="2645" w:type="dxa"/>
          </w:tcPr>
          <w:p w:rsidR="005834F5" w:rsidRPr="0049115D" w:rsidRDefault="005834F5" w:rsidP="00526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E3" w:rsidRPr="0049115D" w:rsidTr="008E5BDD">
        <w:trPr>
          <w:trHeight w:val="126"/>
        </w:trPr>
        <w:tc>
          <w:tcPr>
            <w:tcW w:w="1003" w:type="dxa"/>
          </w:tcPr>
          <w:p w:rsidR="000D62E3" w:rsidRPr="0049115D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090" w:type="dxa"/>
          </w:tcPr>
          <w:p w:rsidR="000D62E3" w:rsidRPr="0054732C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0D62E3" w:rsidRPr="0049115D" w:rsidRDefault="0054732C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359" w:type="dxa"/>
          </w:tcPr>
          <w:p w:rsidR="000D62E3" w:rsidRPr="0049115D" w:rsidRDefault="0054732C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2645" w:type="dxa"/>
          </w:tcPr>
          <w:p w:rsidR="000D62E3" w:rsidRPr="0049115D" w:rsidRDefault="000D62E3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17" w:rsidRPr="0049115D" w:rsidTr="008E5BDD">
        <w:trPr>
          <w:trHeight w:val="126"/>
        </w:trPr>
        <w:tc>
          <w:tcPr>
            <w:tcW w:w="1003" w:type="dxa"/>
          </w:tcPr>
          <w:p w:rsidR="006D6717" w:rsidRDefault="006D6717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090" w:type="dxa"/>
          </w:tcPr>
          <w:p w:rsidR="006D6717" w:rsidRPr="006D6717" w:rsidRDefault="006D6717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6D6717" w:rsidRPr="0054732C" w:rsidRDefault="006D6717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3359" w:type="dxa"/>
          </w:tcPr>
          <w:p w:rsidR="006D6717" w:rsidRDefault="006D6717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пин </w:t>
            </w:r>
          </w:p>
        </w:tc>
        <w:tc>
          <w:tcPr>
            <w:tcW w:w="2645" w:type="dxa"/>
          </w:tcPr>
          <w:p w:rsidR="006D6717" w:rsidRPr="0049115D" w:rsidRDefault="006D6717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</w:tr>
      <w:tr w:rsidR="00AD2302" w:rsidRPr="0049115D" w:rsidTr="008E5BDD">
        <w:trPr>
          <w:trHeight w:val="126"/>
        </w:trPr>
        <w:tc>
          <w:tcPr>
            <w:tcW w:w="1003" w:type="dxa"/>
          </w:tcPr>
          <w:p w:rsidR="00AD2302" w:rsidRPr="0049115D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090" w:type="dxa"/>
          </w:tcPr>
          <w:p w:rsidR="00AD2302" w:rsidRPr="0054732C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AD2302" w:rsidRPr="0049115D" w:rsidRDefault="0054732C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неурочной работы</w:t>
            </w:r>
          </w:p>
        </w:tc>
        <w:tc>
          <w:tcPr>
            <w:tcW w:w="3359" w:type="dxa"/>
          </w:tcPr>
          <w:p w:rsidR="00AD2302" w:rsidRPr="0049115D" w:rsidRDefault="0054732C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2645" w:type="dxa"/>
          </w:tcPr>
          <w:p w:rsidR="00AD2302" w:rsidRPr="0049115D" w:rsidRDefault="00AD2302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02" w:rsidRPr="0049115D" w:rsidTr="008E5BDD">
        <w:trPr>
          <w:trHeight w:val="126"/>
        </w:trPr>
        <w:tc>
          <w:tcPr>
            <w:tcW w:w="1003" w:type="dxa"/>
          </w:tcPr>
          <w:p w:rsidR="00AD2302" w:rsidRPr="0049115D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090" w:type="dxa"/>
          </w:tcPr>
          <w:p w:rsidR="00AD2302" w:rsidRPr="0054732C" w:rsidRDefault="0054732C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AD2302" w:rsidRPr="0049115D" w:rsidRDefault="00605121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3359" w:type="dxa"/>
          </w:tcPr>
          <w:p w:rsidR="00AD2302" w:rsidRPr="0049115D" w:rsidRDefault="00605121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воронская </w:t>
            </w:r>
          </w:p>
        </w:tc>
        <w:tc>
          <w:tcPr>
            <w:tcW w:w="2645" w:type="dxa"/>
          </w:tcPr>
          <w:p w:rsidR="00AD2302" w:rsidRPr="0049115D" w:rsidRDefault="00AD2302" w:rsidP="0023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21" w:rsidRPr="0049115D" w:rsidTr="008E5BDD">
        <w:trPr>
          <w:trHeight w:val="126"/>
        </w:trPr>
        <w:tc>
          <w:tcPr>
            <w:tcW w:w="1003" w:type="dxa"/>
          </w:tcPr>
          <w:p w:rsidR="00605121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1090" w:type="dxa"/>
          </w:tcPr>
          <w:p w:rsidR="00605121" w:rsidRPr="006D6717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605121" w:rsidRPr="0049115D" w:rsidRDefault="00605121" w:rsidP="00C7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3359" w:type="dxa"/>
          </w:tcPr>
          <w:p w:rsidR="00605121" w:rsidRPr="0049115D" w:rsidRDefault="00605121" w:rsidP="00C7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воронская </w:t>
            </w:r>
          </w:p>
        </w:tc>
        <w:tc>
          <w:tcPr>
            <w:tcW w:w="2645" w:type="dxa"/>
          </w:tcPr>
          <w:p w:rsidR="00605121" w:rsidRPr="0049115D" w:rsidRDefault="00605121" w:rsidP="0023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ва </w:t>
            </w:r>
          </w:p>
        </w:tc>
      </w:tr>
      <w:tr w:rsidR="00605121" w:rsidRPr="0049115D" w:rsidTr="008E5BDD">
        <w:trPr>
          <w:trHeight w:val="126"/>
        </w:trPr>
        <w:tc>
          <w:tcPr>
            <w:tcW w:w="1003" w:type="dxa"/>
          </w:tcPr>
          <w:p w:rsidR="00605121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0" w:type="dxa"/>
          </w:tcPr>
          <w:p w:rsidR="00605121" w:rsidRPr="005D1642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605121" w:rsidRPr="0054732C" w:rsidRDefault="00605121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59" w:type="dxa"/>
          </w:tcPr>
          <w:p w:rsidR="00605121" w:rsidRDefault="00605121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</w:p>
        </w:tc>
        <w:tc>
          <w:tcPr>
            <w:tcW w:w="2645" w:type="dxa"/>
          </w:tcPr>
          <w:p w:rsidR="00605121" w:rsidRDefault="00605121" w:rsidP="0023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</w:tr>
      <w:tr w:rsidR="00605121" w:rsidRPr="0049115D" w:rsidTr="008E5BDD">
        <w:trPr>
          <w:trHeight w:val="245"/>
        </w:trPr>
        <w:tc>
          <w:tcPr>
            <w:tcW w:w="1003" w:type="dxa"/>
          </w:tcPr>
          <w:p w:rsidR="00605121" w:rsidRPr="0049115D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0" w:type="dxa"/>
          </w:tcPr>
          <w:p w:rsidR="00605121" w:rsidRPr="0054732C" w:rsidRDefault="00605121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605121" w:rsidRPr="0049115D" w:rsidRDefault="00605121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59" w:type="dxa"/>
          </w:tcPr>
          <w:p w:rsidR="00605121" w:rsidRPr="0049115D" w:rsidRDefault="00605121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ук </w:t>
            </w:r>
          </w:p>
        </w:tc>
        <w:tc>
          <w:tcPr>
            <w:tcW w:w="2645" w:type="dxa"/>
          </w:tcPr>
          <w:p w:rsidR="00605121" w:rsidRPr="0049115D" w:rsidRDefault="00605121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5F" w:rsidRPr="0049115D" w:rsidTr="008E5BDD">
        <w:trPr>
          <w:trHeight w:val="245"/>
        </w:trPr>
        <w:tc>
          <w:tcPr>
            <w:tcW w:w="1003" w:type="dxa"/>
          </w:tcPr>
          <w:p w:rsidR="004C7C5F" w:rsidRDefault="004C7C5F" w:rsidP="005F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090" w:type="dxa"/>
          </w:tcPr>
          <w:p w:rsidR="004C7C5F" w:rsidRPr="004C7C5F" w:rsidRDefault="004C7C5F" w:rsidP="005F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605121" w:rsidRDefault="004C7C5F" w:rsidP="005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359" w:type="dxa"/>
          </w:tcPr>
          <w:p w:rsidR="004C7C5F" w:rsidRDefault="004C7C5F" w:rsidP="005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2645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</w:p>
        </w:tc>
      </w:tr>
      <w:tr w:rsidR="004C7C5F" w:rsidRPr="0049115D" w:rsidTr="008E5BDD">
        <w:trPr>
          <w:trHeight w:val="126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604" w:type="dxa"/>
          </w:tcPr>
          <w:p w:rsidR="004C7C5F" w:rsidRPr="0049115D" w:rsidRDefault="004C7C5F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59" w:type="dxa"/>
          </w:tcPr>
          <w:p w:rsidR="004C7C5F" w:rsidRPr="0049115D" w:rsidRDefault="004C7C5F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2645" w:type="dxa"/>
          </w:tcPr>
          <w:p w:rsidR="004C7C5F" w:rsidRPr="0049115D" w:rsidRDefault="004C7C5F" w:rsidP="00D2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5F" w:rsidRPr="0049115D" w:rsidTr="008E5BDD">
        <w:trPr>
          <w:trHeight w:val="126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90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604" w:type="dxa"/>
          </w:tcPr>
          <w:p w:rsidR="004C7C5F" w:rsidRDefault="004C7C5F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59" w:type="dxa"/>
          </w:tcPr>
          <w:p w:rsidR="004C7C5F" w:rsidRDefault="004C7C5F" w:rsidP="003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ук </w:t>
            </w:r>
          </w:p>
        </w:tc>
        <w:tc>
          <w:tcPr>
            <w:tcW w:w="2645" w:type="dxa"/>
          </w:tcPr>
          <w:p w:rsidR="004C7C5F" w:rsidRPr="0049115D" w:rsidRDefault="004C7C5F" w:rsidP="00D2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</w:tc>
      </w:tr>
      <w:tr w:rsidR="004C7C5F" w:rsidRPr="0049115D" w:rsidTr="008E5BDD">
        <w:trPr>
          <w:trHeight w:val="126"/>
        </w:trPr>
        <w:tc>
          <w:tcPr>
            <w:tcW w:w="1003" w:type="dxa"/>
          </w:tcPr>
          <w:p w:rsidR="004C7C5F" w:rsidRPr="0049115D" w:rsidRDefault="004C7C5F" w:rsidP="00A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90" w:type="dxa"/>
          </w:tcPr>
          <w:p w:rsidR="004C7C5F" w:rsidRPr="006D6717" w:rsidRDefault="004C7C5F" w:rsidP="00A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49115D" w:rsidRDefault="004C7C5F" w:rsidP="00A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59" w:type="dxa"/>
          </w:tcPr>
          <w:p w:rsidR="004C7C5F" w:rsidRPr="0049115D" w:rsidRDefault="004C7C5F" w:rsidP="00A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</w:p>
        </w:tc>
        <w:tc>
          <w:tcPr>
            <w:tcW w:w="2645" w:type="dxa"/>
          </w:tcPr>
          <w:p w:rsidR="004C7C5F" w:rsidRPr="0049115D" w:rsidRDefault="004C7C5F" w:rsidP="00A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това </w:t>
            </w:r>
          </w:p>
        </w:tc>
      </w:tr>
      <w:tr w:rsidR="004C7C5F" w:rsidRPr="0049115D" w:rsidTr="008E5BDD">
        <w:trPr>
          <w:trHeight w:val="12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90" w:type="dxa"/>
          </w:tcPr>
          <w:p w:rsidR="004C7C5F" w:rsidRPr="0054732C" w:rsidRDefault="004C7C5F" w:rsidP="00D23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0D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359" w:type="dxa"/>
          </w:tcPr>
          <w:p w:rsidR="004C7C5F" w:rsidRPr="0049115D" w:rsidRDefault="004C7C5F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45" w:type="dxa"/>
          </w:tcPr>
          <w:p w:rsidR="004C7C5F" w:rsidRPr="0049115D" w:rsidRDefault="004C7C5F" w:rsidP="000F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5F" w:rsidRPr="0049115D" w:rsidTr="008E5BDD">
        <w:trPr>
          <w:trHeight w:val="89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4C7C5F" w:rsidRPr="0049115D" w:rsidRDefault="004C7C5F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начального курса математики с методикой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3359" w:type="dxa"/>
          </w:tcPr>
          <w:p w:rsidR="004C7C5F" w:rsidRPr="0049115D" w:rsidRDefault="004C7C5F" w:rsidP="0012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2645" w:type="dxa"/>
          </w:tcPr>
          <w:p w:rsidR="004C7C5F" w:rsidRPr="0049115D" w:rsidRDefault="004C7C5F" w:rsidP="003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</w:tc>
      </w:tr>
      <w:tr w:rsidR="004C7C5F" w:rsidRPr="0049115D" w:rsidTr="008E5BDD">
        <w:trPr>
          <w:trHeight w:val="351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359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пухина </w:t>
            </w:r>
          </w:p>
        </w:tc>
        <w:tc>
          <w:tcPr>
            <w:tcW w:w="2645" w:type="dxa"/>
          </w:tcPr>
          <w:p w:rsidR="004C7C5F" w:rsidRPr="0049115D" w:rsidRDefault="004C7C5F" w:rsidP="00D2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начального курса математики с методикой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3359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2645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4C7C5F" w:rsidRPr="0054732C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1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359" w:type="dxa"/>
          </w:tcPr>
          <w:p w:rsidR="004C7C5F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на </w:t>
            </w:r>
          </w:p>
        </w:tc>
        <w:tc>
          <w:tcPr>
            <w:tcW w:w="2645" w:type="dxa"/>
          </w:tcPr>
          <w:p w:rsidR="004C7C5F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4C7C5F" w:rsidRPr="0049115D" w:rsidRDefault="004C7C5F" w:rsidP="0013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59" w:type="dxa"/>
          </w:tcPr>
          <w:p w:rsidR="004C7C5F" w:rsidRPr="0049115D" w:rsidRDefault="004C7C5F" w:rsidP="0013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</w:p>
        </w:tc>
        <w:tc>
          <w:tcPr>
            <w:tcW w:w="2645" w:type="dxa"/>
          </w:tcPr>
          <w:p w:rsidR="004C7C5F" w:rsidRPr="0049115D" w:rsidRDefault="004C7C5F" w:rsidP="00B2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604" w:type="dxa"/>
          </w:tcPr>
          <w:p w:rsidR="004C7C5F" w:rsidRPr="0049115D" w:rsidRDefault="004C7C5F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3359" w:type="dxa"/>
          </w:tcPr>
          <w:p w:rsidR="004C7C5F" w:rsidRPr="0049115D" w:rsidRDefault="004C7C5F" w:rsidP="008C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нченко </w:t>
            </w:r>
          </w:p>
        </w:tc>
        <w:tc>
          <w:tcPr>
            <w:tcW w:w="2645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4C7C5F" w:rsidRPr="0049115D" w:rsidRDefault="004C7C5F" w:rsidP="00CB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3359" w:type="dxa"/>
          </w:tcPr>
          <w:p w:rsidR="004C7C5F" w:rsidRPr="0049115D" w:rsidRDefault="004C7C5F" w:rsidP="00CB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нченко </w:t>
            </w:r>
          </w:p>
        </w:tc>
        <w:tc>
          <w:tcPr>
            <w:tcW w:w="2645" w:type="dxa"/>
          </w:tcPr>
          <w:p w:rsidR="004C7C5F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3359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нченко </w:t>
            </w:r>
          </w:p>
        </w:tc>
        <w:tc>
          <w:tcPr>
            <w:tcW w:w="2645" w:type="dxa"/>
          </w:tcPr>
          <w:p w:rsidR="004C7C5F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</w:t>
            </w:r>
          </w:p>
        </w:tc>
      </w:tr>
      <w:tr w:rsidR="004C7C5F" w:rsidRPr="0049115D" w:rsidTr="008E5BDD">
        <w:trPr>
          <w:trHeight w:val="84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54732C" w:rsidRDefault="004C7C5F" w:rsidP="00CB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математического развития </w:t>
            </w:r>
          </w:p>
        </w:tc>
        <w:tc>
          <w:tcPr>
            <w:tcW w:w="3359" w:type="dxa"/>
          </w:tcPr>
          <w:p w:rsidR="004C7C5F" w:rsidRDefault="004C7C5F" w:rsidP="00CB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</w:t>
            </w:r>
          </w:p>
        </w:tc>
        <w:tc>
          <w:tcPr>
            <w:tcW w:w="2645" w:type="dxa"/>
          </w:tcPr>
          <w:p w:rsidR="004C7C5F" w:rsidRPr="0049115D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</w:t>
            </w:r>
          </w:p>
        </w:tc>
      </w:tr>
      <w:tr w:rsidR="004C7C5F" w:rsidRPr="0049115D" w:rsidTr="008E5BDD">
        <w:trPr>
          <w:trHeight w:val="84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6D6717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оотехнии </w:t>
            </w:r>
          </w:p>
        </w:tc>
        <w:tc>
          <w:tcPr>
            <w:tcW w:w="3359" w:type="dxa"/>
          </w:tcPr>
          <w:p w:rsidR="004C7C5F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ыршина </w:t>
            </w:r>
          </w:p>
        </w:tc>
        <w:tc>
          <w:tcPr>
            <w:tcW w:w="2645" w:type="dxa"/>
          </w:tcPr>
          <w:p w:rsidR="004C7C5F" w:rsidRDefault="004C7C5F" w:rsidP="0062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лин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2C">
              <w:rPr>
                <w:rFonts w:ascii="Times New Roman" w:hAnsi="Times New Roman" w:cs="Times New Roman"/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3359" w:type="dxa"/>
          </w:tcPr>
          <w:p w:rsidR="004C7C5F" w:rsidRPr="0049115D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лина </w:t>
            </w:r>
          </w:p>
        </w:tc>
        <w:tc>
          <w:tcPr>
            <w:tcW w:w="2645" w:type="dxa"/>
          </w:tcPr>
          <w:p w:rsidR="004C7C5F" w:rsidRPr="0049115D" w:rsidRDefault="004C7C5F" w:rsidP="0044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4C7C5F" w:rsidRPr="0049115D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59" w:type="dxa"/>
          </w:tcPr>
          <w:p w:rsidR="004C7C5F" w:rsidRPr="0049115D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ук  </w:t>
            </w:r>
          </w:p>
        </w:tc>
        <w:tc>
          <w:tcPr>
            <w:tcW w:w="2645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0" w:type="dxa"/>
          </w:tcPr>
          <w:p w:rsidR="004C7C5F" w:rsidRP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59" w:type="dxa"/>
          </w:tcPr>
          <w:p w:rsidR="004C7C5F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2645" w:type="dxa"/>
          </w:tcPr>
          <w:p w:rsidR="004C7C5F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64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90" w:type="dxa"/>
          </w:tcPr>
          <w:p w:rsidR="004C7C5F" w:rsidRPr="0054732C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ное дело и технические измерения </w:t>
            </w:r>
          </w:p>
        </w:tc>
        <w:tc>
          <w:tcPr>
            <w:tcW w:w="3359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изцев </w:t>
            </w:r>
          </w:p>
        </w:tc>
        <w:tc>
          <w:tcPr>
            <w:tcW w:w="2645" w:type="dxa"/>
          </w:tcPr>
          <w:p w:rsidR="004C7C5F" w:rsidRPr="0049115D" w:rsidRDefault="004C7C5F" w:rsidP="0044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</w:tc>
      </w:tr>
      <w:tr w:rsidR="004C7C5F" w:rsidRPr="0049115D" w:rsidTr="008E5BDD">
        <w:trPr>
          <w:trHeight w:val="85"/>
        </w:trPr>
        <w:tc>
          <w:tcPr>
            <w:tcW w:w="1003" w:type="dxa"/>
          </w:tcPr>
          <w:p w:rsidR="004C7C5F" w:rsidRPr="0049115D" w:rsidRDefault="004C7C5F" w:rsidP="008B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090" w:type="dxa"/>
          </w:tcPr>
          <w:p w:rsidR="004C7C5F" w:rsidRPr="006D6717" w:rsidRDefault="004C7C5F" w:rsidP="008B7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04" w:type="dxa"/>
          </w:tcPr>
          <w:p w:rsidR="004C7C5F" w:rsidRPr="0049115D" w:rsidRDefault="004C7C5F" w:rsidP="008B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59" w:type="dxa"/>
          </w:tcPr>
          <w:p w:rsidR="004C7C5F" w:rsidRPr="0049115D" w:rsidRDefault="004C7C5F" w:rsidP="008B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2645" w:type="dxa"/>
          </w:tcPr>
          <w:p w:rsidR="004C7C5F" w:rsidRPr="0049115D" w:rsidRDefault="004C7C5F" w:rsidP="008B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това </w:t>
            </w:r>
          </w:p>
        </w:tc>
      </w:tr>
      <w:tr w:rsidR="004C7C5F" w:rsidRPr="0049115D" w:rsidTr="008E5BDD">
        <w:trPr>
          <w:trHeight w:val="14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59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</w:p>
        </w:tc>
        <w:tc>
          <w:tcPr>
            <w:tcW w:w="2645" w:type="dxa"/>
          </w:tcPr>
          <w:p w:rsidR="004C7C5F" w:rsidRPr="0049115D" w:rsidRDefault="004C7C5F" w:rsidP="000E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</w:tc>
      </w:tr>
      <w:tr w:rsidR="004C7C5F" w:rsidRPr="0049115D" w:rsidTr="008E5BDD">
        <w:trPr>
          <w:trHeight w:val="145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604" w:type="dxa"/>
          </w:tcPr>
          <w:p w:rsidR="004C7C5F" w:rsidRPr="0049115D" w:rsidRDefault="004C7C5F" w:rsidP="000F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1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ошкольного образования</w:t>
            </w:r>
          </w:p>
        </w:tc>
        <w:tc>
          <w:tcPr>
            <w:tcW w:w="3359" w:type="dxa"/>
          </w:tcPr>
          <w:p w:rsidR="004C7C5F" w:rsidRPr="0049115D" w:rsidRDefault="004C7C5F" w:rsidP="000F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</w:tc>
        <w:tc>
          <w:tcPr>
            <w:tcW w:w="2645" w:type="dxa"/>
          </w:tcPr>
          <w:p w:rsidR="004C7C5F" w:rsidRPr="0049115D" w:rsidRDefault="004C7C5F" w:rsidP="0044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нченко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604" w:type="dxa"/>
          </w:tcPr>
          <w:p w:rsidR="004C7C5F" w:rsidRPr="0049115D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359" w:type="dxa"/>
          </w:tcPr>
          <w:p w:rsidR="004C7C5F" w:rsidRPr="0049115D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2645" w:type="dxa"/>
          </w:tcPr>
          <w:p w:rsidR="004C7C5F" w:rsidRPr="0049115D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това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359" w:type="dxa"/>
          </w:tcPr>
          <w:p w:rsidR="004C7C5F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2645" w:type="dxa"/>
          </w:tcPr>
          <w:p w:rsidR="004C7C5F" w:rsidRDefault="004C7C5F" w:rsidP="008D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359" w:type="dxa"/>
          </w:tcPr>
          <w:p w:rsidR="004C7C5F" w:rsidRPr="0049115D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45" w:type="dxa"/>
          </w:tcPr>
          <w:p w:rsidR="004C7C5F" w:rsidRPr="0049115D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това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59" w:type="dxa"/>
          </w:tcPr>
          <w:p w:rsidR="004C7C5F" w:rsidRPr="0049115D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2645" w:type="dxa"/>
          </w:tcPr>
          <w:p w:rsidR="004C7C5F" w:rsidRPr="0049115D" w:rsidRDefault="004C7C5F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6D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54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3359" w:type="dxa"/>
          </w:tcPr>
          <w:p w:rsidR="004C7C5F" w:rsidRPr="0049115D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пин </w:t>
            </w:r>
          </w:p>
        </w:tc>
        <w:tc>
          <w:tcPr>
            <w:tcW w:w="2645" w:type="dxa"/>
          </w:tcPr>
          <w:p w:rsidR="004C7C5F" w:rsidRPr="0049115D" w:rsidRDefault="004C7C5F" w:rsidP="0013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Default="004C7C5F" w:rsidP="006D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54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4C7C5F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17">
              <w:rPr>
                <w:rFonts w:ascii="Times New Roman" w:hAnsi="Times New Roman" w:cs="Times New Roman"/>
                <w:sz w:val="24"/>
                <w:szCs w:val="24"/>
              </w:rPr>
              <w:t>Естествознание с методикой преподавания</w:t>
            </w:r>
          </w:p>
        </w:tc>
        <w:tc>
          <w:tcPr>
            <w:tcW w:w="3359" w:type="dxa"/>
          </w:tcPr>
          <w:p w:rsidR="004C7C5F" w:rsidRDefault="004C7C5F" w:rsidP="00306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2645" w:type="dxa"/>
          </w:tcPr>
          <w:p w:rsidR="004C7C5F" w:rsidRDefault="004C7C5F" w:rsidP="0013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пин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359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</w:tc>
        <w:tc>
          <w:tcPr>
            <w:tcW w:w="2645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пин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090" w:type="dxa"/>
          </w:tcPr>
          <w:p w:rsidR="004C7C5F" w:rsidRPr="006D6717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604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3359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япин </w:t>
            </w:r>
          </w:p>
        </w:tc>
        <w:tc>
          <w:tcPr>
            <w:tcW w:w="2645" w:type="dxa"/>
          </w:tcPr>
          <w:p w:rsidR="004C7C5F" w:rsidRPr="0049115D" w:rsidRDefault="004C7C5F" w:rsidP="00D2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Pr="0049115D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090" w:type="dxa"/>
          </w:tcPr>
          <w:p w:rsidR="004C7C5F" w:rsidRPr="00605121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604" w:type="dxa"/>
          </w:tcPr>
          <w:p w:rsidR="004C7C5F" w:rsidRPr="0049115D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21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359" w:type="dxa"/>
          </w:tcPr>
          <w:p w:rsidR="004C7C5F" w:rsidRPr="00605121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воронская </w:t>
            </w:r>
          </w:p>
        </w:tc>
        <w:tc>
          <w:tcPr>
            <w:tcW w:w="2645" w:type="dxa"/>
          </w:tcPr>
          <w:p w:rsidR="004C7C5F" w:rsidRPr="0049115D" w:rsidRDefault="004C7C5F" w:rsidP="003C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5F" w:rsidRPr="0049115D" w:rsidTr="008E5BDD">
        <w:trPr>
          <w:trHeight w:val="107"/>
        </w:trPr>
        <w:tc>
          <w:tcPr>
            <w:tcW w:w="1003" w:type="dxa"/>
          </w:tcPr>
          <w:p w:rsid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4C7C5F" w:rsidRPr="004C7C5F" w:rsidRDefault="004C7C5F" w:rsidP="00C63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4" w:type="dxa"/>
          </w:tcPr>
          <w:p w:rsidR="004C7C5F" w:rsidRPr="00605121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C7C5F" w:rsidRDefault="004C7C5F" w:rsidP="00BF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4C7C5F" w:rsidRPr="0049115D" w:rsidRDefault="004C7C5F" w:rsidP="003C5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81"/>
        <w:tblOverlap w:val="never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93"/>
      </w:tblGrid>
      <w:tr w:rsidR="002477F8" w:rsidRPr="00E32C08" w:rsidTr="002477F8">
        <w:trPr>
          <w:trHeight w:val="850"/>
        </w:trPr>
        <w:tc>
          <w:tcPr>
            <w:tcW w:w="15593" w:type="dxa"/>
          </w:tcPr>
          <w:p w:rsidR="002477F8" w:rsidRPr="00E32C08" w:rsidRDefault="002477F8" w:rsidP="002477F8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32C08">
              <w:rPr>
                <w:rFonts w:ascii="Times New Roman" w:hAnsi="Times New Roman" w:cs="Times New Roman"/>
                <w:sz w:val="24"/>
                <w:szCs w:val="24"/>
              </w:rPr>
              <w:t>Согласованно:</w:t>
            </w:r>
          </w:p>
          <w:p w:rsidR="002477F8" w:rsidRPr="00E32C08" w:rsidRDefault="002477F8" w:rsidP="0024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0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 УР                                                                                                             </w:t>
            </w:r>
            <w:r w:rsidR="00605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</w:t>
            </w:r>
            <w:r w:rsidRPr="00E32C08">
              <w:rPr>
                <w:rFonts w:ascii="Times New Roman" w:hAnsi="Times New Roman" w:cs="Times New Roman"/>
                <w:sz w:val="24"/>
                <w:szCs w:val="24"/>
              </w:rPr>
              <w:t>ИСПЕТЧЕР</w:t>
            </w:r>
            <w:r w:rsidR="0000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77F8" w:rsidRPr="00E32C08" w:rsidRDefault="002477F8" w:rsidP="0060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0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Е.П. Нестеренко                                                                                                                      ___________________ </w:t>
            </w:r>
            <w:r w:rsidR="00605121">
              <w:rPr>
                <w:rFonts w:ascii="Times New Roman" w:hAnsi="Times New Roman" w:cs="Times New Roman"/>
                <w:sz w:val="24"/>
                <w:szCs w:val="24"/>
              </w:rPr>
              <w:t>А.В. Гниломёдова</w:t>
            </w:r>
            <w:r w:rsidR="00F37AF0" w:rsidRPr="00E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6F17" w:rsidRPr="00C016F0" w:rsidRDefault="00E76F17" w:rsidP="000C3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6F17" w:rsidRPr="00C016F0" w:rsidSect="002477F8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AB" w:rsidRDefault="00BF52AB" w:rsidP="00BB0059">
      <w:pPr>
        <w:spacing w:after="0" w:line="240" w:lineRule="auto"/>
      </w:pPr>
      <w:r>
        <w:separator/>
      </w:r>
    </w:p>
  </w:endnote>
  <w:endnote w:type="continuationSeparator" w:id="1">
    <w:p w:rsidR="00BF52AB" w:rsidRDefault="00BF52AB" w:rsidP="00BB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AB" w:rsidRDefault="00BF52AB" w:rsidP="00BB0059">
      <w:pPr>
        <w:spacing w:after="0" w:line="240" w:lineRule="auto"/>
      </w:pPr>
      <w:r>
        <w:separator/>
      </w:r>
    </w:p>
  </w:footnote>
  <w:footnote w:type="continuationSeparator" w:id="1">
    <w:p w:rsidR="00BF52AB" w:rsidRDefault="00BF52AB" w:rsidP="00BB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691"/>
    <w:multiLevelType w:val="hybridMultilevel"/>
    <w:tmpl w:val="019E6C50"/>
    <w:lvl w:ilvl="0" w:tplc="56265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559"/>
    <w:multiLevelType w:val="hybridMultilevel"/>
    <w:tmpl w:val="0EC04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F4E80"/>
    <w:multiLevelType w:val="hybridMultilevel"/>
    <w:tmpl w:val="5CAEFBB8"/>
    <w:lvl w:ilvl="0" w:tplc="04190013">
      <w:start w:val="1"/>
      <w:numFmt w:val="upperRoman"/>
      <w:lvlText w:val="%1."/>
      <w:lvlJc w:val="righ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89C"/>
    <w:rsid w:val="000007FD"/>
    <w:rsid w:val="00000E39"/>
    <w:rsid w:val="00000EB4"/>
    <w:rsid w:val="00000FF8"/>
    <w:rsid w:val="0000165E"/>
    <w:rsid w:val="00001817"/>
    <w:rsid w:val="00001D6B"/>
    <w:rsid w:val="00001F7B"/>
    <w:rsid w:val="000025FD"/>
    <w:rsid w:val="000026BA"/>
    <w:rsid w:val="0000270E"/>
    <w:rsid w:val="000027B8"/>
    <w:rsid w:val="00002D3A"/>
    <w:rsid w:val="00002D8B"/>
    <w:rsid w:val="00002F5A"/>
    <w:rsid w:val="00004ABE"/>
    <w:rsid w:val="00004C54"/>
    <w:rsid w:val="000052A0"/>
    <w:rsid w:val="00005325"/>
    <w:rsid w:val="00005675"/>
    <w:rsid w:val="00005A11"/>
    <w:rsid w:val="000061D5"/>
    <w:rsid w:val="00006F22"/>
    <w:rsid w:val="00007EC6"/>
    <w:rsid w:val="00007F3B"/>
    <w:rsid w:val="000104B1"/>
    <w:rsid w:val="00010871"/>
    <w:rsid w:val="000109F3"/>
    <w:rsid w:val="000115CC"/>
    <w:rsid w:val="00011729"/>
    <w:rsid w:val="00011A74"/>
    <w:rsid w:val="00011B76"/>
    <w:rsid w:val="00011F08"/>
    <w:rsid w:val="00011F4C"/>
    <w:rsid w:val="00012044"/>
    <w:rsid w:val="000127E6"/>
    <w:rsid w:val="000130C2"/>
    <w:rsid w:val="00013135"/>
    <w:rsid w:val="00013D85"/>
    <w:rsid w:val="000149F9"/>
    <w:rsid w:val="00014B5A"/>
    <w:rsid w:val="000157CE"/>
    <w:rsid w:val="00015808"/>
    <w:rsid w:val="00015B4E"/>
    <w:rsid w:val="00016627"/>
    <w:rsid w:val="00017C3C"/>
    <w:rsid w:val="000202B3"/>
    <w:rsid w:val="00020A98"/>
    <w:rsid w:val="00020C3B"/>
    <w:rsid w:val="00020F61"/>
    <w:rsid w:val="000226EC"/>
    <w:rsid w:val="00022E2F"/>
    <w:rsid w:val="00022FB4"/>
    <w:rsid w:val="0002586F"/>
    <w:rsid w:val="00026C58"/>
    <w:rsid w:val="00026FF7"/>
    <w:rsid w:val="000272C3"/>
    <w:rsid w:val="000273C4"/>
    <w:rsid w:val="000274B9"/>
    <w:rsid w:val="00027511"/>
    <w:rsid w:val="0003031B"/>
    <w:rsid w:val="0003109D"/>
    <w:rsid w:val="000311D8"/>
    <w:rsid w:val="00032EBB"/>
    <w:rsid w:val="00034A01"/>
    <w:rsid w:val="00034F74"/>
    <w:rsid w:val="000364F5"/>
    <w:rsid w:val="000366F5"/>
    <w:rsid w:val="00036AEB"/>
    <w:rsid w:val="000372C4"/>
    <w:rsid w:val="00037E40"/>
    <w:rsid w:val="000411FF"/>
    <w:rsid w:val="000414B8"/>
    <w:rsid w:val="00041D5B"/>
    <w:rsid w:val="00042989"/>
    <w:rsid w:val="00042FBD"/>
    <w:rsid w:val="00043245"/>
    <w:rsid w:val="0004335F"/>
    <w:rsid w:val="000438FF"/>
    <w:rsid w:val="00044824"/>
    <w:rsid w:val="000449A9"/>
    <w:rsid w:val="00044BD8"/>
    <w:rsid w:val="00044E41"/>
    <w:rsid w:val="00045958"/>
    <w:rsid w:val="000474B8"/>
    <w:rsid w:val="00050201"/>
    <w:rsid w:val="000505AC"/>
    <w:rsid w:val="00051726"/>
    <w:rsid w:val="00051F99"/>
    <w:rsid w:val="00052658"/>
    <w:rsid w:val="000528AF"/>
    <w:rsid w:val="00052B58"/>
    <w:rsid w:val="000535AA"/>
    <w:rsid w:val="00053C00"/>
    <w:rsid w:val="00054914"/>
    <w:rsid w:val="0005535B"/>
    <w:rsid w:val="00055A9F"/>
    <w:rsid w:val="00055AF3"/>
    <w:rsid w:val="00055B8A"/>
    <w:rsid w:val="00055F93"/>
    <w:rsid w:val="00056469"/>
    <w:rsid w:val="00056BCA"/>
    <w:rsid w:val="00056CE7"/>
    <w:rsid w:val="00057AF0"/>
    <w:rsid w:val="00057F4C"/>
    <w:rsid w:val="00060217"/>
    <w:rsid w:val="0006029F"/>
    <w:rsid w:val="00060717"/>
    <w:rsid w:val="00061454"/>
    <w:rsid w:val="0006153B"/>
    <w:rsid w:val="00062338"/>
    <w:rsid w:val="00062AD2"/>
    <w:rsid w:val="00062D8E"/>
    <w:rsid w:val="00062E23"/>
    <w:rsid w:val="0006324C"/>
    <w:rsid w:val="00063BDF"/>
    <w:rsid w:val="00064C5D"/>
    <w:rsid w:val="00066BF0"/>
    <w:rsid w:val="000670EA"/>
    <w:rsid w:val="00067493"/>
    <w:rsid w:val="00067927"/>
    <w:rsid w:val="00070203"/>
    <w:rsid w:val="0007020C"/>
    <w:rsid w:val="000706BC"/>
    <w:rsid w:val="000708A7"/>
    <w:rsid w:val="00070B55"/>
    <w:rsid w:val="00070FAC"/>
    <w:rsid w:val="00072085"/>
    <w:rsid w:val="00072481"/>
    <w:rsid w:val="00072A23"/>
    <w:rsid w:val="00072C31"/>
    <w:rsid w:val="00072E6A"/>
    <w:rsid w:val="00072F7D"/>
    <w:rsid w:val="0007422F"/>
    <w:rsid w:val="00074ACC"/>
    <w:rsid w:val="00074C7A"/>
    <w:rsid w:val="0007548F"/>
    <w:rsid w:val="00075692"/>
    <w:rsid w:val="000756F5"/>
    <w:rsid w:val="00075F7D"/>
    <w:rsid w:val="000763A2"/>
    <w:rsid w:val="00076A1F"/>
    <w:rsid w:val="00076DCA"/>
    <w:rsid w:val="0007720D"/>
    <w:rsid w:val="0007792A"/>
    <w:rsid w:val="00077D7B"/>
    <w:rsid w:val="0008026A"/>
    <w:rsid w:val="00080769"/>
    <w:rsid w:val="00080A8C"/>
    <w:rsid w:val="0008187C"/>
    <w:rsid w:val="00082162"/>
    <w:rsid w:val="00082229"/>
    <w:rsid w:val="000824C7"/>
    <w:rsid w:val="00082518"/>
    <w:rsid w:val="00082ABB"/>
    <w:rsid w:val="000845F0"/>
    <w:rsid w:val="000848F3"/>
    <w:rsid w:val="000852AE"/>
    <w:rsid w:val="00085A6F"/>
    <w:rsid w:val="00085D74"/>
    <w:rsid w:val="000865E4"/>
    <w:rsid w:val="000879FA"/>
    <w:rsid w:val="00087A2E"/>
    <w:rsid w:val="0009052A"/>
    <w:rsid w:val="00090E78"/>
    <w:rsid w:val="0009158B"/>
    <w:rsid w:val="00091A3A"/>
    <w:rsid w:val="000920C9"/>
    <w:rsid w:val="000921A0"/>
    <w:rsid w:val="00092546"/>
    <w:rsid w:val="000938BF"/>
    <w:rsid w:val="00094BC8"/>
    <w:rsid w:val="00094BE0"/>
    <w:rsid w:val="00094F3B"/>
    <w:rsid w:val="00095847"/>
    <w:rsid w:val="000965FF"/>
    <w:rsid w:val="00096AB2"/>
    <w:rsid w:val="00097BA4"/>
    <w:rsid w:val="000A006C"/>
    <w:rsid w:val="000A0099"/>
    <w:rsid w:val="000A060B"/>
    <w:rsid w:val="000A0DC4"/>
    <w:rsid w:val="000A162B"/>
    <w:rsid w:val="000A31D4"/>
    <w:rsid w:val="000A33BF"/>
    <w:rsid w:val="000A3A8F"/>
    <w:rsid w:val="000A3B10"/>
    <w:rsid w:val="000A41CE"/>
    <w:rsid w:val="000A41E1"/>
    <w:rsid w:val="000A4A96"/>
    <w:rsid w:val="000A4E2E"/>
    <w:rsid w:val="000A553E"/>
    <w:rsid w:val="000A6061"/>
    <w:rsid w:val="000A68FE"/>
    <w:rsid w:val="000A742D"/>
    <w:rsid w:val="000A74E5"/>
    <w:rsid w:val="000A7FF1"/>
    <w:rsid w:val="000B0065"/>
    <w:rsid w:val="000B0CD2"/>
    <w:rsid w:val="000B1337"/>
    <w:rsid w:val="000B16D7"/>
    <w:rsid w:val="000B1DBE"/>
    <w:rsid w:val="000B2966"/>
    <w:rsid w:val="000B2D37"/>
    <w:rsid w:val="000B381E"/>
    <w:rsid w:val="000B5958"/>
    <w:rsid w:val="000B6296"/>
    <w:rsid w:val="000B63B1"/>
    <w:rsid w:val="000B6635"/>
    <w:rsid w:val="000B68F6"/>
    <w:rsid w:val="000B6C9B"/>
    <w:rsid w:val="000B6ED8"/>
    <w:rsid w:val="000B7822"/>
    <w:rsid w:val="000B7CE6"/>
    <w:rsid w:val="000C0E58"/>
    <w:rsid w:val="000C1094"/>
    <w:rsid w:val="000C1A27"/>
    <w:rsid w:val="000C1A79"/>
    <w:rsid w:val="000C24DA"/>
    <w:rsid w:val="000C30A4"/>
    <w:rsid w:val="000C31FF"/>
    <w:rsid w:val="000C450F"/>
    <w:rsid w:val="000C470C"/>
    <w:rsid w:val="000C478F"/>
    <w:rsid w:val="000C4962"/>
    <w:rsid w:val="000C4984"/>
    <w:rsid w:val="000C49B8"/>
    <w:rsid w:val="000C5021"/>
    <w:rsid w:val="000C5523"/>
    <w:rsid w:val="000C6239"/>
    <w:rsid w:val="000C62BA"/>
    <w:rsid w:val="000C6946"/>
    <w:rsid w:val="000C71D4"/>
    <w:rsid w:val="000C781A"/>
    <w:rsid w:val="000D0A1A"/>
    <w:rsid w:val="000D0B54"/>
    <w:rsid w:val="000D0B8A"/>
    <w:rsid w:val="000D17DA"/>
    <w:rsid w:val="000D1AD1"/>
    <w:rsid w:val="000D1AE3"/>
    <w:rsid w:val="000D1C3E"/>
    <w:rsid w:val="000D2726"/>
    <w:rsid w:val="000D2C1D"/>
    <w:rsid w:val="000D309A"/>
    <w:rsid w:val="000D32DD"/>
    <w:rsid w:val="000D39D4"/>
    <w:rsid w:val="000D45BA"/>
    <w:rsid w:val="000D49ED"/>
    <w:rsid w:val="000D4B8B"/>
    <w:rsid w:val="000D4D0C"/>
    <w:rsid w:val="000D5A58"/>
    <w:rsid w:val="000D5D9D"/>
    <w:rsid w:val="000D6133"/>
    <w:rsid w:val="000D62E3"/>
    <w:rsid w:val="000D64A1"/>
    <w:rsid w:val="000D6AC7"/>
    <w:rsid w:val="000D76B2"/>
    <w:rsid w:val="000D7E42"/>
    <w:rsid w:val="000E0A02"/>
    <w:rsid w:val="000E16D7"/>
    <w:rsid w:val="000E1AF2"/>
    <w:rsid w:val="000E1FB8"/>
    <w:rsid w:val="000E23FE"/>
    <w:rsid w:val="000E2954"/>
    <w:rsid w:val="000E31BB"/>
    <w:rsid w:val="000E3422"/>
    <w:rsid w:val="000E38AD"/>
    <w:rsid w:val="000E5198"/>
    <w:rsid w:val="000E5437"/>
    <w:rsid w:val="000E65DB"/>
    <w:rsid w:val="000E6FCB"/>
    <w:rsid w:val="000E6FCC"/>
    <w:rsid w:val="000E6FF5"/>
    <w:rsid w:val="000E72BA"/>
    <w:rsid w:val="000F0803"/>
    <w:rsid w:val="000F0E9F"/>
    <w:rsid w:val="000F1260"/>
    <w:rsid w:val="000F1BB5"/>
    <w:rsid w:val="000F26E9"/>
    <w:rsid w:val="000F312C"/>
    <w:rsid w:val="000F362F"/>
    <w:rsid w:val="000F3A0C"/>
    <w:rsid w:val="000F3B70"/>
    <w:rsid w:val="000F438D"/>
    <w:rsid w:val="000F475D"/>
    <w:rsid w:val="000F4D91"/>
    <w:rsid w:val="000F6579"/>
    <w:rsid w:val="000F6653"/>
    <w:rsid w:val="000F6F4A"/>
    <w:rsid w:val="000F70CA"/>
    <w:rsid w:val="001001AB"/>
    <w:rsid w:val="001007E4"/>
    <w:rsid w:val="00100E55"/>
    <w:rsid w:val="001010E9"/>
    <w:rsid w:val="00102252"/>
    <w:rsid w:val="00102353"/>
    <w:rsid w:val="00102423"/>
    <w:rsid w:val="0010327B"/>
    <w:rsid w:val="001038B9"/>
    <w:rsid w:val="00104058"/>
    <w:rsid w:val="001042A4"/>
    <w:rsid w:val="00104684"/>
    <w:rsid w:val="001054D7"/>
    <w:rsid w:val="00106320"/>
    <w:rsid w:val="001065F1"/>
    <w:rsid w:val="001068F1"/>
    <w:rsid w:val="00106CD9"/>
    <w:rsid w:val="00107286"/>
    <w:rsid w:val="00107E76"/>
    <w:rsid w:val="001103AB"/>
    <w:rsid w:val="00110560"/>
    <w:rsid w:val="00111513"/>
    <w:rsid w:val="001115B2"/>
    <w:rsid w:val="00111780"/>
    <w:rsid w:val="00111853"/>
    <w:rsid w:val="00111E07"/>
    <w:rsid w:val="00111E09"/>
    <w:rsid w:val="00112458"/>
    <w:rsid w:val="0011333B"/>
    <w:rsid w:val="00113892"/>
    <w:rsid w:val="0011408C"/>
    <w:rsid w:val="00114A88"/>
    <w:rsid w:val="00114DFB"/>
    <w:rsid w:val="00114E4B"/>
    <w:rsid w:val="0011571C"/>
    <w:rsid w:val="0011591D"/>
    <w:rsid w:val="00116AFA"/>
    <w:rsid w:val="00116C3D"/>
    <w:rsid w:val="00116CD7"/>
    <w:rsid w:val="0012013A"/>
    <w:rsid w:val="001204EA"/>
    <w:rsid w:val="001214B4"/>
    <w:rsid w:val="0012214E"/>
    <w:rsid w:val="001224F4"/>
    <w:rsid w:val="001228AA"/>
    <w:rsid w:val="001229AB"/>
    <w:rsid w:val="00122BD5"/>
    <w:rsid w:val="001236B1"/>
    <w:rsid w:val="00123B49"/>
    <w:rsid w:val="00124275"/>
    <w:rsid w:val="001244C5"/>
    <w:rsid w:val="00125D3B"/>
    <w:rsid w:val="0012635F"/>
    <w:rsid w:val="001264E5"/>
    <w:rsid w:val="0012739B"/>
    <w:rsid w:val="0012772B"/>
    <w:rsid w:val="00127DFA"/>
    <w:rsid w:val="00130185"/>
    <w:rsid w:val="00130588"/>
    <w:rsid w:val="0013113C"/>
    <w:rsid w:val="001311E1"/>
    <w:rsid w:val="00131201"/>
    <w:rsid w:val="00131253"/>
    <w:rsid w:val="00131A32"/>
    <w:rsid w:val="001331E9"/>
    <w:rsid w:val="00133950"/>
    <w:rsid w:val="00133DB8"/>
    <w:rsid w:val="001340F9"/>
    <w:rsid w:val="0013490A"/>
    <w:rsid w:val="00134915"/>
    <w:rsid w:val="00134950"/>
    <w:rsid w:val="00135E15"/>
    <w:rsid w:val="00135E52"/>
    <w:rsid w:val="00136E44"/>
    <w:rsid w:val="00137008"/>
    <w:rsid w:val="00137041"/>
    <w:rsid w:val="001371AD"/>
    <w:rsid w:val="00137636"/>
    <w:rsid w:val="001376F4"/>
    <w:rsid w:val="00137E6D"/>
    <w:rsid w:val="00137EF7"/>
    <w:rsid w:val="00137FBF"/>
    <w:rsid w:val="0014082D"/>
    <w:rsid w:val="001410A6"/>
    <w:rsid w:val="001414DE"/>
    <w:rsid w:val="001419F8"/>
    <w:rsid w:val="00141BAB"/>
    <w:rsid w:val="00142144"/>
    <w:rsid w:val="00142405"/>
    <w:rsid w:val="00142984"/>
    <w:rsid w:val="00142CBB"/>
    <w:rsid w:val="00142F22"/>
    <w:rsid w:val="00142F7D"/>
    <w:rsid w:val="00143E5A"/>
    <w:rsid w:val="001444F9"/>
    <w:rsid w:val="00144CA1"/>
    <w:rsid w:val="00145B61"/>
    <w:rsid w:val="00145DB9"/>
    <w:rsid w:val="0014608B"/>
    <w:rsid w:val="00146356"/>
    <w:rsid w:val="0014748B"/>
    <w:rsid w:val="00147F71"/>
    <w:rsid w:val="0015059B"/>
    <w:rsid w:val="001506C4"/>
    <w:rsid w:val="0015092B"/>
    <w:rsid w:val="0015105C"/>
    <w:rsid w:val="00151794"/>
    <w:rsid w:val="001518ED"/>
    <w:rsid w:val="001519D4"/>
    <w:rsid w:val="00152463"/>
    <w:rsid w:val="00153792"/>
    <w:rsid w:val="00155280"/>
    <w:rsid w:val="00155416"/>
    <w:rsid w:val="001559CC"/>
    <w:rsid w:val="00155AC8"/>
    <w:rsid w:val="00156C4E"/>
    <w:rsid w:val="0015763F"/>
    <w:rsid w:val="0016064A"/>
    <w:rsid w:val="00161CF8"/>
    <w:rsid w:val="00161DFF"/>
    <w:rsid w:val="00162277"/>
    <w:rsid w:val="00162AD4"/>
    <w:rsid w:val="00162D64"/>
    <w:rsid w:val="0016303E"/>
    <w:rsid w:val="001633D0"/>
    <w:rsid w:val="00165224"/>
    <w:rsid w:val="00166590"/>
    <w:rsid w:val="001668BD"/>
    <w:rsid w:val="00166B97"/>
    <w:rsid w:val="00167428"/>
    <w:rsid w:val="001676DB"/>
    <w:rsid w:val="00167AA9"/>
    <w:rsid w:val="00170CE4"/>
    <w:rsid w:val="001714B4"/>
    <w:rsid w:val="00172748"/>
    <w:rsid w:val="00172F4E"/>
    <w:rsid w:val="0017350A"/>
    <w:rsid w:val="00173EBD"/>
    <w:rsid w:val="00174120"/>
    <w:rsid w:val="00174462"/>
    <w:rsid w:val="00175464"/>
    <w:rsid w:val="001756C5"/>
    <w:rsid w:val="001762DC"/>
    <w:rsid w:val="00176350"/>
    <w:rsid w:val="00176BA3"/>
    <w:rsid w:val="001774F2"/>
    <w:rsid w:val="001777ED"/>
    <w:rsid w:val="00177B2A"/>
    <w:rsid w:val="00177BBE"/>
    <w:rsid w:val="00177CE6"/>
    <w:rsid w:val="00180374"/>
    <w:rsid w:val="00180781"/>
    <w:rsid w:val="001808D1"/>
    <w:rsid w:val="00180D2C"/>
    <w:rsid w:val="00181E60"/>
    <w:rsid w:val="00181E69"/>
    <w:rsid w:val="0018205A"/>
    <w:rsid w:val="001832F3"/>
    <w:rsid w:val="00183BBE"/>
    <w:rsid w:val="00183DEB"/>
    <w:rsid w:val="001840C5"/>
    <w:rsid w:val="00184604"/>
    <w:rsid w:val="00185944"/>
    <w:rsid w:val="00186B03"/>
    <w:rsid w:val="00186C6B"/>
    <w:rsid w:val="001871CF"/>
    <w:rsid w:val="001873EA"/>
    <w:rsid w:val="00187863"/>
    <w:rsid w:val="0019040F"/>
    <w:rsid w:val="00190870"/>
    <w:rsid w:val="00190FB9"/>
    <w:rsid w:val="00192666"/>
    <w:rsid w:val="001926C3"/>
    <w:rsid w:val="00192C4D"/>
    <w:rsid w:val="00193015"/>
    <w:rsid w:val="001934EC"/>
    <w:rsid w:val="00193644"/>
    <w:rsid w:val="0019438C"/>
    <w:rsid w:val="00194C16"/>
    <w:rsid w:val="00195578"/>
    <w:rsid w:val="00195A89"/>
    <w:rsid w:val="001968A5"/>
    <w:rsid w:val="00196902"/>
    <w:rsid w:val="00197FFC"/>
    <w:rsid w:val="001A04C5"/>
    <w:rsid w:val="001A09AB"/>
    <w:rsid w:val="001A180F"/>
    <w:rsid w:val="001A1C74"/>
    <w:rsid w:val="001A355F"/>
    <w:rsid w:val="001A3ACC"/>
    <w:rsid w:val="001A40EC"/>
    <w:rsid w:val="001A4309"/>
    <w:rsid w:val="001A43B1"/>
    <w:rsid w:val="001A4785"/>
    <w:rsid w:val="001A4F13"/>
    <w:rsid w:val="001A58D5"/>
    <w:rsid w:val="001A5992"/>
    <w:rsid w:val="001A5CAB"/>
    <w:rsid w:val="001A6075"/>
    <w:rsid w:val="001A754E"/>
    <w:rsid w:val="001A7681"/>
    <w:rsid w:val="001A792E"/>
    <w:rsid w:val="001B0463"/>
    <w:rsid w:val="001B0660"/>
    <w:rsid w:val="001B07E0"/>
    <w:rsid w:val="001B09F4"/>
    <w:rsid w:val="001B16ED"/>
    <w:rsid w:val="001B2161"/>
    <w:rsid w:val="001B2611"/>
    <w:rsid w:val="001B2B2C"/>
    <w:rsid w:val="001B2B38"/>
    <w:rsid w:val="001B3213"/>
    <w:rsid w:val="001B3A8B"/>
    <w:rsid w:val="001B3C69"/>
    <w:rsid w:val="001B3FD4"/>
    <w:rsid w:val="001B4545"/>
    <w:rsid w:val="001B4D9C"/>
    <w:rsid w:val="001B5A01"/>
    <w:rsid w:val="001B5F74"/>
    <w:rsid w:val="001B6070"/>
    <w:rsid w:val="001B6086"/>
    <w:rsid w:val="001B6495"/>
    <w:rsid w:val="001B6B26"/>
    <w:rsid w:val="001B6F2E"/>
    <w:rsid w:val="001B775C"/>
    <w:rsid w:val="001C0123"/>
    <w:rsid w:val="001C01A8"/>
    <w:rsid w:val="001C0DF1"/>
    <w:rsid w:val="001C13F7"/>
    <w:rsid w:val="001C1775"/>
    <w:rsid w:val="001C2195"/>
    <w:rsid w:val="001C2624"/>
    <w:rsid w:val="001C2CBC"/>
    <w:rsid w:val="001C2DF7"/>
    <w:rsid w:val="001C3B06"/>
    <w:rsid w:val="001C43B1"/>
    <w:rsid w:val="001C4AC4"/>
    <w:rsid w:val="001C4BA2"/>
    <w:rsid w:val="001C4F9D"/>
    <w:rsid w:val="001C599D"/>
    <w:rsid w:val="001C61AC"/>
    <w:rsid w:val="001C6B04"/>
    <w:rsid w:val="001C7FF8"/>
    <w:rsid w:val="001D055F"/>
    <w:rsid w:val="001D0603"/>
    <w:rsid w:val="001D10F0"/>
    <w:rsid w:val="001D11D5"/>
    <w:rsid w:val="001D15B5"/>
    <w:rsid w:val="001D231C"/>
    <w:rsid w:val="001D23B6"/>
    <w:rsid w:val="001D2821"/>
    <w:rsid w:val="001D28AD"/>
    <w:rsid w:val="001D310A"/>
    <w:rsid w:val="001D3208"/>
    <w:rsid w:val="001D4097"/>
    <w:rsid w:val="001D48B9"/>
    <w:rsid w:val="001D539C"/>
    <w:rsid w:val="001D73E5"/>
    <w:rsid w:val="001D7FA2"/>
    <w:rsid w:val="001E03DD"/>
    <w:rsid w:val="001E0B08"/>
    <w:rsid w:val="001E14BF"/>
    <w:rsid w:val="001E1632"/>
    <w:rsid w:val="001E2525"/>
    <w:rsid w:val="001E36D6"/>
    <w:rsid w:val="001E37A2"/>
    <w:rsid w:val="001E3B9F"/>
    <w:rsid w:val="001E3D8A"/>
    <w:rsid w:val="001E5645"/>
    <w:rsid w:val="001E625A"/>
    <w:rsid w:val="001E6B71"/>
    <w:rsid w:val="001E6E67"/>
    <w:rsid w:val="001E74F7"/>
    <w:rsid w:val="001E7A6F"/>
    <w:rsid w:val="001F09C9"/>
    <w:rsid w:val="001F0D42"/>
    <w:rsid w:val="001F294E"/>
    <w:rsid w:val="001F2A77"/>
    <w:rsid w:val="001F2CF3"/>
    <w:rsid w:val="001F43FF"/>
    <w:rsid w:val="001F4A66"/>
    <w:rsid w:val="001F4B6A"/>
    <w:rsid w:val="001F4F63"/>
    <w:rsid w:val="001F4F78"/>
    <w:rsid w:val="001F4F7A"/>
    <w:rsid w:val="001F549F"/>
    <w:rsid w:val="001F5527"/>
    <w:rsid w:val="001F5855"/>
    <w:rsid w:val="001F7CD7"/>
    <w:rsid w:val="00200985"/>
    <w:rsid w:val="00201334"/>
    <w:rsid w:val="0020145F"/>
    <w:rsid w:val="00201954"/>
    <w:rsid w:val="002019BC"/>
    <w:rsid w:val="00202686"/>
    <w:rsid w:val="00202694"/>
    <w:rsid w:val="002032A9"/>
    <w:rsid w:val="00204658"/>
    <w:rsid w:val="00205049"/>
    <w:rsid w:val="00205150"/>
    <w:rsid w:val="00205309"/>
    <w:rsid w:val="00206CC5"/>
    <w:rsid w:val="00207E44"/>
    <w:rsid w:val="00210B8D"/>
    <w:rsid w:val="00210F97"/>
    <w:rsid w:val="00211261"/>
    <w:rsid w:val="002117E3"/>
    <w:rsid w:val="00213371"/>
    <w:rsid w:val="00213BFB"/>
    <w:rsid w:val="002142A3"/>
    <w:rsid w:val="002144BF"/>
    <w:rsid w:val="00214D32"/>
    <w:rsid w:val="00215465"/>
    <w:rsid w:val="002167CE"/>
    <w:rsid w:val="00220DF1"/>
    <w:rsid w:val="002212DC"/>
    <w:rsid w:val="002215C0"/>
    <w:rsid w:val="002223CE"/>
    <w:rsid w:val="002235A9"/>
    <w:rsid w:val="00225C0C"/>
    <w:rsid w:val="00225F7C"/>
    <w:rsid w:val="00226584"/>
    <w:rsid w:val="00226D9A"/>
    <w:rsid w:val="00226FA7"/>
    <w:rsid w:val="00227434"/>
    <w:rsid w:val="002300EB"/>
    <w:rsid w:val="00230A88"/>
    <w:rsid w:val="002311B9"/>
    <w:rsid w:val="0023130D"/>
    <w:rsid w:val="00231F18"/>
    <w:rsid w:val="002325C4"/>
    <w:rsid w:val="00232C28"/>
    <w:rsid w:val="002335C2"/>
    <w:rsid w:val="00233B68"/>
    <w:rsid w:val="002345D1"/>
    <w:rsid w:val="00235725"/>
    <w:rsid w:val="002363F5"/>
    <w:rsid w:val="00236966"/>
    <w:rsid w:val="00236A30"/>
    <w:rsid w:val="00237048"/>
    <w:rsid w:val="00237C9F"/>
    <w:rsid w:val="002402FB"/>
    <w:rsid w:val="002412E1"/>
    <w:rsid w:val="002414EA"/>
    <w:rsid w:val="0024191C"/>
    <w:rsid w:val="00241985"/>
    <w:rsid w:val="00241B91"/>
    <w:rsid w:val="00242C27"/>
    <w:rsid w:val="00242F0D"/>
    <w:rsid w:val="002430E3"/>
    <w:rsid w:val="0024335D"/>
    <w:rsid w:val="00243B1B"/>
    <w:rsid w:val="00243D56"/>
    <w:rsid w:val="00244341"/>
    <w:rsid w:val="00244565"/>
    <w:rsid w:val="002455D5"/>
    <w:rsid w:val="002457DF"/>
    <w:rsid w:val="00245A93"/>
    <w:rsid w:val="00246A8A"/>
    <w:rsid w:val="00246B26"/>
    <w:rsid w:val="002470CA"/>
    <w:rsid w:val="00247138"/>
    <w:rsid w:val="002477F8"/>
    <w:rsid w:val="00247A53"/>
    <w:rsid w:val="002500A0"/>
    <w:rsid w:val="0025096E"/>
    <w:rsid w:val="00250D45"/>
    <w:rsid w:val="00250DAA"/>
    <w:rsid w:val="00251399"/>
    <w:rsid w:val="00251799"/>
    <w:rsid w:val="00251959"/>
    <w:rsid w:val="00251F14"/>
    <w:rsid w:val="00252263"/>
    <w:rsid w:val="00252659"/>
    <w:rsid w:val="00252CB1"/>
    <w:rsid w:val="002539FD"/>
    <w:rsid w:val="00253DEC"/>
    <w:rsid w:val="00254369"/>
    <w:rsid w:val="00254563"/>
    <w:rsid w:val="00254E85"/>
    <w:rsid w:val="002559A4"/>
    <w:rsid w:val="0025697B"/>
    <w:rsid w:val="002574C2"/>
    <w:rsid w:val="00257595"/>
    <w:rsid w:val="002578E4"/>
    <w:rsid w:val="0026080D"/>
    <w:rsid w:val="002609EC"/>
    <w:rsid w:val="00261104"/>
    <w:rsid w:val="002611B0"/>
    <w:rsid w:val="002612F2"/>
    <w:rsid w:val="0026143E"/>
    <w:rsid w:val="00261486"/>
    <w:rsid w:val="00261513"/>
    <w:rsid w:val="00262310"/>
    <w:rsid w:val="002634D4"/>
    <w:rsid w:val="00263AAB"/>
    <w:rsid w:val="00263B38"/>
    <w:rsid w:val="002644CC"/>
    <w:rsid w:val="00264B38"/>
    <w:rsid w:val="00264ED3"/>
    <w:rsid w:val="00266EE2"/>
    <w:rsid w:val="00270268"/>
    <w:rsid w:val="0027126F"/>
    <w:rsid w:val="002719D9"/>
    <w:rsid w:val="00272CA7"/>
    <w:rsid w:val="0027311E"/>
    <w:rsid w:val="002733B6"/>
    <w:rsid w:val="00274BF4"/>
    <w:rsid w:val="00274F85"/>
    <w:rsid w:val="002759F3"/>
    <w:rsid w:val="00275EBD"/>
    <w:rsid w:val="002768D4"/>
    <w:rsid w:val="00277739"/>
    <w:rsid w:val="00277F91"/>
    <w:rsid w:val="0028010C"/>
    <w:rsid w:val="002807E7"/>
    <w:rsid w:val="00280BB7"/>
    <w:rsid w:val="00281DDC"/>
    <w:rsid w:val="00281E35"/>
    <w:rsid w:val="0028262C"/>
    <w:rsid w:val="00282B1E"/>
    <w:rsid w:val="00283147"/>
    <w:rsid w:val="002835F1"/>
    <w:rsid w:val="002849BD"/>
    <w:rsid w:val="00284CC3"/>
    <w:rsid w:val="00285591"/>
    <w:rsid w:val="002863CF"/>
    <w:rsid w:val="002866DA"/>
    <w:rsid w:val="002868E8"/>
    <w:rsid w:val="00286AAB"/>
    <w:rsid w:val="00286D2B"/>
    <w:rsid w:val="00287340"/>
    <w:rsid w:val="0028753E"/>
    <w:rsid w:val="002876F4"/>
    <w:rsid w:val="00287DD6"/>
    <w:rsid w:val="00290154"/>
    <w:rsid w:val="002914E0"/>
    <w:rsid w:val="00291D4E"/>
    <w:rsid w:val="0029264B"/>
    <w:rsid w:val="0029277B"/>
    <w:rsid w:val="002938B0"/>
    <w:rsid w:val="0029563E"/>
    <w:rsid w:val="0029613A"/>
    <w:rsid w:val="00296542"/>
    <w:rsid w:val="00296EC7"/>
    <w:rsid w:val="00297257"/>
    <w:rsid w:val="002974F2"/>
    <w:rsid w:val="0029775F"/>
    <w:rsid w:val="00297C7E"/>
    <w:rsid w:val="002A0273"/>
    <w:rsid w:val="002A07A0"/>
    <w:rsid w:val="002A0E7A"/>
    <w:rsid w:val="002A3384"/>
    <w:rsid w:val="002A3957"/>
    <w:rsid w:val="002A3A78"/>
    <w:rsid w:val="002A3C5C"/>
    <w:rsid w:val="002A3F9C"/>
    <w:rsid w:val="002A55FB"/>
    <w:rsid w:val="002A6025"/>
    <w:rsid w:val="002A6037"/>
    <w:rsid w:val="002A62DD"/>
    <w:rsid w:val="002A6894"/>
    <w:rsid w:val="002A6B27"/>
    <w:rsid w:val="002A7027"/>
    <w:rsid w:val="002A78D5"/>
    <w:rsid w:val="002A7970"/>
    <w:rsid w:val="002B0005"/>
    <w:rsid w:val="002B043E"/>
    <w:rsid w:val="002B160F"/>
    <w:rsid w:val="002B1CC1"/>
    <w:rsid w:val="002B1FBE"/>
    <w:rsid w:val="002B283C"/>
    <w:rsid w:val="002B30CA"/>
    <w:rsid w:val="002B3231"/>
    <w:rsid w:val="002B3C87"/>
    <w:rsid w:val="002B3CC9"/>
    <w:rsid w:val="002B6CC0"/>
    <w:rsid w:val="002B6D1F"/>
    <w:rsid w:val="002B71D8"/>
    <w:rsid w:val="002B7DD4"/>
    <w:rsid w:val="002C0B8B"/>
    <w:rsid w:val="002C0BCD"/>
    <w:rsid w:val="002C12CD"/>
    <w:rsid w:val="002C1353"/>
    <w:rsid w:val="002C1DFC"/>
    <w:rsid w:val="002C2D30"/>
    <w:rsid w:val="002C2FD9"/>
    <w:rsid w:val="002C4AF0"/>
    <w:rsid w:val="002C5058"/>
    <w:rsid w:val="002C57C0"/>
    <w:rsid w:val="002C5DDA"/>
    <w:rsid w:val="002C6648"/>
    <w:rsid w:val="002C7951"/>
    <w:rsid w:val="002C7E0E"/>
    <w:rsid w:val="002D1545"/>
    <w:rsid w:val="002D2BDA"/>
    <w:rsid w:val="002D3506"/>
    <w:rsid w:val="002D35C5"/>
    <w:rsid w:val="002D385E"/>
    <w:rsid w:val="002D4439"/>
    <w:rsid w:val="002D49AC"/>
    <w:rsid w:val="002D4AED"/>
    <w:rsid w:val="002D4E55"/>
    <w:rsid w:val="002D52D0"/>
    <w:rsid w:val="002D533B"/>
    <w:rsid w:val="002D5A42"/>
    <w:rsid w:val="002D68C2"/>
    <w:rsid w:val="002D6DC6"/>
    <w:rsid w:val="002D6EAC"/>
    <w:rsid w:val="002D7317"/>
    <w:rsid w:val="002D753A"/>
    <w:rsid w:val="002D7761"/>
    <w:rsid w:val="002D79AD"/>
    <w:rsid w:val="002D7CCE"/>
    <w:rsid w:val="002D7E31"/>
    <w:rsid w:val="002E0B2B"/>
    <w:rsid w:val="002E1F70"/>
    <w:rsid w:val="002E28DE"/>
    <w:rsid w:val="002E29C1"/>
    <w:rsid w:val="002E2F21"/>
    <w:rsid w:val="002E3733"/>
    <w:rsid w:val="002E3830"/>
    <w:rsid w:val="002E3924"/>
    <w:rsid w:val="002E3CAF"/>
    <w:rsid w:val="002E401B"/>
    <w:rsid w:val="002E55DA"/>
    <w:rsid w:val="002E5D43"/>
    <w:rsid w:val="002E63A6"/>
    <w:rsid w:val="002F0558"/>
    <w:rsid w:val="002F1166"/>
    <w:rsid w:val="002F1300"/>
    <w:rsid w:val="002F302E"/>
    <w:rsid w:val="002F3102"/>
    <w:rsid w:val="002F36FC"/>
    <w:rsid w:val="002F4B87"/>
    <w:rsid w:val="002F5837"/>
    <w:rsid w:val="002F5962"/>
    <w:rsid w:val="002F64F7"/>
    <w:rsid w:val="002F6C8F"/>
    <w:rsid w:val="002F6CDA"/>
    <w:rsid w:val="002F7462"/>
    <w:rsid w:val="002F7630"/>
    <w:rsid w:val="0030008A"/>
    <w:rsid w:val="003002A6"/>
    <w:rsid w:val="0030065C"/>
    <w:rsid w:val="003019C7"/>
    <w:rsid w:val="00301E32"/>
    <w:rsid w:val="00302137"/>
    <w:rsid w:val="003021A0"/>
    <w:rsid w:val="00302D4A"/>
    <w:rsid w:val="00302FE0"/>
    <w:rsid w:val="003032C0"/>
    <w:rsid w:val="00303826"/>
    <w:rsid w:val="00303877"/>
    <w:rsid w:val="00303CF8"/>
    <w:rsid w:val="00303FC5"/>
    <w:rsid w:val="003046B2"/>
    <w:rsid w:val="00304AD8"/>
    <w:rsid w:val="00304FB6"/>
    <w:rsid w:val="0030536D"/>
    <w:rsid w:val="003057D1"/>
    <w:rsid w:val="00305C27"/>
    <w:rsid w:val="00305E76"/>
    <w:rsid w:val="0030647D"/>
    <w:rsid w:val="003065A9"/>
    <w:rsid w:val="0030674A"/>
    <w:rsid w:val="00306D45"/>
    <w:rsid w:val="003077B9"/>
    <w:rsid w:val="003109FF"/>
    <w:rsid w:val="00311440"/>
    <w:rsid w:val="00311954"/>
    <w:rsid w:val="00311A18"/>
    <w:rsid w:val="00312267"/>
    <w:rsid w:val="0031286D"/>
    <w:rsid w:val="00312F58"/>
    <w:rsid w:val="00313012"/>
    <w:rsid w:val="003138CA"/>
    <w:rsid w:val="00314181"/>
    <w:rsid w:val="00314920"/>
    <w:rsid w:val="00315544"/>
    <w:rsid w:val="00315C5B"/>
    <w:rsid w:val="00316B76"/>
    <w:rsid w:val="00317226"/>
    <w:rsid w:val="00317398"/>
    <w:rsid w:val="00320798"/>
    <w:rsid w:val="003219B6"/>
    <w:rsid w:val="00321CF5"/>
    <w:rsid w:val="00321DA3"/>
    <w:rsid w:val="00322484"/>
    <w:rsid w:val="003229F3"/>
    <w:rsid w:val="003232FD"/>
    <w:rsid w:val="003238FB"/>
    <w:rsid w:val="00325D09"/>
    <w:rsid w:val="00326311"/>
    <w:rsid w:val="003269D8"/>
    <w:rsid w:val="003271F7"/>
    <w:rsid w:val="0032769A"/>
    <w:rsid w:val="0033137B"/>
    <w:rsid w:val="0033142C"/>
    <w:rsid w:val="0033193D"/>
    <w:rsid w:val="00332769"/>
    <w:rsid w:val="003330DC"/>
    <w:rsid w:val="00333133"/>
    <w:rsid w:val="003335E9"/>
    <w:rsid w:val="00333B90"/>
    <w:rsid w:val="00333E30"/>
    <w:rsid w:val="00334896"/>
    <w:rsid w:val="00334A03"/>
    <w:rsid w:val="00334BF6"/>
    <w:rsid w:val="003360D6"/>
    <w:rsid w:val="0033613F"/>
    <w:rsid w:val="003363AD"/>
    <w:rsid w:val="003366CC"/>
    <w:rsid w:val="00336C89"/>
    <w:rsid w:val="00336D34"/>
    <w:rsid w:val="00336F11"/>
    <w:rsid w:val="00336FA2"/>
    <w:rsid w:val="00337D91"/>
    <w:rsid w:val="00340786"/>
    <w:rsid w:val="00340B84"/>
    <w:rsid w:val="003416DE"/>
    <w:rsid w:val="003418E0"/>
    <w:rsid w:val="00341C37"/>
    <w:rsid w:val="003423FB"/>
    <w:rsid w:val="0034325B"/>
    <w:rsid w:val="00343BDA"/>
    <w:rsid w:val="003448A5"/>
    <w:rsid w:val="00345480"/>
    <w:rsid w:val="00346E91"/>
    <w:rsid w:val="00347186"/>
    <w:rsid w:val="003473C9"/>
    <w:rsid w:val="003477DD"/>
    <w:rsid w:val="003478BB"/>
    <w:rsid w:val="00347B9B"/>
    <w:rsid w:val="00347C7F"/>
    <w:rsid w:val="00350374"/>
    <w:rsid w:val="0035061F"/>
    <w:rsid w:val="00350C4D"/>
    <w:rsid w:val="00351192"/>
    <w:rsid w:val="003512E5"/>
    <w:rsid w:val="0035143E"/>
    <w:rsid w:val="0035148F"/>
    <w:rsid w:val="00351819"/>
    <w:rsid w:val="00351C13"/>
    <w:rsid w:val="003522FB"/>
    <w:rsid w:val="003524C8"/>
    <w:rsid w:val="003545C7"/>
    <w:rsid w:val="00355B10"/>
    <w:rsid w:val="0035672D"/>
    <w:rsid w:val="00356769"/>
    <w:rsid w:val="00356FC8"/>
    <w:rsid w:val="003575CA"/>
    <w:rsid w:val="00357A82"/>
    <w:rsid w:val="00357E25"/>
    <w:rsid w:val="0036014B"/>
    <w:rsid w:val="0036089E"/>
    <w:rsid w:val="003608E7"/>
    <w:rsid w:val="003615FF"/>
    <w:rsid w:val="00361C42"/>
    <w:rsid w:val="003624E6"/>
    <w:rsid w:val="00362567"/>
    <w:rsid w:val="00362D1F"/>
    <w:rsid w:val="003642AE"/>
    <w:rsid w:val="003642DB"/>
    <w:rsid w:val="00364AA0"/>
    <w:rsid w:val="0036630E"/>
    <w:rsid w:val="003664A3"/>
    <w:rsid w:val="0037029F"/>
    <w:rsid w:val="00370C19"/>
    <w:rsid w:val="00371409"/>
    <w:rsid w:val="0037185F"/>
    <w:rsid w:val="00372761"/>
    <w:rsid w:val="0037286A"/>
    <w:rsid w:val="00372A4B"/>
    <w:rsid w:val="00372FFE"/>
    <w:rsid w:val="00374865"/>
    <w:rsid w:val="00374F2E"/>
    <w:rsid w:val="003754B2"/>
    <w:rsid w:val="003756DC"/>
    <w:rsid w:val="00376EF7"/>
    <w:rsid w:val="003772D5"/>
    <w:rsid w:val="00377E9B"/>
    <w:rsid w:val="0038019C"/>
    <w:rsid w:val="00380BB0"/>
    <w:rsid w:val="003810CD"/>
    <w:rsid w:val="003824D7"/>
    <w:rsid w:val="003824DD"/>
    <w:rsid w:val="003824EA"/>
    <w:rsid w:val="0038285B"/>
    <w:rsid w:val="00382CE7"/>
    <w:rsid w:val="00382E07"/>
    <w:rsid w:val="003832ED"/>
    <w:rsid w:val="003833FD"/>
    <w:rsid w:val="0038387E"/>
    <w:rsid w:val="00383ECF"/>
    <w:rsid w:val="00384736"/>
    <w:rsid w:val="003848EF"/>
    <w:rsid w:val="003848F2"/>
    <w:rsid w:val="00384BAA"/>
    <w:rsid w:val="00384F03"/>
    <w:rsid w:val="003866FD"/>
    <w:rsid w:val="0038673D"/>
    <w:rsid w:val="003867DD"/>
    <w:rsid w:val="00386ABA"/>
    <w:rsid w:val="00386F4A"/>
    <w:rsid w:val="00387371"/>
    <w:rsid w:val="00387845"/>
    <w:rsid w:val="00390313"/>
    <w:rsid w:val="0039033A"/>
    <w:rsid w:val="00391946"/>
    <w:rsid w:val="00391AEE"/>
    <w:rsid w:val="00391F97"/>
    <w:rsid w:val="00392371"/>
    <w:rsid w:val="003928C9"/>
    <w:rsid w:val="00393965"/>
    <w:rsid w:val="00394042"/>
    <w:rsid w:val="00394492"/>
    <w:rsid w:val="00394C8D"/>
    <w:rsid w:val="00395851"/>
    <w:rsid w:val="0039632D"/>
    <w:rsid w:val="00396492"/>
    <w:rsid w:val="0039660B"/>
    <w:rsid w:val="00396BD7"/>
    <w:rsid w:val="00397668"/>
    <w:rsid w:val="003978C5"/>
    <w:rsid w:val="00397B19"/>
    <w:rsid w:val="00397BB6"/>
    <w:rsid w:val="003A01D4"/>
    <w:rsid w:val="003A02A7"/>
    <w:rsid w:val="003A0DAE"/>
    <w:rsid w:val="003A17E9"/>
    <w:rsid w:val="003A1AA1"/>
    <w:rsid w:val="003A1B7D"/>
    <w:rsid w:val="003A309A"/>
    <w:rsid w:val="003A31F8"/>
    <w:rsid w:val="003A33CE"/>
    <w:rsid w:val="003A343E"/>
    <w:rsid w:val="003A3EA0"/>
    <w:rsid w:val="003A454D"/>
    <w:rsid w:val="003A5346"/>
    <w:rsid w:val="003A5857"/>
    <w:rsid w:val="003A58D4"/>
    <w:rsid w:val="003A5E8D"/>
    <w:rsid w:val="003A5EA9"/>
    <w:rsid w:val="003A6036"/>
    <w:rsid w:val="003A66F2"/>
    <w:rsid w:val="003A686A"/>
    <w:rsid w:val="003A796D"/>
    <w:rsid w:val="003A7A9D"/>
    <w:rsid w:val="003A7DD1"/>
    <w:rsid w:val="003B0261"/>
    <w:rsid w:val="003B14C4"/>
    <w:rsid w:val="003B1900"/>
    <w:rsid w:val="003B208B"/>
    <w:rsid w:val="003B218D"/>
    <w:rsid w:val="003B24DE"/>
    <w:rsid w:val="003B2C81"/>
    <w:rsid w:val="003B2E35"/>
    <w:rsid w:val="003B3407"/>
    <w:rsid w:val="003B3647"/>
    <w:rsid w:val="003B3A9A"/>
    <w:rsid w:val="003B3C13"/>
    <w:rsid w:val="003B5156"/>
    <w:rsid w:val="003B666E"/>
    <w:rsid w:val="003B7669"/>
    <w:rsid w:val="003B7797"/>
    <w:rsid w:val="003B7851"/>
    <w:rsid w:val="003B7916"/>
    <w:rsid w:val="003B7DA6"/>
    <w:rsid w:val="003C01D7"/>
    <w:rsid w:val="003C0299"/>
    <w:rsid w:val="003C0957"/>
    <w:rsid w:val="003C0EBC"/>
    <w:rsid w:val="003C0FBB"/>
    <w:rsid w:val="003C1373"/>
    <w:rsid w:val="003C145E"/>
    <w:rsid w:val="003C1CDD"/>
    <w:rsid w:val="003C3247"/>
    <w:rsid w:val="003C3311"/>
    <w:rsid w:val="003C37A6"/>
    <w:rsid w:val="003C3CC6"/>
    <w:rsid w:val="003C460A"/>
    <w:rsid w:val="003C48B9"/>
    <w:rsid w:val="003C4CB2"/>
    <w:rsid w:val="003C5497"/>
    <w:rsid w:val="003C56E4"/>
    <w:rsid w:val="003C59DE"/>
    <w:rsid w:val="003C66EA"/>
    <w:rsid w:val="003C71C0"/>
    <w:rsid w:val="003C7BF0"/>
    <w:rsid w:val="003D01E1"/>
    <w:rsid w:val="003D29D9"/>
    <w:rsid w:val="003D2CA6"/>
    <w:rsid w:val="003D350B"/>
    <w:rsid w:val="003D375E"/>
    <w:rsid w:val="003D38F3"/>
    <w:rsid w:val="003D3960"/>
    <w:rsid w:val="003D51EC"/>
    <w:rsid w:val="003D52F0"/>
    <w:rsid w:val="003D56FC"/>
    <w:rsid w:val="003D5A3A"/>
    <w:rsid w:val="003D5B06"/>
    <w:rsid w:val="003D5EC4"/>
    <w:rsid w:val="003D67EB"/>
    <w:rsid w:val="003D699A"/>
    <w:rsid w:val="003D7298"/>
    <w:rsid w:val="003D7F1A"/>
    <w:rsid w:val="003E01FF"/>
    <w:rsid w:val="003E0373"/>
    <w:rsid w:val="003E09AA"/>
    <w:rsid w:val="003E0F71"/>
    <w:rsid w:val="003E1BFC"/>
    <w:rsid w:val="003E238A"/>
    <w:rsid w:val="003E264C"/>
    <w:rsid w:val="003E285E"/>
    <w:rsid w:val="003E376A"/>
    <w:rsid w:val="003E3AEB"/>
    <w:rsid w:val="003E3BB2"/>
    <w:rsid w:val="003E414F"/>
    <w:rsid w:val="003E42CA"/>
    <w:rsid w:val="003E485C"/>
    <w:rsid w:val="003E5C3C"/>
    <w:rsid w:val="003E6B30"/>
    <w:rsid w:val="003E6D3D"/>
    <w:rsid w:val="003E7153"/>
    <w:rsid w:val="003E7989"/>
    <w:rsid w:val="003E79A4"/>
    <w:rsid w:val="003E79AC"/>
    <w:rsid w:val="003F0770"/>
    <w:rsid w:val="003F0C83"/>
    <w:rsid w:val="003F0E46"/>
    <w:rsid w:val="003F1235"/>
    <w:rsid w:val="003F12B7"/>
    <w:rsid w:val="003F19F6"/>
    <w:rsid w:val="003F1AB3"/>
    <w:rsid w:val="003F1BC5"/>
    <w:rsid w:val="003F1CC8"/>
    <w:rsid w:val="003F4086"/>
    <w:rsid w:val="003F44AC"/>
    <w:rsid w:val="003F4616"/>
    <w:rsid w:val="003F463B"/>
    <w:rsid w:val="003F5082"/>
    <w:rsid w:val="003F61DD"/>
    <w:rsid w:val="003F6237"/>
    <w:rsid w:val="003F66B0"/>
    <w:rsid w:val="003F6CEC"/>
    <w:rsid w:val="003F7247"/>
    <w:rsid w:val="003F7E65"/>
    <w:rsid w:val="003F7F20"/>
    <w:rsid w:val="0040080A"/>
    <w:rsid w:val="00400E0B"/>
    <w:rsid w:val="00400E65"/>
    <w:rsid w:val="0040130D"/>
    <w:rsid w:val="004014AE"/>
    <w:rsid w:val="004014B3"/>
    <w:rsid w:val="00401E83"/>
    <w:rsid w:val="00401EC9"/>
    <w:rsid w:val="00402030"/>
    <w:rsid w:val="0040215E"/>
    <w:rsid w:val="00402802"/>
    <w:rsid w:val="00402BA8"/>
    <w:rsid w:val="00403093"/>
    <w:rsid w:val="0040357A"/>
    <w:rsid w:val="00404851"/>
    <w:rsid w:val="004049CB"/>
    <w:rsid w:val="00404A08"/>
    <w:rsid w:val="00404C6D"/>
    <w:rsid w:val="00405069"/>
    <w:rsid w:val="00406274"/>
    <w:rsid w:val="004066C5"/>
    <w:rsid w:val="00406C0F"/>
    <w:rsid w:val="00406D0F"/>
    <w:rsid w:val="00407B52"/>
    <w:rsid w:val="00410B3B"/>
    <w:rsid w:val="0041143C"/>
    <w:rsid w:val="00411AB9"/>
    <w:rsid w:val="0041272D"/>
    <w:rsid w:val="00413139"/>
    <w:rsid w:val="004135EC"/>
    <w:rsid w:val="0041394C"/>
    <w:rsid w:val="00413DF1"/>
    <w:rsid w:val="00414657"/>
    <w:rsid w:val="00414C93"/>
    <w:rsid w:val="00415260"/>
    <w:rsid w:val="00415839"/>
    <w:rsid w:val="00415AC1"/>
    <w:rsid w:val="00415B8C"/>
    <w:rsid w:val="00415D23"/>
    <w:rsid w:val="0041603D"/>
    <w:rsid w:val="004162E0"/>
    <w:rsid w:val="00416646"/>
    <w:rsid w:val="00417867"/>
    <w:rsid w:val="00417C73"/>
    <w:rsid w:val="00420474"/>
    <w:rsid w:val="00420632"/>
    <w:rsid w:val="004220A7"/>
    <w:rsid w:val="0042452B"/>
    <w:rsid w:val="0042472E"/>
    <w:rsid w:val="00424CBE"/>
    <w:rsid w:val="00424FA8"/>
    <w:rsid w:val="00425701"/>
    <w:rsid w:val="00426255"/>
    <w:rsid w:val="0042707F"/>
    <w:rsid w:val="00427781"/>
    <w:rsid w:val="00427D65"/>
    <w:rsid w:val="00427D89"/>
    <w:rsid w:val="00432088"/>
    <w:rsid w:val="00432431"/>
    <w:rsid w:val="004326B5"/>
    <w:rsid w:val="00432B9E"/>
    <w:rsid w:val="004333B0"/>
    <w:rsid w:val="004338DC"/>
    <w:rsid w:val="0043410E"/>
    <w:rsid w:val="00434314"/>
    <w:rsid w:val="00434821"/>
    <w:rsid w:val="00434DF7"/>
    <w:rsid w:val="00435108"/>
    <w:rsid w:val="0043590C"/>
    <w:rsid w:val="004360E9"/>
    <w:rsid w:val="00436F49"/>
    <w:rsid w:val="00437384"/>
    <w:rsid w:val="00437764"/>
    <w:rsid w:val="00437FB2"/>
    <w:rsid w:val="00441395"/>
    <w:rsid w:val="004413C2"/>
    <w:rsid w:val="0044188C"/>
    <w:rsid w:val="00441A94"/>
    <w:rsid w:val="0044209F"/>
    <w:rsid w:val="0044234B"/>
    <w:rsid w:val="0044339E"/>
    <w:rsid w:val="004436C8"/>
    <w:rsid w:val="00443946"/>
    <w:rsid w:val="004443CB"/>
    <w:rsid w:val="004447D1"/>
    <w:rsid w:val="00445242"/>
    <w:rsid w:val="00445280"/>
    <w:rsid w:val="0044547A"/>
    <w:rsid w:val="00445699"/>
    <w:rsid w:val="004465F0"/>
    <w:rsid w:val="0044672A"/>
    <w:rsid w:val="00446CC9"/>
    <w:rsid w:val="004478B1"/>
    <w:rsid w:val="00447908"/>
    <w:rsid w:val="00447F6D"/>
    <w:rsid w:val="00447FD8"/>
    <w:rsid w:val="00450E58"/>
    <w:rsid w:val="00450FC5"/>
    <w:rsid w:val="00451653"/>
    <w:rsid w:val="0045174A"/>
    <w:rsid w:val="00451AE5"/>
    <w:rsid w:val="00452431"/>
    <w:rsid w:val="00453A0C"/>
    <w:rsid w:val="00454AF9"/>
    <w:rsid w:val="00454D6F"/>
    <w:rsid w:val="00454E97"/>
    <w:rsid w:val="0045538D"/>
    <w:rsid w:val="00455CE0"/>
    <w:rsid w:val="00455D9C"/>
    <w:rsid w:val="0045628E"/>
    <w:rsid w:val="00456D01"/>
    <w:rsid w:val="00456FD4"/>
    <w:rsid w:val="004573B2"/>
    <w:rsid w:val="004573E9"/>
    <w:rsid w:val="00457DED"/>
    <w:rsid w:val="00462D68"/>
    <w:rsid w:val="004631E8"/>
    <w:rsid w:val="00463463"/>
    <w:rsid w:val="00464262"/>
    <w:rsid w:val="00464F00"/>
    <w:rsid w:val="00465858"/>
    <w:rsid w:val="00466FDE"/>
    <w:rsid w:val="004671A8"/>
    <w:rsid w:val="00470F60"/>
    <w:rsid w:val="0047288E"/>
    <w:rsid w:val="004734B1"/>
    <w:rsid w:val="004736F5"/>
    <w:rsid w:val="00475147"/>
    <w:rsid w:val="00475D61"/>
    <w:rsid w:val="004764CA"/>
    <w:rsid w:val="00476DA8"/>
    <w:rsid w:val="00477912"/>
    <w:rsid w:val="00477AB1"/>
    <w:rsid w:val="0048010B"/>
    <w:rsid w:val="004803BA"/>
    <w:rsid w:val="00480590"/>
    <w:rsid w:val="00481109"/>
    <w:rsid w:val="0048150B"/>
    <w:rsid w:val="004818B2"/>
    <w:rsid w:val="00481F96"/>
    <w:rsid w:val="0048226E"/>
    <w:rsid w:val="00482D84"/>
    <w:rsid w:val="00482F55"/>
    <w:rsid w:val="00483496"/>
    <w:rsid w:val="004834B6"/>
    <w:rsid w:val="004837EC"/>
    <w:rsid w:val="00484B83"/>
    <w:rsid w:val="00484BEE"/>
    <w:rsid w:val="00484E58"/>
    <w:rsid w:val="004862FE"/>
    <w:rsid w:val="00486B41"/>
    <w:rsid w:val="004904F7"/>
    <w:rsid w:val="004906F0"/>
    <w:rsid w:val="00490B33"/>
    <w:rsid w:val="0049115D"/>
    <w:rsid w:val="00491EB7"/>
    <w:rsid w:val="004930DD"/>
    <w:rsid w:val="00493374"/>
    <w:rsid w:val="00493E82"/>
    <w:rsid w:val="004945B6"/>
    <w:rsid w:val="00494797"/>
    <w:rsid w:val="00494F6B"/>
    <w:rsid w:val="0049587D"/>
    <w:rsid w:val="00495C8C"/>
    <w:rsid w:val="00495F30"/>
    <w:rsid w:val="004963C9"/>
    <w:rsid w:val="00496509"/>
    <w:rsid w:val="00496652"/>
    <w:rsid w:val="0049679B"/>
    <w:rsid w:val="004975E0"/>
    <w:rsid w:val="00497E78"/>
    <w:rsid w:val="004A0793"/>
    <w:rsid w:val="004A07C8"/>
    <w:rsid w:val="004A2347"/>
    <w:rsid w:val="004A2915"/>
    <w:rsid w:val="004A292C"/>
    <w:rsid w:val="004A2DC2"/>
    <w:rsid w:val="004A6585"/>
    <w:rsid w:val="004A65A4"/>
    <w:rsid w:val="004A6B60"/>
    <w:rsid w:val="004A6DE1"/>
    <w:rsid w:val="004A736A"/>
    <w:rsid w:val="004A73DA"/>
    <w:rsid w:val="004A75AF"/>
    <w:rsid w:val="004A76FA"/>
    <w:rsid w:val="004A7ED5"/>
    <w:rsid w:val="004B0AB0"/>
    <w:rsid w:val="004B0F24"/>
    <w:rsid w:val="004B2352"/>
    <w:rsid w:val="004B251D"/>
    <w:rsid w:val="004B2640"/>
    <w:rsid w:val="004B428F"/>
    <w:rsid w:val="004B4B09"/>
    <w:rsid w:val="004B512C"/>
    <w:rsid w:val="004B53B9"/>
    <w:rsid w:val="004B5DE8"/>
    <w:rsid w:val="004B67DA"/>
    <w:rsid w:val="004B73E4"/>
    <w:rsid w:val="004B744D"/>
    <w:rsid w:val="004C016E"/>
    <w:rsid w:val="004C0BB4"/>
    <w:rsid w:val="004C0BCF"/>
    <w:rsid w:val="004C0C2F"/>
    <w:rsid w:val="004C0F27"/>
    <w:rsid w:val="004C1352"/>
    <w:rsid w:val="004C1F05"/>
    <w:rsid w:val="004C1F33"/>
    <w:rsid w:val="004C24F3"/>
    <w:rsid w:val="004C290C"/>
    <w:rsid w:val="004C58D4"/>
    <w:rsid w:val="004C65C2"/>
    <w:rsid w:val="004C6D70"/>
    <w:rsid w:val="004C750B"/>
    <w:rsid w:val="004C7908"/>
    <w:rsid w:val="004C7A13"/>
    <w:rsid w:val="004C7B63"/>
    <w:rsid w:val="004C7C5F"/>
    <w:rsid w:val="004C7CA3"/>
    <w:rsid w:val="004C7E3C"/>
    <w:rsid w:val="004D01DE"/>
    <w:rsid w:val="004D113A"/>
    <w:rsid w:val="004D11A8"/>
    <w:rsid w:val="004D20A8"/>
    <w:rsid w:val="004D3407"/>
    <w:rsid w:val="004D35DC"/>
    <w:rsid w:val="004D3C89"/>
    <w:rsid w:val="004D4528"/>
    <w:rsid w:val="004D4575"/>
    <w:rsid w:val="004D4930"/>
    <w:rsid w:val="004D4C1C"/>
    <w:rsid w:val="004D74F7"/>
    <w:rsid w:val="004D7922"/>
    <w:rsid w:val="004E0D45"/>
    <w:rsid w:val="004E102C"/>
    <w:rsid w:val="004E211F"/>
    <w:rsid w:val="004E240B"/>
    <w:rsid w:val="004E29AF"/>
    <w:rsid w:val="004E2FC1"/>
    <w:rsid w:val="004E489C"/>
    <w:rsid w:val="004E49E6"/>
    <w:rsid w:val="004E5AB8"/>
    <w:rsid w:val="004E61FC"/>
    <w:rsid w:val="004E63CE"/>
    <w:rsid w:val="004E67C8"/>
    <w:rsid w:val="004E69E1"/>
    <w:rsid w:val="004E6D38"/>
    <w:rsid w:val="004E74EA"/>
    <w:rsid w:val="004E7713"/>
    <w:rsid w:val="004F047E"/>
    <w:rsid w:val="004F078C"/>
    <w:rsid w:val="004F0804"/>
    <w:rsid w:val="004F0C82"/>
    <w:rsid w:val="004F11C7"/>
    <w:rsid w:val="004F14ED"/>
    <w:rsid w:val="004F203E"/>
    <w:rsid w:val="004F2B8B"/>
    <w:rsid w:val="004F3444"/>
    <w:rsid w:val="004F42C3"/>
    <w:rsid w:val="004F47D8"/>
    <w:rsid w:val="004F5643"/>
    <w:rsid w:val="004F5D4E"/>
    <w:rsid w:val="004F6153"/>
    <w:rsid w:val="004F656F"/>
    <w:rsid w:val="004F758A"/>
    <w:rsid w:val="004F7F85"/>
    <w:rsid w:val="005001F1"/>
    <w:rsid w:val="005007AE"/>
    <w:rsid w:val="00500E97"/>
    <w:rsid w:val="00501578"/>
    <w:rsid w:val="005016A0"/>
    <w:rsid w:val="00502253"/>
    <w:rsid w:val="005024AD"/>
    <w:rsid w:val="00502D54"/>
    <w:rsid w:val="00502DC3"/>
    <w:rsid w:val="00503F63"/>
    <w:rsid w:val="0050446D"/>
    <w:rsid w:val="005046C5"/>
    <w:rsid w:val="00505210"/>
    <w:rsid w:val="00505950"/>
    <w:rsid w:val="00505A5A"/>
    <w:rsid w:val="00507267"/>
    <w:rsid w:val="005074FB"/>
    <w:rsid w:val="00507A31"/>
    <w:rsid w:val="0051007A"/>
    <w:rsid w:val="00510205"/>
    <w:rsid w:val="00511779"/>
    <w:rsid w:val="00511E4C"/>
    <w:rsid w:val="00512C9E"/>
    <w:rsid w:val="005131D4"/>
    <w:rsid w:val="005134D7"/>
    <w:rsid w:val="00513544"/>
    <w:rsid w:val="0051378C"/>
    <w:rsid w:val="00514CDD"/>
    <w:rsid w:val="005150F4"/>
    <w:rsid w:val="0051527B"/>
    <w:rsid w:val="00517213"/>
    <w:rsid w:val="00517C63"/>
    <w:rsid w:val="0052061A"/>
    <w:rsid w:val="00520CE5"/>
    <w:rsid w:val="00520CF3"/>
    <w:rsid w:val="00520F54"/>
    <w:rsid w:val="005223A1"/>
    <w:rsid w:val="005226B5"/>
    <w:rsid w:val="00523828"/>
    <w:rsid w:val="00523CE4"/>
    <w:rsid w:val="0052404A"/>
    <w:rsid w:val="00524829"/>
    <w:rsid w:val="00525542"/>
    <w:rsid w:val="0052648E"/>
    <w:rsid w:val="00527A44"/>
    <w:rsid w:val="00527D28"/>
    <w:rsid w:val="00530695"/>
    <w:rsid w:val="005307E4"/>
    <w:rsid w:val="00530861"/>
    <w:rsid w:val="00530F4C"/>
    <w:rsid w:val="00530F4F"/>
    <w:rsid w:val="005314EF"/>
    <w:rsid w:val="005316D7"/>
    <w:rsid w:val="00531D66"/>
    <w:rsid w:val="0053212C"/>
    <w:rsid w:val="005325C8"/>
    <w:rsid w:val="005325E4"/>
    <w:rsid w:val="005329F4"/>
    <w:rsid w:val="00532CD5"/>
    <w:rsid w:val="00532CE7"/>
    <w:rsid w:val="00532FD1"/>
    <w:rsid w:val="005331E7"/>
    <w:rsid w:val="00533494"/>
    <w:rsid w:val="00533946"/>
    <w:rsid w:val="00533C0E"/>
    <w:rsid w:val="00534803"/>
    <w:rsid w:val="0053652C"/>
    <w:rsid w:val="005368E1"/>
    <w:rsid w:val="00537115"/>
    <w:rsid w:val="00542964"/>
    <w:rsid w:val="00542C1A"/>
    <w:rsid w:val="0054334B"/>
    <w:rsid w:val="00543EE0"/>
    <w:rsid w:val="00544D35"/>
    <w:rsid w:val="00545881"/>
    <w:rsid w:val="00545E51"/>
    <w:rsid w:val="005460C8"/>
    <w:rsid w:val="00546620"/>
    <w:rsid w:val="00546F79"/>
    <w:rsid w:val="00547098"/>
    <w:rsid w:val="0054732C"/>
    <w:rsid w:val="0054737C"/>
    <w:rsid w:val="00547908"/>
    <w:rsid w:val="00547C4D"/>
    <w:rsid w:val="00551263"/>
    <w:rsid w:val="00551399"/>
    <w:rsid w:val="00552629"/>
    <w:rsid w:val="005527CE"/>
    <w:rsid w:val="00553374"/>
    <w:rsid w:val="00554C52"/>
    <w:rsid w:val="005559FA"/>
    <w:rsid w:val="00556F8B"/>
    <w:rsid w:val="0055714C"/>
    <w:rsid w:val="005577FD"/>
    <w:rsid w:val="00557A19"/>
    <w:rsid w:val="00557C24"/>
    <w:rsid w:val="00561073"/>
    <w:rsid w:val="0056180A"/>
    <w:rsid w:val="00561D7A"/>
    <w:rsid w:val="0056240D"/>
    <w:rsid w:val="00563073"/>
    <w:rsid w:val="00563D5B"/>
    <w:rsid w:val="005652D8"/>
    <w:rsid w:val="00565613"/>
    <w:rsid w:val="0056621F"/>
    <w:rsid w:val="00566A92"/>
    <w:rsid w:val="00567269"/>
    <w:rsid w:val="00571B80"/>
    <w:rsid w:val="00572004"/>
    <w:rsid w:val="00573BFC"/>
    <w:rsid w:val="00574E38"/>
    <w:rsid w:val="005755DC"/>
    <w:rsid w:val="00575982"/>
    <w:rsid w:val="005759E5"/>
    <w:rsid w:val="00575BE3"/>
    <w:rsid w:val="00575E03"/>
    <w:rsid w:val="00575E61"/>
    <w:rsid w:val="0057635C"/>
    <w:rsid w:val="00576F5B"/>
    <w:rsid w:val="00577AD6"/>
    <w:rsid w:val="00577E3D"/>
    <w:rsid w:val="0058004D"/>
    <w:rsid w:val="00580FA2"/>
    <w:rsid w:val="0058115D"/>
    <w:rsid w:val="005819B9"/>
    <w:rsid w:val="0058280E"/>
    <w:rsid w:val="00582FC9"/>
    <w:rsid w:val="005830D5"/>
    <w:rsid w:val="005834F5"/>
    <w:rsid w:val="005843D1"/>
    <w:rsid w:val="00584AC1"/>
    <w:rsid w:val="00585D67"/>
    <w:rsid w:val="00587023"/>
    <w:rsid w:val="00587673"/>
    <w:rsid w:val="00590D42"/>
    <w:rsid w:val="005925F1"/>
    <w:rsid w:val="00592652"/>
    <w:rsid w:val="005928FD"/>
    <w:rsid w:val="005931C0"/>
    <w:rsid w:val="005934CD"/>
    <w:rsid w:val="0059399A"/>
    <w:rsid w:val="00593D53"/>
    <w:rsid w:val="00593FB7"/>
    <w:rsid w:val="005942CD"/>
    <w:rsid w:val="005942D6"/>
    <w:rsid w:val="0059450A"/>
    <w:rsid w:val="0059467D"/>
    <w:rsid w:val="00594AAC"/>
    <w:rsid w:val="00594ACB"/>
    <w:rsid w:val="00595876"/>
    <w:rsid w:val="005959A3"/>
    <w:rsid w:val="00596238"/>
    <w:rsid w:val="005963C5"/>
    <w:rsid w:val="00597460"/>
    <w:rsid w:val="005975D8"/>
    <w:rsid w:val="00597BA9"/>
    <w:rsid w:val="005A07BB"/>
    <w:rsid w:val="005A09F6"/>
    <w:rsid w:val="005A0BF6"/>
    <w:rsid w:val="005A0E8E"/>
    <w:rsid w:val="005A1427"/>
    <w:rsid w:val="005A1447"/>
    <w:rsid w:val="005A1716"/>
    <w:rsid w:val="005A2039"/>
    <w:rsid w:val="005A20E8"/>
    <w:rsid w:val="005A22AE"/>
    <w:rsid w:val="005A249A"/>
    <w:rsid w:val="005A3649"/>
    <w:rsid w:val="005A4D08"/>
    <w:rsid w:val="005A5180"/>
    <w:rsid w:val="005A558D"/>
    <w:rsid w:val="005A6A70"/>
    <w:rsid w:val="005A6FF8"/>
    <w:rsid w:val="005A71AF"/>
    <w:rsid w:val="005A7270"/>
    <w:rsid w:val="005A74CD"/>
    <w:rsid w:val="005A751E"/>
    <w:rsid w:val="005A7F92"/>
    <w:rsid w:val="005B0D5B"/>
    <w:rsid w:val="005B1068"/>
    <w:rsid w:val="005B1A0B"/>
    <w:rsid w:val="005B28FB"/>
    <w:rsid w:val="005B2C15"/>
    <w:rsid w:val="005B385E"/>
    <w:rsid w:val="005B3864"/>
    <w:rsid w:val="005B4C59"/>
    <w:rsid w:val="005B515C"/>
    <w:rsid w:val="005B54F5"/>
    <w:rsid w:val="005B5B8C"/>
    <w:rsid w:val="005B6134"/>
    <w:rsid w:val="005B6E03"/>
    <w:rsid w:val="005B75BB"/>
    <w:rsid w:val="005B7793"/>
    <w:rsid w:val="005B7D68"/>
    <w:rsid w:val="005B7F64"/>
    <w:rsid w:val="005C0585"/>
    <w:rsid w:val="005C0F0C"/>
    <w:rsid w:val="005C1690"/>
    <w:rsid w:val="005C1A8E"/>
    <w:rsid w:val="005C2735"/>
    <w:rsid w:val="005C2DAC"/>
    <w:rsid w:val="005C32B4"/>
    <w:rsid w:val="005C3BD6"/>
    <w:rsid w:val="005C41AA"/>
    <w:rsid w:val="005C42A4"/>
    <w:rsid w:val="005C4A03"/>
    <w:rsid w:val="005C511A"/>
    <w:rsid w:val="005C534C"/>
    <w:rsid w:val="005C57F9"/>
    <w:rsid w:val="005C5AFD"/>
    <w:rsid w:val="005C61A8"/>
    <w:rsid w:val="005C6D4B"/>
    <w:rsid w:val="005C6EA1"/>
    <w:rsid w:val="005C7016"/>
    <w:rsid w:val="005C7555"/>
    <w:rsid w:val="005C7CB4"/>
    <w:rsid w:val="005D0ED8"/>
    <w:rsid w:val="005D1235"/>
    <w:rsid w:val="005D1642"/>
    <w:rsid w:val="005D17D9"/>
    <w:rsid w:val="005D25BC"/>
    <w:rsid w:val="005D29FF"/>
    <w:rsid w:val="005D2D17"/>
    <w:rsid w:val="005D2F5A"/>
    <w:rsid w:val="005D2F77"/>
    <w:rsid w:val="005D5F1C"/>
    <w:rsid w:val="005D7C74"/>
    <w:rsid w:val="005E108E"/>
    <w:rsid w:val="005E145C"/>
    <w:rsid w:val="005E18D5"/>
    <w:rsid w:val="005E3A47"/>
    <w:rsid w:val="005E3E42"/>
    <w:rsid w:val="005E4463"/>
    <w:rsid w:val="005E46B0"/>
    <w:rsid w:val="005E5564"/>
    <w:rsid w:val="005E70E4"/>
    <w:rsid w:val="005E78BC"/>
    <w:rsid w:val="005E7AC4"/>
    <w:rsid w:val="005E7B0B"/>
    <w:rsid w:val="005E7ECF"/>
    <w:rsid w:val="005F008F"/>
    <w:rsid w:val="005F03E9"/>
    <w:rsid w:val="005F142B"/>
    <w:rsid w:val="005F18AC"/>
    <w:rsid w:val="005F2199"/>
    <w:rsid w:val="005F228E"/>
    <w:rsid w:val="005F39BC"/>
    <w:rsid w:val="005F3F3A"/>
    <w:rsid w:val="005F44E1"/>
    <w:rsid w:val="005F46B4"/>
    <w:rsid w:val="005F4824"/>
    <w:rsid w:val="005F5323"/>
    <w:rsid w:val="005F5702"/>
    <w:rsid w:val="005F58A5"/>
    <w:rsid w:val="005F6036"/>
    <w:rsid w:val="005F60D1"/>
    <w:rsid w:val="005F6867"/>
    <w:rsid w:val="005F68CA"/>
    <w:rsid w:val="005F6C30"/>
    <w:rsid w:val="005F7399"/>
    <w:rsid w:val="005F7749"/>
    <w:rsid w:val="0060019E"/>
    <w:rsid w:val="00600887"/>
    <w:rsid w:val="0060088B"/>
    <w:rsid w:val="006012BA"/>
    <w:rsid w:val="00601510"/>
    <w:rsid w:val="00601970"/>
    <w:rsid w:val="00601C39"/>
    <w:rsid w:val="0060213C"/>
    <w:rsid w:val="00602791"/>
    <w:rsid w:val="00602E3C"/>
    <w:rsid w:val="00603411"/>
    <w:rsid w:val="00603445"/>
    <w:rsid w:val="00603919"/>
    <w:rsid w:val="00603CFD"/>
    <w:rsid w:val="0060431A"/>
    <w:rsid w:val="006047B5"/>
    <w:rsid w:val="00604BBC"/>
    <w:rsid w:val="00605121"/>
    <w:rsid w:val="0060570E"/>
    <w:rsid w:val="006062D9"/>
    <w:rsid w:val="006063FE"/>
    <w:rsid w:val="006065DC"/>
    <w:rsid w:val="00606B04"/>
    <w:rsid w:val="00606F85"/>
    <w:rsid w:val="006071FA"/>
    <w:rsid w:val="006076D0"/>
    <w:rsid w:val="00607B7A"/>
    <w:rsid w:val="0061064D"/>
    <w:rsid w:val="00610873"/>
    <w:rsid w:val="00610E62"/>
    <w:rsid w:val="0061117C"/>
    <w:rsid w:val="0061119C"/>
    <w:rsid w:val="0061155D"/>
    <w:rsid w:val="006115A9"/>
    <w:rsid w:val="00611E94"/>
    <w:rsid w:val="00611F1B"/>
    <w:rsid w:val="0061222B"/>
    <w:rsid w:val="00612ABE"/>
    <w:rsid w:val="00613DF8"/>
    <w:rsid w:val="00614ECE"/>
    <w:rsid w:val="00615131"/>
    <w:rsid w:val="00616208"/>
    <w:rsid w:val="00616A29"/>
    <w:rsid w:val="00616D25"/>
    <w:rsid w:val="006170F7"/>
    <w:rsid w:val="0061727B"/>
    <w:rsid w:val="00620822"/>
    <w:rsid w:val="006218A1"/>
    <w:rsid w:val="00621E0D"/>
    <w:rsid w:val="00623294"/>
    <w:rsid w:val="00623E3B"/>
    <w:rsid w:val="00624896"/>
    <w:rsid w:val="006263AC"/>
    <w:rsid w:val="006265BE"/>
    <w:rsid w:val="00627A64"/>
    <w:rsid w:val="00627E34"/>
    <w:rsid w:val="00627F9C"/>
    <w:rsid w:val="00630043"/>
    <w:rsid w:val="0063043E"/>
    <w:rsid w:val="00630F21"/>
    <w:rsid w:val="00630F7D"/>
    <w:rsid w:val="006329C1"/>
    <w:rsid w:val="00633062"/>
    <w:rsid w:val="006330A7"/>
    <w:rsid w:val="00633523"/>
    <w:rsid w:val="006336CF"/>
    <w:rsid w:val="00633742"/>
    <w:rsid w:val="00634703"/>
    <w:rsid w:val="00634950"/>
    <w:rsid w:val="00634DB2"/>
    <w:rsid w:val="00635689"/>
    <w:rsid w:val="00636682"/>
    <w:rsid w:val="0063696D"/>
    <w:rsid w:val="00636CD4"/>
    <w:rsid w:val="006371AE"/>
    <w:rsid w:val="0063721B"/>
    <w:rsid w:val="0063772A"/>
    <w:rsid w:val="00640650"/>
    <w:rsid w:val="006407A8"/>
    <w:rsid w:val="00640888"/>
    <w:rsid w:val="006408F9"/>
    <w:rsid w:val="006409E3"/>
    <w:rsid w:val="0064111B"/>
    <w:rsid w:val="00641209"/>
    <w:rsid w:val="00641795"/>
    <w:rsid w:val="00641B1B"/>
    <w:rsid w:val="006422C4"/>
    <w:rsid w:val="00642643"/>
    <w:rsid w:val="00642FC0"/>
    <w:rsid w:val="00643097"/>
    <w:rsid w:val="00643CCE"/>
    <w:rsid w:val="00643E89"/>
    <w:rsid w:val="00643ECD"/>
    <w:rsid w:val="006444EC"/>
    <w:rsid w:val="00644857"/>
    <w:rsid w:val="00645737"/>
    <w:rsid w:val="006459AE"/>
    <w:rsid w:val="006465FE"/>
    <w:rsid w:val="0064673B"/>
    <w:rsid w:val="006467DF"/>
    <w:rsid w:val="00647F91"/>
    <w:rsid w:val="00652099"/>
    <w:rsid w:val="00652781"/>
    <w:rsid w:val="00652877"/>
    <w:rsid w:val="0065316F"/>
    <w:rsid w:val="006538AD"/>
    <w:rsid w:val="00653D53"/>
    <w:rsid w:val="00655B8D"/>
    <w:rsid w:val="00655E81"/>
    <w:rsid w:val="006563CD"/>
    <w:rsid w:val="00656C0C"/>
    <w:rsid w:val="00657865"/>
    <w:rsid w:val="00657B6F"/>
    <w:rsid w:val="00660866"/>
    <w:rsid w:val="00660E82"/>
    <w:rsid w:val="006615B4"/>
    <w:rsid w:val="00663929"/>
    <w:rsid w:val="00664028"/>
    <w:rsid w:val="0066451C"/>
    <w:rsid w:val="00664569"/>
    <w:rsid w:val="00665845"/>
    <w:rsid w:val="00665B49"/>
    <w:rsid w:val="0066668C"/>
    <w:rsid w:val="00666DE3"/>
    <w:rsid w:val="00667078"/>
    <w:rsid w:val="006676A0"/>
    <w:rsid w:val="00667B11"/>
    <w:rsid w:val="00667CC2"/>
    <w:rsid w:val="00670013"/>
    <w:rsid w:val="006701E5"/>
    <w:rsid w:val="00670885"/>
    <w:rsid w:val="00670ACA"/>
    <w:rsid w:val="00671190"/>
    <w:rsid w:val="00671816"/>
    <w:rsid w:val="00671BA0"/>
    <w:rsid w:val="00672AD5"/>
    <w:rsid w:val="00672FBE"/>
    <w:rsid w:val="00673EAA"/>
    <w:rsid w:val="00673EAF"/>
    <w:rsid w:val="00673FB4"/>
    <w:rsid w:val="00674308"/>
    <w:rsid w:val="006748BC"/>
    <w:rsid w:val="00674CE6"/>
    <w:rsid w:val="0067602A"/>
    <w:rsid w:val="00676D10"/>
    <w:rsid w:val="00676E19"/>
    <w:rsid w:val="006803B6"/>
    <w:rsid w:val="006803DB"/>
    <w:rsid w:val="006809CE"/>
    <w:rsid w:val="00681780"/>
    <w:rsid w:val="0068185F"/>
    <w:rsid w:val="0068187D"/>
    <w:rsid w:val="00681F15"/>
    <w:rsid w:val="00682B38"/>
    <w:rsid w:val="00684328"/>
    <w:rsid w:val="00684487"/>
    <w:rsid w:val="0068460F"/>
    <w:rsid w:val="006855D0"/>
    <w:rsid w:val="00686659"/>
    <w:rsid w:val="006866BE"/>
    <w:rsid w:val="00686964"/>
    <w:rsid w:val="00687AB1"/>
    <w:rsid w:val="00687FCA"/>
    <w:rsid w:val="00690B06"/>
    <w:rsid w:val="00691568"/>
    <w:rsid w:val="00691DBF"/>
    <w:rsid w:val="00691EEE"/>
    <w:rsid w:val="00692DAD"/>
    <w:rsid w:val="00692F9F"/>
    <w:rsid w:val="0069320D"/>
    <w:rsid w:val="006936D3"/>
    <w:rsid w:val="00694B43"/>
    <w:rsid w:val="00694FC1"/>
    <w:rsid w:val="0069564C"/>
    <w:rsid w:val="00695AAC"/>
    <w:rsid w:val="0069624D"/>
    <w:rsid w:val="00696383"/>
    <w:rsid w:val="00697019"/>
    <w:rsid w:val="0069713B"/>
    <w:rsid w:val="0069777F"/>
    <w:rsid w:val="006A0408"/>
    <w:rsid w:val="006A294F"/>
    <w:rsid w:val="006A2D3E"/>
    <w:rsid w:val="006A3BED"/>
    <w:rsid w:val="006A4630"/>
    <w:rsid w:val="006A471C"/>
    <w:rsid w:val="006A4BA4"/>
    <w:rsid w:val="006A4C82"/>
    <w:rsid w:val="006A5103"/>
    <w:rsid w:val="006A5A84"/>
    <w:rsid w:val="006A6385"/>
    <w:rsid w:val="006A653C"/>
    <w:rsid w:val="006A6863"/>
    <w:rsid w:val="006A6F3D"/>
    <w:rsid w:val="006A7207"/>
    <w:rsid w:val="006A7696"/>
    <w:rsid w:val="006A76BE"/>
    <w:rsid w:val="006A77DD"/>
    <w:rsid w:val="006A77FD"/>
    <w:rsid w:val="006A788E"/>
    <w:rsid w:val="006A7CC2"/>
    <w:rsid w:val="006A7D2E"/>
    <w:rsid w:val="006B0498"/>
    <w:rsid w:val="006B060E"/>
    <w:rsid w:val="006B0A6F"/>
    <w:rsid w:val="006B1705"/>
    <w:rsid w:val="006B1919"/>
    <w:rsid w:val="006B1C22"/>
    <w:rsid w:val="006B1FBC"/>
    <w:rsid w:val="006B207D"/>
    <w:rsid w:val="006B2418"/>
    <w:rsid w:val="006B246F"/>
    <w:rsid w:val="006B2971"/>
    <w:rsid w:val="006B2B6A"/>
    <w:rsid w:val="006B3D24"/>
    <w:rsid w:val="006B3DD6"/>
    <w:rsid w:val="006B401C"/>
    <w:rsid w:val="006B4363"/>
    <w:rsid w:val="006B457C"/>
    <w:rsid w:val="006B49B1"/>
    <w:rsid w:val="006B4D75"/>
    <w:rsid w:val="006B5EF7"/>
    <w:rsid w:val="006B6019"/>
    <w:rsid w:val="006B6260"/>
    <w:rsid w:val="006B6942"/>
    <w:rsid w:val="006B695D"/>
    <w:rsid w:val="006B6E47"/>
    <w:rsid w:val="006B7104"/>
    <w:rsid w:val="006B71E4"/>
    <w:rsid w:val="006B77A1"/>
    <w:rsid w:val="006C07F5"/>
    <w:rsid w:val="006C0D5E"/>
    <w:rsid w:val="006C0F84"/>
    <w:rsid w:val="006C1043"/>
    <w:rsid w:val="006C1780"/>
    <w:rsid w:val="006C1F9D"/>
    <w:rsid w:val="006C24F4"/>
    <w:rsid w:val="006C33CC"/>
    <w:rsid w:val="006C350E"/>
    <w:rsid w:val="006C4027"/>
    <w:rsid w:val="006C5A0B"/>
    <w:rsid w:val="006C64C5"/>
    <w:rsid w:val="006C6CCE"/>
    <w:rsid w:val="006C7167"/>
    <w:rsid w:val="006C7E11"/>
    <w:rsid w:val="006C7F68"/>
    <w:rsid w:val="006D0585"/>
    <w:rsid w:val="006D0935"/>
    <w:rsid w:val="006D0C38"/>
    <w:rsid w:val="006D1407"/>
    <w:rsid w:val="006D14B6"/>
    <w:rsid w:val="006D1A0B"/>
    <w:rsid w:val="006D1CEE"/>
    <w:rsid w:val="006D1E3C"/>
    <w:rsid w:val="006D1FDD"/>
    <w:rsid w:val="006D31E6"/>
    <w:rsid w:val="006D3DB2"/>
    <w:rsid w:val="006D3F30"/>
    <w:rsid w:val="006D40C2"/>
    <w:rsid w:val="006D442D"/>
    <w:rsid w:val="006D579C"/>
    <w:rsid w:val="006D6717"/>
    <w:rsid w:val="006D67DA"/>
    <w:rsid w:val="006D6901"/>
    <w:rsid w:val="006D6BDF"/>
    <w:rsid w:val="006D733A"/>
    <w:rsid w:val="006E04E0"/>
    <w:rsid w:val="006E0765"/>
    <w:rsid w:val="006E0CB6"/>
    <w:rsid w:val="006E0CC1"/>
    <w:rsid w:val="006E1344"/>
    <w:rsid w:val="006E16A3"/>
    <w:rsid w:val="006E1A7E"/>
    <w:rsid w:val="006E1AD9"/>
    <w:rsid w:val="006E1DC6"/>
    <w:rsid w:val="006E22D9"/>
    <w:rsid w:val="006E3526"/>
    <w:rsid w:val="006E43E9"/>
    <w:rsid w:val="006E44C9"/>
    <w:rsid w:val="006E49C4"/>
    <w:rsid w:val="006E5D4A"/>
    <w:rsid w:val="006E5F72"/>
    <w:rsid w:val="006E7932"/>
    <w:rsid w:val="006E79D8"/>
    <w:rsid w:val="006E7BED"/>
    <w:rsid w:val="006E7E98"/>
    <w:rsid w:val="006F079B"/>
    <w:rsid w:val="006F14F0"/>
    <w:rsid w:val="006F15FA"/>
    <w:rsid w:val="006F18F3"/>
    <w:rsid w:val="006F1CB9"/>
    <w:rsid w:val="006F1F9E"/>
    <w:rsid w:val="006F255C"/>
    <w:rsid w:val="006F2AF8"/>
    <w:rsid w:val="006F388E"/>
    <w:rsid w:val="006F3A2D"/>
    <w:rsid w:val="006F3FFE"/>
    <w:rsid w:val="006F45EB"/>
    <w:rsid w:val="006F575D"/>
    <w:rsid w:val="006F57FB"/>
    <w:rsid w:val="006F6645"/>
    <w:rsid w:val="006F67EF"/>
    <w:rsid w:val="006F682C"/>
    <w:rsid w:val="006F6E94"/>
    <w:rsid w:val="006F70D4"/>
    <w:rsid w:val="006F71E8"/>
    <w:rsid w:val="006F783D"/>
    <w:rsid w:val="0070073C"/>
    <w:rsid w:val="00700C39"/>
    <w:rsid w:val="00701475"/>
    <w:rsid w:val="0070182C"/>
    <w:rsid w:val="00701B03"/>
    <w:rsid w:val="007028E3"/>
    <w:rsid w:val="007029DA"/>
    <w:rsid w:val="00702C9F"/>
    <w:rsid w:val="00703211"/>
    <w:rsid w:val="00703A45"/>
    <w:rsid w:val="00703CB5"/>
    <w:rsid w:val="007048CE"/>
    <w:rsid w:val="0070540C"/>
    <w:rsid w:val="007056DA"/>
    <w:rsid w:val="00705EDC"/>
    <w:rsid w:val="00705F2D"/>
    <w:rsid w:val="0070728A"/>
    <w:rsid w:val="0070737C"/>
    <w:rsid w:val="007103B8"/>
    <w:rsid w:val="0071052C"/>
    <w:rsid w:val="007107C5"/>
    <w:rsid w:val="007111AC"/>
    <w:rsid w:val="00711673"/>
    <w:rsid w:val="00712596"/>
    <w:rsid w:val="0071261D"/>
    <w:rsid w:val="00712D01"/>
    <w:rsid w:val="00713A03"/>
    <w:rsid w:val="00714E27"/>
    <w:rsid w:val="00715475"/>
    <w:rsid w:val="007166C1"/>
    <w:rsid w:val="0071758E"/>
    <w:rsid w:val="00717611"/>
    <w:rsid w:val="0071780F"/>
    <w:rsid w:val="00717C3E"/>
    <w:rsid w:val="0072040A"/>
    <w:rsid w:val="007204EB"/>
    <w:rsid w:val="00721664"/>
    <w:rsid w:val="00723D01"/>
    <w:rsid w:val="00723E1E"/>
    <w:rsid w:val="00724A53"/>
    <w:rsid w:val="007253D2"/>
    <w:rsid w:val="00725AE8"/>
    <w:rsid w:val="00725D20"/>
    <w:rsid w:val="00725F2F"/>
    <w:rsid w:val="00726F79"/>
    <w:rsid w:val="0072710F"/>
    <w:rsid w:val="00727184"/>
    <w:rsid w:val="00727DC5"/>
    <w:rsid w:val="00730054"/>
    <w:rsid w:val="007301EB"/>
    <w:rsid w:val="00731914"/>
    <w:rsid w:val="0073194D"/>
    <w:rsid w:val="00731B34"/>
    <w:rsid w:val="00731CF5"/>
    <w:rsid w:val="00731ED0"/>
    <w:rsid w:val="00732DA3"/>
    <w:rsid w:val="0073361E"/>
    <w:rsid w:val="007343BA"/>
    <w:rsid w:val="00734C54"/>
    <w:rsid w:val="00734FDB"/>
    <w:rsid w:val="00734FE6"/>
    <w:rsid w:val="0073509D"/>
    <w:rsid w:val="007351F8"/>
    <w:rsid w:val="007362E9"/>
    <w:rsid w:val="00736BB6"/>
    <w:rsid w:val="007376B4"/>
    <w:rsid w:val="00737D29"/>
    <w:rsid w:val="00740433"/>
    <w:rsid w:val="00740B20"/>
    <w:rsid w:val="00740FBC"/>
    <w:rsid w:val="00741795"/>
    <w:rsid w:val="0074243C"/>
    <w:rsid w:val="00742B1A"/>
    <w:rsid w:val="0074319D"/>
    <w:rsid w:val="00743221"/>
    <w:rsid w:val="00743BB1"/>
    <w:rsid w:val="007451D3"/>
    <w:rsid w:val="0074547D"/>
    <w:rsid w:val="0074587E"/>
    <w:rsid w:val="00745EA5"/>
    <w:rsid w:val="007462C2"/>
    <w:rsid w:val="00746DA1"/>
    <w:rsid w:val="00747494"/>
    <w:rsid w:val="0074757F"/>
    <w:rsid w:val="00747646"/>
    <w:rsid w:val="00747E0E"/>
    <w:rsid w:val="00747E63"/>
    <w:rsid w:val="007504B9"/>
    <w:rsid w:val="00751109"/>
    <w:rsid w:val="007516A9"/>
    <w:rsid w:val="007519CC"/>
    <w:rsid w:val="0075251E"/>
    <w:rsid w:val="00752A83"/>
    <w:rsid w:val="00753333"/>
    <w:rsid w:val="0075342D"/>
    <w:rsid w:val="00753965"/>
    <w:rsid w:val="00753B62"/>
    <w:rsid w:val="00753C42"/>
    <w:rsid w:val="007540C5"/>
    <w:rsid w:val="0075462F"/>
    <w:rsid w:val="00754776"/>
    <w:rsid w:val="00755D30"/>
    <w:rsid w:val="00755F07"/>
    <w:rsid w:val="00755FBB"/>
    <w:rsid w:val="007571B8"/>
    <w:rsid w:val="007571BA"/>
    <w:rsid w:val="00757DA9"/>
    <w:rsid w:val="0076003A"/>
    <w:rsid w:val="00760D61"/>
    <w:rsid w:val="00761B43"/>
    <w:rsid w:val="0076251F"/>
    <w:rsid w:val="00762E11"/>
    <w:rsid w:val="0076327B"/>
    <w:rsid w:val="00763283"/>
    <w:rsid w:val="00763647"/>
    <w:rsid w:val="00764587"/>
    <w:rsid w:val="00764930"/>
    <w:rsid w:val="00764986"/>
    <w:rsid w:val="00765105"/>
    <w:rsid w:val="00766691"/>
    <w:rsid w:val="00767232"/>
    <w:rsid w:val="00767620"/>
    <w:rsid w:val="007676BA"/>
    <w:rsid w:val="007678C5"/>
    <w:rsid w:val="00767A18"/>
    <w:rsid w:val="00767C2B"/>
    <w:rsid w:val="00770396"/>
    <w:rsid w:val="007706DC"/>
    <w:rsid w:val="00771080"/>
    <w:rsid w:val="0077143A"/>
    <w:rsid w:val="00772761"/>
    <w:rsid w:val="00773DDE"/>
    <w:rsid w:val="007747BE"/>
    <w:rsid w:val="00774F7B"/>
    <w:rsid w:val="007752ED"/>
    <w:rsid w:val="007757AA"/>
    <w:rsid w:val="00775EB3"/>
    <w:rsid w:val="00775F2B"/>
    <w:rsid w:val="007764A5"/>
    <w:rsid w:val="00776830"/>
    <w:rsid w:val="007803C2"/>
    <w:rsid w:val="00780B59"/>
    <w:rsid w:val="00780EB0"/>
    <w:rsid w:val="0078142A"/>
    <w:rsid w:val="007822FD"/>
    <w:rsid w:val="00782EE4"/>
    <w:rsid w:val="00782F40"/>
    <w:rsid w:val="0078327E"/>
    <w:rsid w:val="007844FE"/>
    <w:rsid w:val="00784B69"/>
    <w:rsid w:val="00786426"/>
    <w:rsid w:val="00786A22"/>
    <w:rsid w:val="00786C47"/>
    <w:rsid w:val="00786CC8"/>
    <w:rsid w:val="00787074"/>
    <w:rsid w:val="0079062B"/>
    <w:rsid w:val="00790DAE"/>
    <w:rsid w:val="0079109A"/>
    <w:rsid w:val="007912CE"/>
    <w:rsid w:val="00791B05"/>
    <w:rsid w:val="00791E93"/>
    <w:rsid w:val="00791F76"/>
    <w:rsid w:val="0079274F"/>
    <w:rsid w:val="007927EA"/>
    <w:rsid w:val="00793A9D"/>
    <w:rsid w:val="00793C16"/>
    <w:rsid w:val="00794349"/>
    <w:rsid w:val="00794811"/>
    <w:rsid w:val="00794DD4"/>
    <w:rsid w:val="007954D3"/>
    <w:rsid w:val="00795826"/>
    <w:rsid w:val="00795C55"/>
    <w:rsid w:val="00796010"/>
    <w:rsid w:val="00796109"/>
    <w:rsid w:val="00796FE8"/>
    <w:rsid w:val="007976A8"/>
    <w:rsid w:val="00797B61"/>
    <w:rsid w:val="007A00DB"/>
    <w:rsid w:val="007A062E"/>
    <w:rsid w:val="007A0B54"/>
    <w:rsid w:val="007A0B68"/>
    <w:rsid w:val="007A0FDF"/>
    <w:rsid w:val="007A10F3"/>
    <w:rsid w:val="007A270B"/>
    <w:rsid w:val="007A27E0"/>
    <w:rsid w:val="007A28B0"/>
    <w:rsid w:val="007A32C3"/>
    <w:rsid w:val="007A360C"/>
    <w:rsid w:val="007A37D3"/>
    <w:rsid w:val="007A3C0B"/>
    <w:rsid w:val="007A47F1"/>
    <w:rsid w:val="007A50E0"/>
    <w:rsid w:val="007A5BD7"/>
    <w:rsid w:val="007A6410"/>
    <w:rsid w:val="007A68DB"/>
    <w:rsid w:val="007A6AB7"/>
    <w:rsid w:val="007B08B4"/>
    <w:rsid w:val="007B0E3A"/>
    <w:rsid w:val="007B0EC1"/>
    <w:rsid w:val="007B1200"/>
    <w:rsid w:val="007B150C"/>
    <w:rsid w:val="007B1523"/>
    <w:rsid w:val="007B1AAE"/>
    <w:rsid w:val="007B389C"/>
    <w:rsid w:val="007B3E30"/>
    <w:rsid w:val="007B42DC"/>
    <w:rsid w:val="007B4E87"/>
    <w:rsid w:val="007B514B"/>
    <w:rsid w:val="007B53DB"/>
    <w:rsid w:val="007B700D"/>
    <w:rsid w:val="007B71F2"/>
    <w:rsid w:val="007B77C3"/>
    <w:rsid w:val="007B7A7B"/>
    <w:rsid w:val="007B7BB8"/>
    <w:rsid w:val="007C059C"/>
    <w:rsid w:val="007C0E5F"/>
    <w:rsid w:val="007C18B9"/>
    <w:rsid w:val="007C1990"/>
    <w:rsid w:val="007C29D6"/>
    <w:rsid w:val="007C31BD"/>
    <w:rsid w:val="007C43A5"/>
    <w:rsid w:val="007C6188"/>
    <w:rsid w:val="007C7DEC"/>
    <w:rsid w:val="007D090A"/>
    <w:rsid w:val="007D0918"/>
    <w:rsid w:val="007D0CFC"/>
    <w:rsid w:val="007D0D77"/>
    <w:rsid w:val="007D11B7"/>
    <w:rsid w:val="007D1E5B"/>
    <w:rsid w:val="007D2263"/>
    <w:rsid w:val="007D234B"/>
    <w:rsid w:val="007D25B8"/>
    <w:rsid w:val="007D2884"/>
    <w:rsid w:val="007D33B8"/>
    <w:rsid w:val="007D3557"/>
    <w:rsid w:val="007D378A"/>
    <w:rsid w:val="007D48D9"/>
    <w:rsid w:val="007D4DAF"/>
    <w:rsid w:val="007D57FC"/>
    <w:rsid w:val="007D5DE2"/>
    <w:rsid w:val="007D636B"/>
    <w:rsid w:val="007D7ABB"/>
    <w:rsid w:val="007D7D94"/>
    <w:rsid w:val="007D7E7F"/>
    <w:rsid w:val="007E063D"/>
    <w:rsid w:val="007E0BC3"/>
    <w:rsid w:val="007E0FB6"/>
    <w:rsid w:val="007E166B"/>
    <w:rsid w:val="007E1AE2"/>
    <w:rsid w:val="007E2142"/>
    <w:rsid w:val="007E21E1"/>
    <w:rsid w:val="007E2541"/>
    <w:rsid w:val="007E2595"/>
    <w:rsid w:val="007E2884"/>
    <w:rsid w:val="007E39BB"/>
    <w:rsid w:val="007E3E8A"/>
    <w:rsid w:val="007E404E"/>
    <w:rsid w:val="007E4319"/>
    <w:rsid w:val="007E46AA"/>
    <w:rsid w:val="007E46B7"/>
    <w:rsid w:val="007E4CB8"/>
    <w:rsid w:val="007E557E"/>
    <w:rsid w:val="007E62C6"/>
    <w:rsid w:val="007E6374"/>
    <w:rsid w:val="007E64C6"/>
    <w:rsid w:val="007F009E"/>
    <w:rsid w:val="007F0A21"/>
    <w:rsid w:val="007F0BD2"/>
    <w:rsid w:val="007F22D3"/>
    <w:rsid w:val="007F23DF"/>
    <w:rsid w:val="007F2680"/>
    <w:rsid w:val="007F2763"/>
    <w:rsid w:val="007F2BE3"/>
    <w:rsid w:val="007F41F4"/>
    <w:rsid w:val="007F43B2"/>
    <w:rsid w:val="007F4B07"/>
    <w:rsid w:val="007F5039"/>
    <w:rsid w:val="007F55E9"/>
    <w:rsid w:val="007F5C4D"/>
    <w:rsid w:val="007F5F9E"/>
    <w:rsid w:val="007F6622"/>
    <w:rsid w:val="007F6F43"/>
    <w:rsid w:val="00800214"/>
    <w:rsid w:val="00800833"/>
    <w:rsid w:val="00800B14"/>
    <w:rsid w:val="00800CAF"/>
    <w:rsid w:val="00800F10"/>
    <w:rsid w:val="008014D3"/>
    <w:rsid w:val="008018D5"/>
    <w:rsid w:val="00801BFA"/>
    <w:rsid w:val="00802036"/>
    <w:rsid w:val="00802FA8"/>
    <w:rsid w:val="00803473"/>
    <w:rsid w:val="00803777"/>
    <w:rsid w:val="00803C8C"/>
    <w:rsid w:val="00803FE0"/>
    <w:rsid w:val="00804244"/>
    <w:rsid w:val="00804DF1"/>
    <w:rsid w:val="00804F0A"/>
    <w:rsid w:val="008052FC"/>
    <w:rsid w:val="008053B1"/>
    <w:rsid w:val="00805A0F"/>
    <w:rsid w:val="00806DE2"/>
    <w:rsid w:val="008078C6"/>
    <w:rsid w:val="00807CB9"/>
    <w:rsid w:val="00807DE4"/>
    <w:rsid w:val="00810490"/>
    <w:rsid w:val="008105F5"/>
    <w:rsid w:val="0081075B"/>
    <w:rsid w:val="00811282"/>
    <w:rsid w:val="0081311C"/>
    <w:rsid w:val="0081320B"/>
    <w:rsid w:val="00813C9D"/>
    <w:rsid w:val="008153F9"/>
    <w:rsid w:val="00815D93"/>
    <w:rsid w:val="00815FAC"/>
    <w:rsid w:val="008170AA"/>
    <w:rsid w:val="00817AA1"/>
    <w:rsid w:val="00820119"/>
    <w:rsid w:val="0082067F"/>
    <w:rsid w:val="008209EE"/>
    <w:rsid w:val="008211FB"/>
    <w:rsid w:val="008219DF"/>
    <w:rsid w:val="00821C07"/>
    <w:rsid w:val="00822611"/>
    <w:rsid w:val="0082344E"/>
    <w:rsid w:val="0082348B"/>
    <w:rsid w:val="00823C3B"/>
    <w:rsid w:val="008248D1"/>
    <w:rsid w:val="00824E86"/>
    <w:rsid w:val="008254B8"/>
    <w:rsid w:val="008259A8"/>
    <w:rsid w:val="008259D5"/>
    <w:rsid w:val="00825E15"/>
    <w:rsid w:val="008263C0"/>
    <w:rsid w:val="0082772B"/>
    <w:rsid w:val="00827956"/>
    <w:rsid w:val="008308A0"/>
    <w:rsid w:val="00830B79"/>
    <w:rsid w:val="008314A2"/>
    <w:rsid w:val="008319D1"/>
    <w:rsid w:val="00831FBF"/>
    <w:rsid w:val="008333FC"/>
    <w:rsid w:val="00833B4A"/>
    <w:rsid w:val="008349DF"/>
    <w:rsid w:val="00834CF2"/>
    <w:rsid w:val="00835937"/>
    <w:rsid w:val="008359F1"/>
    <w:rsid w:val="00835D2B"/>
    <w:rsid w:val="00835F0B"/>
    <w:rsid w:val="00836195"/>
    <w:rsid w:val="008376DC"/>
    <w:rsid w:val="00840630"/>
    <w:rsid w:val="00841F01"/>
    <w:rsid w:val="008423F0"/>
    <w:rsid w:val="00842642"/>
    <w:rsid w:val="00842CE6"/>
    <w:rsid w:val="008437A2"/>
    <w:rsid w:val="008437AC"/>
    <w:rsid w:val="008447A0"/>
    <w:rsid w:val="00845B74"/>
    <w:rsid w:val="00845CE8"/>
    <w:rsid w:val="008502CE"/>
    <w:rsid w:val="00850452"/>
    <w:rsid w:val="00850687"/>
    <w:rsid w:val="00850757"/>
    <w:rsid w:val="0085084F"/>
    <w:rsid w:val="00850854"/>
    <w:rsid w:val="00850D03"/>
    <w:rsid w:val="00850F3D"/>
    <w:rsid w:val="00851CFB"/>
    <w:rsid w:val="0085418E"/>
    <w:rsid w:val="00854344"/>
    <w:rsid w:val="00854C6A"/>
    <w:rsid w:val="00855005"/>
    <w:rsid w:val="00855203"/>
    <w:rsid w:val="00856255"/>
    <w:rsid w:val="008566E6"/>
    <w:rsid w:val="008574FF"/>
    <w:rsid w:val="0086039F"/>
    <w:rsid w:val="0086133D"/>
    <w:rsid w:val="008613D5"/>
    <w:rsid w:val="008626A8"/>
    <w:rsid w:val="00862957"/>
    <w:rsid w:val="00862E7C"/>
    <w:rsid w:val="00863192"/>
    <w:rsid w:val="008633B1"/>
    <w:rsid w:val="008637B5"/>
    <w:rsid w:val="00864BA8"/>
    <w:rsid w:val="00864F37"/>
    <w:rsid w:val="008650D4"/>
    <w:rsid w:val="0086535B"/>
    <w:rsid w:val="00865794"/>
    <w:rsid w:val="00865DAF"/>
    <w:rsid w:val="00866787"/>
    <w:rsid w:val="00866A73"/>
    <w:rsid w:val="00867065"/>
    <w:rsid w:val="00870166"/>
    <w:rsid w:val="0087026E"/>
    <w:rsid w:val="008705D3"/>
    <w:rsid w:val="00870CA9"/>
    <w:rsid w:val="00871577"/>
    <w:rsid w:val="00871CF4"/>
    <w:rsid w:val="00872047"/>
    <w:rsid w:val="00872F95"/>
    <w:rsid w:val="008733C1"/>
    <w:rsid w:val="00874291"/>
    <w:rsid w:val="00874E1A"/>
    <w:rsid w:val="00875C47"/>
    <w:rsid w:val="00875DCC"/>
    <w:rsid w:val="00875E5B"/>
    <w:rsid w:val="00875E7D"/>
    <w:rsid w:val="008760F7"/>
    <w:rsid w:val="00876AE6"/>
    <w:rsid w:val="00876B87"/>
    <w:rsid w:val="0087757D"/>
    <w:rsid w:val="008801A3"/>
    <w:rsid w:val="008801C0"/>
    <w:rsid w:val="00880225"/>
    <w:rsid w:val="00880A47"/>
    <w:rsid w:val="00881829"/>
    <w:rsid w:val="00881BE0"/>
    <w:rsid w:val="00882C8D"/>
    <w:rsid w:val="00882CBE"/>
    <w:rsid w:val="00882F49"/>
    <w:rsid w:val="0088341F"/>
    <w:rsid w:val="008836B4"/>
    <w:rsid w:val="008844D5"/>
    <w:rsid w:val="00884C96"/>
    <w:rsid w:val="008854B9"/>
    <w:rsid w:val="00885C8A"/>
    <w:rsid w:val="00886466"/>
    <w:rsid w:val="008865C1"/>
    <w:rsid w:val="00887420"/>
    <w:rsid w:val="00887CDF"/>
    <w:rsid w:val="008901F1"/>
    <w:rsid w:val="008903AB"/>
    <w:rsid w:val="00890CED"/>
    <w:rsid w:val="008913BF"/>
    <w:rsid w:val="0089152E"/>
    <w:rsid w:val="00891FE0"/>
    <w:rsid w:val="008921DD"/>
    <w:rsid w:val="0089269D"/>
    <w:rsid w:val="00892A55"/>
    <w:rsid w:val="00892F2E"/>
    <w:rsid w:val="00893679"/>
    <w:rsid w:val="008943E7"/>
    <w:rsid w:val="00894746"/>
    <w:rsid w:val="00894AFA"/>
    <w:rsid w:val="008957FD"/>
    <w:rsid w:val="00895F6F"/>
    <w:rsid w:val="00896AA6"/>
    <w:rsid w:val="0089724B"/>
    <w:rsid w:val="008978E5"/>
    <w:rsid w:val="008A00B2"/>
    <w:rsid w:val="008A0CB8"/>
    <w:rsid w:val="008A163D"/>
    <w:rsid w:val="008A2688"/>
    <w:rsid w:val="008A2AA1"/>
    <w:rsid w:val="008A3B45"/>
    <w:rsid w:val="008A433F"/>
    <w:rsid w:val="008A4A60"/>
    <w:rsid w:val="008A4C9E"/>
    <w:rsid w:val="008A50E9"/>
    <w:rsid w:val="008A5277"/>
    <w:rsid w:val="008A6168"/>
    <w:rsid w:val="008A649B"/>
    <w:rsid w:val="008A7371"/>
    <w:rsid w:val="008A78B0"/>
    <w:rsid w:val="008B09A6"/>
    <w:rsid w:val="008B1DDB"/>
    <w:rsid w:val="008B2066"/>
    <w:rsid w:val="008B2777"/>
    <w:rsid w:val="008B32D4"/>
    <w:rsid w:val="008B3D2A"/>
    <w:rsid w:val="008B3E1E"/>
    <w:rsid w:val="008B4359"/>
    <w:rsid w:val="008B4D98"/>
    <w:rsid w:val="008B53EA"/>
    <w:rsid w:val="008B5EE0"/>
    <w:rsid w:val="008B64F1"/>
    <w:rsid w:val="008B6943"/>
    <w:rsid w:val="008B6E80"/>
    <w:rsid w:val="008B7750"/>
    <w:rsid w:val="008B7F7A"/>
    <w:rsid w:val="008B7F97"/>
    <w:rsid w:val="008C002F"/>
    <w:rsid w:val="008C051D"/>
    <w:rsid w:val="008C0B71"/>
    <w:rsid w:val="008C24AE"/>
    <w:rsid w:val="008C2881"/>
    <w:rsid w:val="008C2CB0"/>
    <w:rsid w:val="008C2EBE"/>
    <w:rsid w:val="008C2F1D"/>
    <w:rsid w:val="008C41B8"/>
    <w:rsid w:val="008C55EB"/>
    <w:rsid w:val="008C56BE"/>
    <w:rsid w:val="008C5726"/>
    <w:rsid w:val="008C5895"/>
    <w:rsid w:val="008C60BA"/>
    <w:rsid w:val="008C6360"/>
    <w:rsid w:val="008C66BC"/>
    <w:rsid w:val="008C696B"/>
    <w:rsid w:val="008C6EC0"/>
    <w:rsid w:val="008C774E"/>
    <w:rsid w:val="008C7D26"/>
    <w:rsid w:val="008D0729"/>
    <w:rsid w:val="008D0970"/>
    <w:rsid w:val="008D102C"/>
    <w:rsid w:val="008D13F6"/>
    <w:rsid w:val="008D1C13"/>
    <w:rsid w:val="008D1C21"/>
    <w:rsid w:val="008D1F81"/>
    <w:rsid w:val="008D2140"/>
    <w:rsid w:val="008D29F2"/>
    <w:rsid w:val="008D322C"/>
    <w:rsid w:val="008D388A"/>
    <w:rsid w:val="008D3D1A"/>
    <w:rsid w:val="008D47BE"/>
    <w:rsid w:val="008D54AE"/>
    <w:rsid w:val="008D5C18"/>
    <w:rsid w:val="008D6D85"/>
    <w:rsid w:val="008D7243"/>
    <w:rsid w:val="008D7329"/>
    <w:rsid w:val="008D7363"/>
    <w:rsid w:val="008D7A34"/>
    <w:rsid w:val="008E03B8"/>
    <w:rsid w:val="008E13C4"/>
    <w:rsid w:val="008E2183"/>
    <w:rsid w:val="008E2219"/>
    <w:rsid w:val="008E26A2"/>
    <w:rsid w:val="008E2867"/>
    <w:rsid w:val="008E311B"/>
    <w:rsid w:val="008E357D"/>
    <w:rsid w:val="008E3999"/>
    <w:rsid w:val="008E3B29"/>
    <w:rsid w:val="008E3C36"/>
    <w:rsid w:val="008E4308"/>
    <w:rsid w:val="008E4363"/>
    <w:rsid w:val="008E4D63"/>
    <w:rsid w:val="008E4D76"/>
    <w:rsid w:val="008E5BDD"/>
    <w:rsid w:val="008E67BB"/>
    <w:rsid w:val="008E7AFB"/>
    <w:rsid w:val="008F05B6"/>
    <w:rsid w:val="008F06D4"/>
    <w:rsid w:val="008F0AD9"/>
    <w:rsid w:val="008F1D8A"/>
    <w:rsid w:val="008F2458"/>
    <w:rsid w:val="008F303C"/>
    <w:rsid w:val="008F3C30"/>
    <w:rsid w:val="008F3DAB"/>
    <w:rsid w:val="008F3FB5"/>
    <w:rsid w:val="008F488D"/>
    <w:rsid w:val="008F4E7B"/>
    <w:rsid w:val="008F5C7F"/>
    <w:rsid w:val="008F61BB"/>
    <w:rsid w:val="008F6386"/>
    <w:rsid w:val="008F68FC"/>
    <w:rsid w:val="008F6CFB"/>
    <w:rsid w:val="008F7B5B"/>
    <w:rsid w:val="008F7B80"/>
    <w:rsid w:val="009002FD"/>
    <w:rsid w:val="00902493"/>
    <w:rsid w:val="00903836"/>
    <w:rsid w:val="00904369"/>
    <w:rsid w:val="009051F2"/>
    <w:rsid w:val="0090528E"/>
    <w:rsid w:val="009052C7"/>
    <w:rsid w:val="00905532"/>
    <w:rsid w:val="00906EAA"/>
    <w:rsid w:val="00907171"/>
    <w:rsid w:val="00907EB9"/>
    <w:rsid w:val="009105AC"/>
    <w:rsid w:val="0091072E"/>
    <w:rsid w:val="00910E3F"/>
    <w:rsid w:val="00910F4E"/>
    <w:rsid w:val="00911017"/>
    <w:rsid w:val="009117C7"/>
    <w:rsid w:val="00911D1D"/>
    <w:rsid w:val="0091267A"/>
    <w:rsid w:val="00913662"/>
    <w:rsid w:val="00913D43"/>
    <w:rsid w:val="00914564"/>
    <w:rsid w:val="00914C73"/>
    <w:rsid w:val="00914DC5"/>
    <w:rsid w:val="00914DE2"/>
    <w:rsid w:val="00915F7A"/>
    <w:rsid w:val="009162A7"/>
    <w:rsid w:val="009174BD"/>
    <w:rsid w:val="00917B6B"/>
    <w:rsid w:val="00917D86"/>
    <w:rsid w:val="00921646"/>
    <w:rsid w:val="00921ACB"/>
    <w:rsid w:val="00921D28"/>
    <w:rsid w:val="009220B4"/>
    <w:rsid w:val="009234AF"/>
    <w:rsid w:val="00923BD1"/>
    <w:rsid w:val="009241A7"/>
    <w:rsid w:val="009242F6"/>
    <w:rsid w:val="00924894"/>
    <w:rsid w:val="00925F3B"/>
    <w:rsid w:val="009266F9"/>
    <w:rsid w:val="00926AE0"/>
    <w:rsid w:val="00926CC4"/>
    <w:rsid w:val="009270F3"/>
    <w:rsid w:val="0093016C"/>
    <w:rsid w:val="00930414"/>
    <w:rsid w:val="00930A27"/>
    <w:rsid w:val="00930DFC"/>
    <w:rsid w:val="00931440"/>
    <w:rsid w:val="009319DE"/>
    <w:rsid w:val="00931D1E"/>
    <w:rsid w:val="00933843"/>
    <w:rsid w:val="009347A0"/>
    <w:rsid w:val="00934F0D"/>
    <w:rsid w:val="00934F1C"/>
    <w:rsid w:val="00935031"/>
    <w:rsid w:val="00935678"/>
    <w:rsid w:val="00935CB9"/>
    <w:rsid w:val="00935FFF"/>
    <w:rsid w:val="00936B08"/>
    <w:rsid w:val="00936C71"/>
    <w:rsid w:val="0093742E"/>
    <w:rsid w:val="009401E5"/>
    <w:rsid w:val="009408D9"/>
    <w:rsid w:val="00940AA9"/>
    <w:rsid w:val="0094133C"/>
    <w:rsid w:val="00941AE9"/>
    <w:rsid w:val="00942017"/>
    <w:rsid w:val="00942345"/>
    <w:rsid w:val="00942E5F"/>
    <w:rsid w:val="00943044"/>
    <w:rsid w:val="009431BB"/>
    <w:rsid w:val="009432C8"/>
    <w:rsid w:val="00943319"/>
    <w:rsid w:val="00943716"/>
    <w:rsid w:val="009443DD"/>
    <w:rsid w:val="0094490B"/>
    <w:rsid w:val="009451B4"/>
    <w:rsid w:val="009460C7"/>
    <w:rsid w:val="00946AEF"/>
    <w:rsid w:val="00946DE0"/>
    <w:rsid w:val="00947662"/>
    <w:rsid w:val="00950A55"/>
    <w:rsid w:val="00950A7C"/>
    <w:rsid w:val="00951BE5"/>
    <w:rsid w:val="00951E95"/>
    <w:rsid w:val="0095208C"/>
    <w:rsid w:val="0095229B"/>
    <w:rsid w:val="00953314"/>
    <w:rsid w:val="00953489"/>
    <w:rsid w:val="00953559"/>
    <w:rsid w:val="00953DD7"/>
    <w:rsid w:val="00954BF3"/>
    <w:rsid w:val="00954EF0"/>
    <w:rsid w:val="00955D65"/>
    <w:rsid w:val="00955E6E"/>
    <w:rsid w:val="00956535"/>
    <w:rsid w:val="009569B3"/>
    <w:rsid w:val="00956AFA"/>
    <w:rsid w:val="00956C8C"/>
    <w:rsid w:val="0095734C"/>
    <w:rsid w:val="00957AA8"/>
    <w:rsid w:val="00957DCD"/>
    <w:rsid w:val="00960202"/>
    <w:rsid w:val="0096151C"/>
    <w:rsid w:val="00961BEB"/>
    <w:rsid w:val="00961DFC"/>
    <w:rsid w:val="00962BE0"/>
    <w:rsid w:val="00963CF8"/>
    <w:rsid w:val="009648C9"/>
    <w:rsid w:val="009649C2"/>
    <w:rsid w:val="00966005"/>
    <w:rsid w:val="00967896"/>
    <w:rsid w:val="00967F12"/>
    <w:rsid w:val="0097020A"/>
    <w:rsid w:val="0097071C"/>
    <w:rsid w:val="00971650"/>
    <w:rsid w:val="0097205B"/>
    <w:rsid w:val="00972693"/>
    <w:rsid w:val="00972768"/>
    <w:rsid w:val="009728BD"/>
    <w:rsid w:val="00972F86"/>
    <w:rsid w:val="009734EE"/>
    <w:rsid w:val="009737D5"/>
    <w:rsid w:val="0097415A"/>
    <w:rsid w:val="0097446C"/>
    <w:rsid w:val="00974D74"/>
    <w:rsid w:val="00974DB6"/>
    <w:rsid w:val="009751A2"/>
    <w:rsid w:val="009751F3"/>
    <w:rsid w:val="00975873"/>
    <w:rsid w:val="00975D77"/>
    <w:rsid w:val="00976E8B"/>
    <w:rsid w:val="00977898"/>
    <w:rsid w:val="00977E86"/>
    <w:rsid w:val="009806E4"/>
    <w:rsid w:val="009815C4"/>
    <w:rsid w:val="00981D4B"/>
    <w:rsid w:val="00981DAC"/>
    <w:rsid w:val="00981FD5"/>
    <w:rsid w:val="00982A6B"/>
    <w:rsid w:val="009833A7"/>
    <w:rsid w:val="009837A1"/>
    <w:rsid w:val="009837B6"/>
    <w:rsid w:val="009844ED"/>
    <w:rsid w:val="00984598"/>
    <w:rsid w:val="00984D9B"/>
    <w:rsid w:val="00984F74"/>
    <w:rsid w:val="00985832"/>
    <w:rsid w:val="00985A71"/>
    <w:rsid w:val="00985F00"/>
    <w:rsid w:val="0098660B"/>
    <w:rsid w:val="00986777"/>
    <w:rsid w:val="00987083"/>
    <w:rsid w:val="009870F2"/>
    <w:rsid w:val="00987E4F"/>
    <w:rsid w:val="0099010A"/>
    <w:rsid w:val="0099076D"/>
    <w:rsid w:val="009907AB"/>
    <w:rsid w:val="00990E65"/>
    <w:rsid w:val="00991C48"/>
    <w:rsid w:val="00991E92"/>
    <w:rsid w:val="0099254B"/>
    <w:rsid w:val="009926F7"/>
    <w:rsid w:val="009929B8"/>
    <w:rsid w:val="00992A38"/>
    <w:rsid w:val="00992E90"/>
    <w:rsid w:val="00993CC5"/>
    <w:rsid w:val="009945DB"/>
    <w:rsid w:val="00994D17"/>
    <w:rsid w:val="009961A5"/>
    <w:rsid w:val="009961D8"/>
    <w:rsid w:val="009965C1"/>
    <w:rsid w:val="009967B5"/>
    <w:rsid w:val="00997074"/>
    <w:rsid w:val="009A0EC4"/>
    <w:rsid w:val="009A111B"/>
    <w:rsid w:val="009A1771"/>
    <w:rsid w:val="009A1F62"/>
    <w:rsid w:val="009A2CA3"/>
    <w:rsid w:val="009A2F03"/>
    <w:rsid w:val="009A3A2F"/>
    <w:rsid w:val="009A3ADF"/>
    <w:rsid w:val="009A3C39"/>
    <w:rsid w:val="009A3E29"/>
    <w:rsid w:val="009A3E46"/>
    <w:rsid w:val="009A54A3"/>
    <w:rsid w:val="009A5753"/>
    <w:rsid w:val="009A5851"/>
    <w:rsid w:val="009A6048"/>
    <w:rsid w:val="009A61B6"/>
    <w:rsid w:val="009A67A9"/>
    <w:rsid w:val="009A688B"/>
    <w:rsid w:val="009A7493"/>
    <w:rsid w:val="009A76A2"/>
    <w:rsid w:val="009B0200"/>
    <w:rsid w:val="009B0798"/>
    <w:rsid w:val="009B07FD"/>
    <w:rsid w:val="009B1891"/>
    <w:rsid w:val="009B18E8"/>
    <w:rsid w:val="009B1A28"/>
    <w:rsid w:val="009B1DC4"/>
    <w:rsid w:val="009B1EC7"/>
    <w:rsid w:val="009B2211"/>
    <w:rsid w:val="009B347F"/>
    <w:rsid w:val="009B3500"/>
    <w:rsid w:val="009B3897"/>
    <w:rsid w:val="009B39AC"/>
    <w:rsid w:val="009B4175"/>
    <w:rsid w:val="009B4206"/>
    <w:rsid w:val="009B457F"/>
    <w:rsid w:val="009B4935"/>
    <w:rsid w:val="009B49E5"/>
    <w:rsid w:val="009B4CC9"/>
    <w:rsid w:val="009B5075"/>
    <w:rsid w:val="009B58EC"/>
    <w:rsid w:val="009B5BE0"/>
    <w:rsid w:val="009B5D3E"/>
    <w:rsid w:val="009B64FC"/>
    <w:rsid w:val="009B68D7"/>
    <w:rsid w:val="009B694C"/>
    <w:rsid w:val="009B7819"/>
    <w:rsid w:val="009B7ABE"/>
    <w:rsid w:val="009C02AF"/>
    <w:rsid w:val="009C0AA9"/>
    <w:rsid w:val="009C0AEC"/>
    <w:rsid w:val="009C138A"/>
    <w:rsid w:val="009C1820"/>
    <w:rsid w:val="009C1AA9"/>
    <w:rsid w:val="009C2729"/>
    <w:rsid w:val="009C3FD8"/>
    <w:rsid w:val="009C4D16"/>
    <w:rsid w:val="009C4F39"/>
    <w:rsid w:val="009C57CD"/>
    <w:rsid w:val="009C6595"/>
    <w:rsid w:val="009C6B6B"/>
    <w:rsid w:val="009C714E"/>
    <w:rsid w:val="009D0104"/>
    <w:rsid w:val="009D0658"/>
    <w:rsid w:val="009D09A5"/>
    <w:rsid w:val="009D0EAD"/>
    <w:rsid w:val="009D1BD1"/>
    <w:rsid w:val="009D2198"/>
    <w:rsid w:val="009D2665"/>
    <w:rsid w:val="009D2FE2"/>
    <w:rsid w:val="009D3C7A"/>
    <w:rsid w:val="009D3D1F"/>
    <w:rsid w:val="009D48FD"/>
    <w:rsid w:val="009D5036"/>
    <w:rsid w:val="009D573D"/>
    <w:rsid w:val="009D5908"/>
    <w:rsid w:val="009D5C8B"/>
    <w:rsid w:val="009D60DA"/>
    <w:rsid w:val="009D6300"/>
    <w:rsid w:val="009D6862"/>
    <w:rsid w:val="009D737E"/>
    <w:rsid w:val="009E008D"/>
    <w:rsid w:val="009E013A"/>
    <w:rsid w:val="009E013F"/>
    <w:rsid w:val="009E06AA"/>
    <w:rsid w:val="009E087B"/>
    <w:rsid w:val="009E08F2"/>
    <w:rsid w:val="009E0BEA"/>
    <w:rsid w:val="009E198D"/>
    <w:rsid w:val="009E1CF6"/>
    <w:rsid w:val="009E20AB"/>
    <w:rsid w:val="009E2DF1"/>
    <w:rsid w:val="009E3786"/>
    <w:rsid w:val="009E3A31"/>
    <w:rsid w:val="009E439C"/>
    <w:rsid w:val="009E4790"/>
    <w:rsid w:val="009E4975"/>
    <w:rsid w:val="009E54E4"/>
    <w:rsid w:val="009E58D4"/>
    <w:rsid w:val="009E5F98"/>
    <w:rsid w:val="009E64B5"/>
    <w:rsid w:val="009E6E18"/>
    <w:rsid w:val="009E7371"/>
    <w:rsid w:val="009E7536"/>
    <w:rsid w:val="009E75C4"/>
    <w:rsid w:val="009E7F5D"/>
    <w:rsid w:val="009E7F71"/>
    <w:rsid w:val="009E7FF2"/>
    <w:rsid w:val="009F008A"/>
    <w:rsid w:val="009F018C"/>
    <w:rsid w:val="009F084C"/>
    <w:rsid w:val="009F08B2"/>
    <w:rsid w:val="009F08BD"/>
    <w:rsid w:val="009F11B4"/>
    <w:rsid w:val="009F1302"/>
    <w:rsid w:val="009F1D87"/>
    <w:rsid w:val="009F2331"/>
    <w:rsid w:val="009F2E06"/>
    <w:rsid w:val="009F3396"/>
    <w:rsid w:val="009F3547"/>
    <w:rsid w:val="009F39D7"/>
    <w:rsid w:val="009F3F50"/>
    <w:rsid w:val="009F5176"/>
    <w:rsid w:val="009F5B80"/>
    <w:rsid w:val="009F6A9F"/>
    <w:rsid w:val="009F6B04"/>
    <w:rsid w:val="009F7066"/>
    <w:rsid w:val="009F74C9"/>
    <w:rsid w:val="009F7C73"/>
    <w:rsid w:val="00A006C3"/>
    <w:rsid w:val="00A00865"/>
    <w:rsid w:val="00A011FE"/>
    <w:rsid w:val="00A016F0"/>
    <w:rsid w:val="00A01889"/>
    <w:rsid w:val="00A01D06"/>
    <w:rsid w:val="00A01D2C"/>
    <w:rsid w:val="00A02204"/>
    <w:rsid w:val="00A03196"/>
    <w:rsid w:val="00A03E24"/>
    <w:rsid w:val="00A03ED8"/>
    <w:rsid w:val="00A03F22"/>
    <w:rsid w:val="00A04CF7"/>
    <w:rsid w:val="00A0556D"/>
    <w:rsid w:val="00A0690E"/>
    <w:rsid w:val="00A06A34"/>
    <w:rsid w:val="00A06B42"/>
    <w:rsid w:val="00A07511"/>
    <w:rsid w:val="00A10A2D"/>
    <w:rsid w:val="00A10B41"/>
    <w:rsid w:val="00A10C83"/>
    <w:rsid w:val="00A116AF"/>
    <w:rsid w:val="00A11F1A"/>
    <w:rsid w:val="00A12873"/>
    <w:rsid w:val="00A12ABB"/>
    <w:rsid w:val="00A13E9F"/>
    <w:rsid w:val="00A14403"/>
    <w:rsid w:val="00A14731"/>
    <w:rsid w:val="00A14776"/>
    <w:rsid w:val="00A1488F"/>
    <w:rsid w:val="00A157C4"/>
    <w:rsid w:val="00A15A24"/>
    <w:rsid w:val="00A15EEA"/>
    <w:rsid w:val="00A15F44"/>
    <w:rsid w:val="00A162FB"/>
    <w:rsid w:val="00A168B8"/>
    <w:rsid w:val="00A17C5C"/>
    <w:rsid w:val="00A20AD7"/>
    <w:rsid w:val="00A212C2"/>
    <w:rsid w:val="00A21FE9"/>
    <w:rsid w:val="00A221B2"/>
    <w:rsid w:val="00A2266F"/>
    <w:rsid w:val="00A22CD3"/>
    <w:rsid w:val="00A22E0B"/>
    <w:rsid w:val="00A22FD6"/>
    <w:rsid w:val="00A23070"/>
    <w:rsid w:val="00A230C8"/>
    <w:rsid w:val="00A24659"/>
    <w:rsid w:val="00A24C4D"/>
    <w:rsid w:val="00A24EC5"/>
    <w:rsid w:val="00A25381"/>
    <w:rsid w:val="00A2571A"/>
    <w:rsid w:val="00A257F6"/>
    <w:rsid w:val="00A25F49"/>
    <w:rsid w:val="00A26122"/>
    <w:rsid w:val="00A265C1"/>
    <w:rsid w:val="00A26D14"/>
    <w:rsid w:val="00A27D1D"/>
    <w:rsid w:val="00A27F18"/>
    <w:rsid w:val="00A309DD"/>
    <w:rsid w:val="00A31BA7"/>
    <w:rsid w:val="00A31E75"/>
    <w:rsid w:val="00A322D2"/>
    <w:rsid w:val="00A325B9"/>
    <w:rsid w:val="00A326CB"/>
    <w:rsid w:val="00A32C17"/>
    <w:rsid w:val="00A3319B"/>
    <w:rsid w:val="00A343CD"/>
    <w:rsid w:val="00A34710"/>
    <w:rsid w:val="00A34E5D"/>
    <w:rsid w:val="00A35331"/>
    <w:rsid w:val="00A35A58"/>
    <w:rsid w:val="00A36711"/>
    <w:rsid w:val="00A409D3"/>
    <w:rsid w:val="00A413AA"/>
    <w:rsid w:val="00A4157E"/>
    <w:rsid w:val="00A4176E"/>
    <w:rsid w:val="00A41A88"/>
    <w:rsid w:val="00A42172"/>
    <w:rsid w:val="00A42422"/>
    <w:rsid w:val="00A4284F"/>
    <w:rsid w:val="00A42D59"/>
    <w:rsid w:val="00A4309A"/>
    <w:rsid w:val="00A437ED"/>
    <w:rsid w:val="00A44607"/>
    <w:rsid w:val="00A44AD4"/>
    <w:rsid w:val="00A4504B"/>
    <w:rsid w:val="00A45269"/>
    <w:rsid w:val="00A47BD4"/>
    <w:rsid w:val="00A505F4"/>
    <w:rsid w:val="00A50B80"/>
    <w:rsid w:val="00A50F57"/>
    <w:rsid w:val="00A51DFB"/>
    <w:rsid w:val="00A51F27"/>
    <w:rsid w:val="00A52041"/>
    <w:rsid w:val="00A5214F"/>
    <w:rsid w:val="00A528BF"/>
    <w:rsid w:val="00A528C3"/>
    <w:rsid w:val="00A52B0F"/>
    <w:rsid w:val="00A52BF0"/>
    <w:rsid w:val="00A52F89"/>
    <w:rsid w:val="00A5370B"/>
    <w:rsid w:val="00A53919"/>
    <w:rsid w:val="00A540CF"/>
    <w:rsid w:val="00A553F4"/>
    <w:rsid w:val="00A559CA"/>
    <w:rsid w:val="00A55BC0"/>
    <w:rsid w:val="00A568E1"/>
    <w:rsid w:val="00A573F5"/>
    <w:rsid w:val="00A57B0B"/>
    <w:rsid w:val="00A60AFB"/>
    <w:rsid w:val="00A613B1"/>
    <w:rsid w:val="00A61592"/>
    <w:rsid w:val="00A62289"/>
    <w:rsid w:val="00A62DDD"/>
    <w:rsid w:val="00A630E7"/>
    <w:rsid w:val="00A63975"/>
    <w:rsid w:val="00A64066"/>
    <w:rsid w:val="00A66292"/>
    <w:rsid w:val="00A66658"/>
    <w:rsid w:val="00A66A9A"/>
    <w:rsid w:val="00A66DAD"/>
    <w:rsid w:val="00A67AFB"/>
    <w:rsid w:val="00A67F4C"/>
    <w:rsid w:val="00A714DF"/>
    <w:rsid w:val="00A71BF8"/>
    <w:rsid w:val="00A7225E"/>
    <w:rsid w:val="00A727E2"/>
    <w:rsid w:val="00A7311A"/>
    <w:rsid w:val="00A73529"/>
    <w:rsid w:val="00A73743"/>
    <w:rsid w:val="00A73A4C"/>
    <w:rsid w:val="00A74775"/>
    <w:rsid w:val="00A751A9"/>
    <w:rsid w:val="00A758DF"/>
    <w:rsid w:val="00A7667D"/>
    <w:rsid w:val="00A77D8A"/>
    <w:rsid w:val="00A77F15"/>
    <w:rsid w:val="00A801DD"/>
    <w:rsid w:val="00A8123A"/>
    <w:rsid w:val="00A8139E"/>
    <w:rsid w:val="00A819F3"/>
    <w:rsid w:val="00A81A1A"/>
    <w:rsid w:val="00A81ED5"/>
    <w:rsid w:val="00A825C7"/>
    <w:rsid w:val="00A8264D"/>
    <w:rsid w:val="00A8365C"/>
    <w:rsid w:val="00A837A7"/>
    <w:rsid w:val="00A83A63"/>
    <w:rsid w:val="00A8495E"/>
    <w:rsid w:val="00A84D66"/>
    <w:rsid w:val="00A85C53"/>
    <w:rsid w:val="00A865C2"/>
    <w:rsid w:val="00A87A87"/>
    <w:rsid w:val="00A902CE"/>
    <w:rsid w:val="00A90943"/>
    <w:rsid w:val="00A91F7F"/>
    <w:rsid w:val="00A91FDD"/>
    <w:rsid w:val="00A93130"/>
    <w:rsid w:val="00A93496"/>
    <w:rsid w:val="00A935EF"/>
    <w:rsid w:val="00A936CD"/>
    <w:rsid w:val="00A939E3"/>
    <w:rsid w:val="00A940AB"/>
    <w:rsid w:val="00A9420A"/>
    <w:rsid w:val="00A951BB"/>
    <w:rsid w:val="00A9525F"/>
    <w:rsid w:val="00A967B1"/>
    <w:rsid w:val="00A9683E"/>
    <w:rsid w:val="00A9687C"/>
    <w:rsid w:val="00A96C2D"/>
    <w:rsid w:val="00AA0196"/>
    <w:rsid w:val="00AA0A77"/>
    <w:rsid w:val="00AA10B4"/>
    <w:rsid w:val="00AA2863"/>
    <w:rsid w:val="00AA5257"/>
    <w:rsid w:val="00AA56EB"/>
    <w:rsid w:val="00AA5CBD"/>
    <w:rsid w:val="00AA68E8"/>
    <w:rsid w:val="00AA6A2C"/>
    <w:rsid w:val="00AA6ABE"/>
    <w:rsid w:val="00AA710C"/>
    <w:rsid w:val="00AA739D"/>
    <w:rsid w:val="00AA7895"/>
    <w:rsid w:val="00AA7D82"/>
    <w:rsid w:val="00AB02D6"/>
    <w:rsid w:val="00AB0E64"/>
    <w:rsid w:val="00AB0E6F"/>
    <w:rsid w:val="00AB1032"/>
    <w:rsid w:val="00AB2874"/>
    <w:rsid w:val="00AB2953"/>
    <w:rsid w:val="00AB3444"/>
    <w:rsid w:val="00AB4C7F"/>
    <w:rsid w:val="00AB5265"/>
    <w:rsid w:val="00AB5505"/>
    <w:rsid w:val="00AB5ECA"/>
    <w:rsid w:val="00AB5FD7"/>
    <w:rsid w:val="00AB65DF"/>
    <w:rsid w:val="00AB6B5B"/>
    <w:rsid w:val="00AB78AE"/>
    <w:rsid w:val="00AB7E8B"/>
    <w:rsid w:val="00AB7FD9"/>
    <w:rsid w:val="00AC03AA"/>
    <w:rsid w:val="00AC1A5F"/>
    <w:rsid w:val="00AC23F1"/>
    <w:rsid w:val="00AC3262"/>
    <w:rsid w:val="00AC5C84"/>
    <w:rsid w:val="00AC6318"/>
    <w:rsid w:val="00AC6372"/>
    <w:rsid w:val="00AC70E7"/>
    <w:rsid w:val="00AC72E6"/>
    <w:rsid w:val="00AC7998"/>
    <w:rsid w:val="00AD1563"/>
    <w:rsid w:val="00AD1700"/>
    <w:rsid w:val="00AD20E7"/>
    <w:rsid w:val="00AD2302"/>
    <w:rsid w:val="00AD2510"/>
    <w:rsid w:val="00AD2E66"/>
    <w:rsid w:val="00AD31EB"/>
    <w:rsid w:val="00AD343C"/>
    <w:rsid w:val="00AD37E7"/>
    <w:rsid w:val="00AD3AEE"/>
    <w:rsid w:val="00AD3BEC"/>
    <w:rsid w:val="00AD3DDD"/>
    <w:rsid w:val="00AD3E97"/>
    <w:rsid w:val="00AD48F2"/>
    <w:rsid w:val="00AD4A1D"/>
    <w:rsid w:val="00AD4B92"/>
    <w:rsid w:val="00AD4FCE"/>
    <w:rsid w:val="00AD532E"/>
    <w:rsid w:val="00AD57ED"/>
    <w:rsid w:val="00AD5A55"/>
    <w:rsid w:val="00AD631F"/>
    <w:rsid w:val="00AD6648"/>
    <w:rsid w:val="00AD66D6"/>
    <w:rsid w:val="00AD6E08"/>
    <w:rsid w:val="00AD741D"/>
    <w:rsid w:val="00AD7910"/>
    <w:rsid w:val="00AE01FB"/>
    <w:rsid w:val="00AE06EC"/>
    <w:rsid w:val="00AE3CA9"/>
    <w:rsid w:val="00AE3E3E"/>
    <w:rsid w:val="00AE3E90"/>
    <w:rsid w:val="00AE3EEF"/>
    <w:rsid w:val="00AE4706"/>
    <w:rsid w:val="00AE5EF3"/>
    <w:rsid w:val="00AE6159"/>
    <w:rsid w:val="00AE67EE"/>
    <w:rsid w:val="00AE6F82"/>
    <w:rsid w:val="00AE740D"/>
    <w:rsid w:val="00AE7871"/>
    <w:rsid w:val="00AF0E64"/>
    <w:rsid w:val="00AF22C0"/>
    <w:rsid w:val="00AF2BEB"/>
    <w:rsid w:val="00AF2D16"/>
    <w:rsid w:val="00AF33BD"/>
    <w:rsid w:val="00AF465C"/>
    <w:rsid w:val="00AF5194"/>
    <w:rsid w:val="00AF541E"/>
    <w:rsid w:val="00AF5DCF"/>
    <w:rsid w:val="00AF6576"/>
    <w:rsid w:val="00AF71EA"/>
    <w:rsid w:val="00AF776B"/>
    <w:rsid w:val="00AF7C3F"/>
    <w:rsid w:val="00AF7DCA"/>
    <w:rsid w:val="00B009BF"/>
    <w:rsid w:val="00B01020"/>
    <w:rsid w:val="00B011C7"/>
    <w:rsid w:val="00B0125A"/>
    <w:rsid w:val="00B025AA"/>
    <w:rsid w:val="00B03A94"/>
    <w:rsid w:val="00B03B0B"/>
    <w:rsid w:val="00B03B1C"/>
    <w:rsid w:val="00B047E6"/>
    <w:rsid w:val="00B04B73"/>
    <w:rsid w:val="00B0509C"/>
    <w:rsid w:val="00B057B5"/>
    <w:rsid w:val="00B05C84"/>
    <w:rsid w:val="00B10061"/>
    <w:rsid w:val="00B110F3"/>
    <w:rsid w:val="00B11445"/>
    <w:rsid w:val="00B1211D"/>
    <w:rsid w:val="00B12601"/>
    <w:rsid w:val="00B12CFF"/>
    <w:rsid w:val="00B1338D"/>
    <w:rsid w:val="00B146F0"/>
    <w:rsid w:val="00B148A4"/>
    <w:rsid w:val="00B14B77"/>
    <w:rsid w:val="00B15129"/>
    <w:rsid w:val="00B154CC"/>
    <w:rsid w:val="00B156CD"/>
    <w:rsid w:val="00B15BCE"/>
    <w:rsid w:val="00B165EE"/>
    <w:rsid w:val="00B1671E"/>
    <w:rsid w:val="00B16D89"/>
    <w:rsid w:val="00B174B8"/>
    <w:rsid w:val="00B177AC"/>
    <w:rsid w:val="00B202A8"/>
    <w:rsid w:val="00B204C5"/>
    <w:rsid w:val="00B20CCA"/>
    <w:rsid w:val="00B21260"/>
    <w:rsid w:val="00B21538"/>
    <w:rsid w:val="00B21ABF"/>
    <w:rsid w:val="00B22A5C"/>
    <w:rsid w:val="00B2324B"/>
    <w:rsid w:val="00B23947"/>
    <w:rsid w:val="00B24157"/>
    <w:rsid w:val="00B245C5"/>
    <w:rsid w:val="00B2534F"/>
    <w:rsid w:val="00B253D4"/>
    <w:rsid w:val="00B254F0"/>
    <w:rsid w:val="00B26E05"/>
    <w:rsid w:val="00B27569"/>
    <w:rsid w:val="00B300EB"/>
    <w:rsid w:val="00B3162F"/>
    <w:rsid w:val="00B316C0"/>
    <w:rsid w:val="00B3225B"/>
    <w:rsid w:val="00B3239D"/>
    <w:rsid w:val="00B326C3"/>
    <w:rsid w:val="00B33B6E"/>
    <w:rsid w:val="00B349D2"/>
    <w:rsid w:val="00B34ED6"/>
    <w:rsid w:val="00B34FCC"/>
    <w:rsid w:val="00B35CB7"/>
    <w:rsid w:val="00B36F98"/>
    <w:rsid w:val="00B41151"/>
    <w:rsid w:val="00B41E30"/>
    <w:rsid w:val="00B41FA8"/>
    <w:rsid w:val="00B42545"/>
    <w:rsid w:val="00B4292B"/>
    <w:rsid w:val="00B429B5"/>
    <w:rsid w:val="00B42B78"/>
    <w:rsid w:val="00B43260"/>
    <w:rsid w:val="00B43934"/>
    <w:rsid w:val="00B43EDD"/>
    <w:rsid w:val="00B43EF0"/>
    <w:rsid w:val="00B441BA"/>
    <w:rsid w:val="00B44D82"/>
    <w:rsid w:val="00B44F79"/>
    <w:rsid w:val="00B45AF5"/>
    <w:rsid w:val="00B4672C"/>
    <w:rsid w:val="00B4686B"/>
    <w:rsid w:val="00B46E08"/>
    <w:rsid w:val="00B46EEB"/>
    <w:rsid w:val="00B46F11"/>
    <w:rsid w:val="00B47163"/>
    <w:rsid w:val="00B471DA"/>
    <w:rsid w:val="00B50C8D"/>
    <w:rsid w:val="00B511EC"/>
    <w:rsid w:val="00B51BA9"/>
    <w:rsid w:val="00B5217E"/>
    <w:rsid w:val="00B5379C"/>
    <w:rsid w:val="00B53C2D"/>
    <w:rsid w:val="00B5514D"/>
    <w:rsid w:val="00B55D5F"/>
    <w:rsid w:val="00B56C55"/>
    <w:rsid w:val="00B56E41"/>
    <w:rsid w:val="00B5700A"/>
    <w:rsid w:val="00B57152"/>
    <w:rsid w:val="00B60046"/>
    <w:rsid w:val="00B6042A"/>
    <w:rsid w:val="00B61FA6"/>
    <w:rsid w:val="00B62B30"/>
    <w:rsid w:val="00B63D5D"/>
    <w:rsid w:val="00B646F4"/>
    <w:rsid w:val="00B64C95"/>
    <w:rsid w:val="00B678C1"/>
    <w:rsid w:val="00B67F3F"/>
    <w:rsid w:val="00B70B9A"/>
    <w:rsid w:val="00B71501"/>
    <w:rsid w:val="00B717E5"/>
    <w:rsid w:val="00B724F7"/>
    <w:rsid w:val="00B72976"/>
    <w:rsid w:val="00B72F7B"/>
    <w:rsid w:val="00B73D44"/>
    <w:rsid w:val="00B7406B"/>
    <w:rsid w:val="00B74207"/>
    <w:rsid w:val="00B74619"/>
    <w:rsid w:val="00B7556D"/>
    <w:rsid w:val="00B75B77"/>
    <w:rsid w:val="00B765D4"/>
    <w:rsid w:val="00B76954"/>
    <w:rsid w:val="00B76A74"/>
    <w:rsid w:val="00B81479"/>
    <w:rsid w:val="00B814EA"/>
    <w:rsid w:val="00B8174A"/>
    <w:rsid w:val="00B817FA"/>
    <w:rsid w:val="00B81CFD"/>
    <w:rsid w:val="00B82397"/>
    <w:rsid w:val="00B825F6"/>
    <w:rsid w:val="00B83187"/>
    <w:rsid w:val="00B835CD"/>
    <w:rsid w:val="00B8393C"/>
    <w:rsid w:val="00B84306"/>
    <w:rsid w:val="00B84377"/>
    <w:rsid w:val="00B85A28"/>
    <w:rsid w:val="00B85F1A"/>
    <w:rsid w:val="00B866AB"/>
    <w:rsid w:val="00B86DBB"/>
    <w:rsid w:val="00B87721"/>
    <w:rsid w:val="00B87FA6"/>
    <w:rsid w:val="00B90942"/>
    <w:rsid w:val="00B90A12"/>
    <w:rsid w:val="00B90DA0"/>
    <w:rsid w:val="00B91795"/>
    <w:rsid w:val="00B91AFC"/>
    <w:rsid w:val="00B927D9"/>
    <w:rsid w:val="00B92A85"/>
    <w:rsid w:val="00B92F17"/>
    <w:rsid w:val="00B92F34"/>
    <w:rsid w:val="00B92FD2"/>
    <w:rsid w:val="00B93EB8"/>
    <w:rsid w:val="00B9469B"/>
    <w:rsid w:val="00B9489A"/>
    <w:rsid w:val="00B9512F"/>
    <w:rsid w:val="00B95B4C"/>
    <w:rsid w:val="00B963C2"/>
    <w:rsid w:val="00B969C6"/>
    <w:rsid w:val="00B971BB"/>
    <w:rsid w:val="00B9780A"/>
    <w:rsid w:val="00B97812"/>
    <w:rsid w:val="00B97A14"/>
    <w:rsid w:val="00BA07E0"/>
    <w:rsid w:val="00BA080B"/>
    <w:rsid w:val="00BA1FAB"/>
    <w:rsid w:val="00BA200B"/>
    <w:rsid w:val="00BA26D0"/>
    <w:rsid w:val="00BA29CC"/>
    <w:rsid w:val="00BA3177"/>
    <w:rsid w:val="00BA33E6"/>
    <w:rsid w:val="00BA3538"/>
    <w:rsid w:val="00BA3993"/>
    <w:rsid w:val="00BA4038"/>
    <w:rsid w:val="00BA457C"/>
    <w:rsid w:val="00BA47AA"/>
    <w:rsid w:val="00BA4CB0"/>
    <w:rsid w:val="00BA6551"/>
    <w:rsid w:val="00BA6721"/>
    <w:rsid w:val="00BA7C37"/>
    <w:rsid w:val="00BB0059"/>
    <w:rsid w:val="00BB008E"/>
    <w:rsid w:val="00BB0158"/>
    <w:rsid w:val="00BB05F7"/>
    <w:rsid w:val="00BB1BAE"/>
    <w:rsid w:val="00BB231F"/>
    <w:rsid w:val="00BB3868"/>
    <w:rsid w:val="00BB3F90"/>
    <w:rsid w:val="00BB4F6B"/>
    <w:rsid w:val="00BB50DF"/>
    <w:rsid w:val="00BB5977"/>
    <w:rsid w:val="00BB7E30"/>
    <w:rsid w:val="00BB7EFD"/>
    <w:rsid w:val="00BB7FB1"/>
    <w:rsid w:val="00BC01B0"/>
    <w:rsid w:val="00BC02F2"/>
    <w:rsid w:val="00BC0892"/>
    <w:rsid w:val="00BC108F"/>
    <w:rsid w:val="00BC13DA"/>
    <w:rsid w:val="00BC1963"/>
    <w:rsid w:val="00BC2A0F"/>
    <w:rsid w:val="00BC3656"/>
    <w:rsid w:val="00BC3AFD"/>
    <w:rsid w:val="00BC44BF"/>
    <w:rsid w:val="00BC478F"/>
    <w:rsid w:val="00BC50EA"/>
    <w:rsid w:val="00BC529A"/>
    <w:rsid w:val="00BC580F"/>
    <w:rsid w:val="00BC59FB"/>
    <w:rsid w:val="00BC7FF0"/>
    <w:rsid w:val="00BD2363"/>
    <w:rsid w:val="00BD25EE"/>
    <w:rsid w:val="00BD2A99"/>
    <w:rsid w:val="00BD3404"/>
    <w:rsid w:val="00BD39D2"/>
    <w:rsid w:val="00BD3FCD"/>
    <w:rsid w:val="00BD409F"/>
    <w:rsid w:val="00BD4A5C"/>
    <w:rsid w:val="00BD5918"/>
    <w:rsid w:val="00BD59E6"/>
    <w:rsid w:val="00BD6469"/>
    <w:rsid w:val="00BD6A4A"/>
    <w:rsid w:val="00BD6F58"/>
    <w:rsid w:val="00BD7607"/>
    <w:rsid w:val="00BE1005"/>
    <w:rsid w:val="00BE1A92"/>
    <w:rsid w:val="00BE1AEC"/>
    <w:rsid w:val="00BE1E10"/>
    <w:rsid w:val="00BE1EDE"/>
    <w:rsid w:val="00BE1F2B"/>
    <w:rsid w:val="00BE2B00"/>
    <w:rsid w:val="00BE3DEC"/>
    <w:rsid w:val="00BE41C2"/>
    <w:rsid w:val="00BE4BBD"/>
    <w:rsid w:val="00BE50EC"/>
    <w:rsid w:val="00BE5A6C"/>
    <w:rsid w:val="00BE628B"/>
    <w:rsid w:val="00BE644F"/>
    <w:rsid w:val="00BE6729"/>
    <w:rsid w:val="00BE702B"/>
    <w:rsid w:val="00BE70DF"/>
    <w:rsid w:val="00BE72E1"/>
    <w:rsid w:val="00BE741F"/>
    <w:rsid w:val="00BF0BA2"/>
    <w:rsid w:val="00BF0C94"/>
    <w:rsid w:val="00BF0C9B"/>
    <w:rsid w:val="00BF14D6"/>
    <w:rsid w:val="00BF215D"/>
    <w:rsid w:val="00BF299D"/>
    <w:rsid w:val="00BF363D"/>
    <w:rsid w:val="00BF3927"/>
    <w:rsid w:val="00BF429E"/>
    <w:rsid w:val="00BF4E33"/>
    <w:rsid w:val="00BF52AB"/>
    <w:rsid w:val="00BF5558"/>
    <w:rsid w:val="00BF568F"/>
    <w:rsid w:val="00BF6B0F"/>
    <w:rsid w:val="00BF7573"/>
    <w:rsid w:val="00BF7DBC"/>
    <w:rsid w:val="00C0078F"/>
    <w:rsid w:val="00C008CE"/>
    <w:rsid w:val="00C00CFD"/>
    <w:rsid w:val="00C016F0"/>
    <w:rsid w:val="00C02654"/>
    <w:rsid w:val="00C02A98"/>
    <w:rsid w:val="00C02AC6"/>
    <w:rsid w:val="00C0320B"/>
    <w:rsid w:val="00C03356"/>
    <w:rsid w:val="00C03ECF"/>
    <w:rsid w:val="00C040A6"/>
    <w:rsid w:val="00C040C3"/>
    <w:rsid w:val="00C041CC"/>
    <w:rsid w:val="00C04B69"/>
    <w:rsid w:val="00C05056"/>
    <w:rsid w:val="00C06DAE"/>
    <w:rsid w:val="00C07272"/>
    <w:rsid w:val="00C07341"/>
    <w:rsid w:val="00C10104"/>
    <w:rsid w:val="00C10590"/>
    <w:rsid w:val="00C10736"/>
    <w:rsid w:val="00C10833"/>
    <w:rsid w:val="00C10FF4"/>
    <w:rsid w:val="00C120A5"/>
    <w:rsid w:val="00C12178"/>
    <w:rsid w:val="00C122D9"/>
    <w:rsid w:val="00C125A8"/>
    <w:rsid w:val="00C12871"/>
    <w:rsid w:val="00C14481"/>
    <w:rsid w:val="00C15AEE"/>
    <w:rsid w:val="00C166A9"/>
    <w:rsid w:val="00C16896"/>
    <w:rsid w:val="00C16E20"/>
    <w:rsid w:val="00C16F1B"/>
    <w:rsid w:val="00C17738"/>
    <w:rsid w:val="00C17AA6"/>
    <w:rsid w:val="00C20ABB"/>
    <w:rsid w:val="00C20FFF"/>
    <w:rsid w:val="00C2136A"/>
    <w:rsid w:val="00C21412"/>
    <w:rsid w:val="00C21783"/>
    <w:rsid w:val="00C2186B"/>
    <w:rsid w:val="00C2276A"/>
    <w:rsid w:val="00C229D2"/>
    <w:rsid w:val="00C22C80"/>
    <w:rsid w:val="00C23954"/>
    <w:rsid w:val="00C23BA3"/>
    <w:rsid w:val="00C24525"/>
    <w:rsid w:val="00C24978"/>
    <w:rsid w:val="00C2525E"/>
    <w:rsid w:val="00C252F2"/>
    <w:rsid w:val="00C25D21"/>
    <w:rsid w:val="00C27224"/>
    <w:rsid w:val="00C27FEF"/>
    <w:rsid w:val="00C3003D"/>
    <w:rsid w:val="00C301D8"/>
    <w:rsid w:val="00C30AA7"/>
    <w:rsid w:val="00C3292A"/>
    <w:rsid w:val="00C32B15"/>
    <w:rsid w:val="00C3368F"/>
    <w:rsid w:val="00C34D15"/>
    <w:rsid w:val="00C34D5A"/>
    <w:rsid w:val="00C3508D"/>
    <w:rsid w:val="00C35809"/>
    <w:rsid w:val="00C35F73"/>
    <w:rsid w:val="00C3619C"/>
    <w:rsid w:val="00C3649D"/>
    <w:rsid w:val="00C3701A"/>
    <w:rsid w:val="00C37250"/>
    <w:rsid w:val="00C41327"/>
    <w:rsid w:val="00C41426"/>
    <w:rsid w:val="00C42B2D"/>
    <w:rsid w:val="00C42CD2"/>
    <w:rsid w:val="00C43008"/>
    <w:rsid w:val="00C43023"/>
    <w:rsid w:val="00C43530"/>
    <w:rsid w:val="00C43906"/>
    <w:rsid w:val="00C43B5C"/>
    <w:rsid w:val="00C44112"/>
    <w:rsid w:val="00C44909"/>
    <w:rsid w:val="00C449B1"/>
    <w:rsid w:val="00C44FE3"/>
    <w:rsid w:val="00C458C7"/>
    <w:rsid w:val="00C47012"/>
    <w:rsid w:val="00C47572"/>
    <w:rsid w:val="00C50434"/>
    <w:rsid w:val="00C508FD"/>
    <w:rsid w:val="00C5094F"/>
    <w:rsid w:val="00C50974"/>
    <w:rsid w:val="00C509B9"/>
    <w:rsid w:val="00C51667"/>
    <w:rsid w:val="00C51D79"/>
    <w:rsid w:val="00C51DCA"/>
    <w:rsid w:val="00C51F29"/>
    <w:rsid w:val="00C52117"/>
    <w:rsid w:val="00C522DF"/>
    <w:rsid w:val="00C52B29"/>
    <w:rsid w:val="00C52F27"/>
    <w:rsid w:val="00C53246"/>
    <w:rsid w:val="00C537C9"/>
    <w:rsid w:val="00C53826"/>
    <w:rsid w:val="00C538F4"/>
    <w:rsid w:val="00C53A8E"/>
    <w:rsid w:val="00C53B7C"/>
    <w:rsid w:val="00C54293"/>
    <w:rsid w:val="00C554DC"/>
    <w:rsid w:val="00C5589D"/>
    <w:rsid w:val="00C55A0A"/>
    <w:rsid w:val="00C55D7F"/>
    <w:rsid w:val="00C561B3"/>
    <w:rsid w:val="00C56802"/>
    <w:rsid w:val="00C56F82"/>
    <w:rsid w:val="00C57265"/>
    <w:rsid w:val="00C5765B"/>
    <w:rsid w:val="00C57F03"/>
    <w:rsid w:val="00C607BB"/>
    <w:rsid w:val="00C60958"/>
    <w:rsid w:val="00C613F9"/>
    <w:rsid w:val="00C62132"/>
    <w:rsid w:val="00C63A4E"/>
    <w:rsid w:val="00C63A81"/>
    <w:rsid w:val="00C63B4A"/>
    <w:rsid w:val="00C64208"/>
    <w:rsid w:val="00C65A9A"/>
    <w:rsid w:val="00C65B1A"/>
    <w:rsid w:val="00C66627"/>
    <w:rsid w:val="00C66E85"/>
    <w:rsid w:val="00C66ECE"/>
    <w:rsid w:val="00C671A3"/>
    <w:rsid w:val="00C675EB"/>
    <w:rsid w:val="00C67691"/>
    <w:rsid w:val="00C67829"/>
    <w:rsid w:val="00C678FD"/>
    <w:rsid w:val="00C679B5"/>
    <w:rsid w:val="00C67DF9"/>
    <w:rsid w:val="00C700CC"/>
    <w:rsid w:val="00C70BCF"/>
    <w:rsid w:val="00C72DCF"/>
    <w:rsid w:val="00C73309"/>
    <w:rsid w:val="00C73B74"/>
    <w:rsid w:val="00C74753"/>
    <w:rsid w:val="00C7498A"/>
    <w:rsid w:val="00C75279"/>
    <w:rsid w:val="00C752B9"/>
    <w:rsid w:val="00C75502"/>
    <w:rsid w:val="00C75614"/>
    <w:rsid w:val="00C76884"/>
    <w:rsid w:val="00C769B6"/>
    <w:rsid w:val="00C76C73"/>
    <w:rsid w:val="00C80A5E"/>
    <w:rsid w:val="00C80A7F"/>
    <w:rsid w:val="00C81C17"/>
    <w:rsid w:val="00C8247F"/>
    <w:rsid w:val="00C865BD"/>
    <w:rsid w:val="00C86AF9"/>
    <w:rsid w:val="00C86B37"/>
    <w:rsid w:val="00C86FAA"/>
    <w:rsid w:val="00C909DE"/>
    <w:rsid w:val="00C91B02"/>
    <w:rsid w:val="00C91EEB"/>
    <w:rsid w:val="00C925AD"/>
    <w:rsid w:val="00C93575"/>
    <w:rsid w:val="00C93B79"/>
    <w:rsid w:val="00C952A9"/>
    <w:rsid w:val="00C96EB7"/>
    <w:rsid w:val="00C9714F"/>
    <w:rsid w:val="00C977B0"/>
    <w:rsid w:val="00C977F3"/>
    <w:rsid w:val="00C97FB0"/>
    <w:rsid w:val="00CA0002"/>
    <w:rsid w:val="00CA062A"/>
    <w:rsid w:val="00CA0B4C"/>
    <w:rsid w:val="00CA1377"/>
    <w:rsid w:val="00CA186F"/>
    <w:rsid w:val="00CA1AE4"/>
    <w:rsid w:val="00CA1E94"/>
    <w:rsid w:val="00CA22AF"/>
    <w:rsid w:val="00CA25CC"/>
    <w:rsid w:val="00CA355A"/>
    <w:rsid w:val="00CA3BB4"/>
    <w:rsid w:val="00CA48E6"/>
    <w:rsid w:val="00CA4C0F"/>
    <w:rsid w:val="00CA4DBE"/>
    <w:rsid w:val="00CA5A3E"/>
    <w:rsid w:val="00CA5BC2"/>
    <w:rsid w:val="00CA5FA3"/>
    <w:rsid w:val="00CA68C8"/>
    <w:rsid w:val="00CA6A29"/>
    <w:rsid w:val="00CA6A31"/>
    <w:rsid w:val="00CA6B4D"/>
    <w:rsid w:val="00CA6C8C"/>
    <w:rsid w:val="00CA6F4C"/>
    <w:rsid w:val="00CA7790"/>
    <w:rsid w:val="00CA7A6B"/>
    <w:rsid w:val="00CB1034"/>
    <w:rsid w:val="00CB250C"/>
    <w:rsid w:val="00CB2D90"/>
    <w:rsid w:val="00CB42AB"/>
    <w:rsid w:val="00CB47AE"/>
    <w:rsid w:val="00CB57CD"/>
    <w:rsid w:val="00CB61AC"/>
    <w:rsid w:val="00CB65D2"/>
    <w:rsid w:val="00CB786D"/>
    <w:rsid w:val="00CB7D84"/>
    <w:rsid w:val="00CB7DEF"/>
    <w:rsid w:val="00CC008E"/>
    <w:rsid w:val="00CC032E"/>
    <w:rsid w:val="00CC0820"/>
    <w:rsid w:val="00CC0953"/>
    <w:rsid w:val="00CC1055"/>
    <w:rsid w:val="00CC110E"/>
    <w:rsid w:val="00CC142C"/>
    <w:rsid w:val="00CC14BC"/>
    <w:rsid w:val="00CC2123"/>
    <w:rsid w:val="00CC3015"/>
    <w:rsid w:val="00CC307B"/>
    <w:rsid w:val="00CC321C"/>
    <w:rsid w:val="00CC3B10"/>
    <w:rsid w:val="00CC3BD5"/>
    <w:rsid w:val="00CC4789"/>
    <w:rsid w:val="00CC52C1"/>
    <w:rsid w:val="00CC55C5"/>
    <w:rsid w:val="00CC6948"/>
    <w:rsid w:val="00CC6B67"/>
    <w:rsid w:val="00CC722E"/>
    <w:rsid w:val="00CC739B"/>
    <w:rsid w:val="00CC7C6A"/>
    <w:rsid w:val="00CC7CE8"/>
    <w:rsid w:val="00CD0FA5"/>
    <w:rsid w:val="00CD1824"/>
    <w:rsid w:val="00CD27DF"/>
    <w:rsid w:val="00CD2D4A"/>
    <w:rsid w:val="00CD42D0"/>
    <w:rsid w:val="00CD4946"/>
    <w:rsid w:val="00CD4958"/>
    <w:rsid w:val="00CD5696"/>
    <w:rsid w:val="00CD5F11"/>
    <w:rsid w:val="00CD6844"/>
    <w:rsid w:val="00CD7BE2"/>
    <w:rsid w:val="00CE0B57"/>
    <w:rsid w:val="00CE0CA5"/>
    <w:rsid w:val="00CE1161"/>
    <w:rsid w:val="00CE1354"/>
    <w:rsid w:val="00CE189C"/>
    <w:rsid w:val="00CE2471"/>
    <w:rsid w:val="00CE2845"/>
    <w:rsid w:val="00CE2AFB"/>
    <w:rsid w:val="00CE2FC9"/>
    <w:rsid w:val="00CE3637"/>
    <w:rsid w:val="00CE4728"/>
    <w:rsid w:val="00CE480B"/>
    <w:rsid w:val="00CE4C03"/>
    <w:rsid w:val="00CE4E0F"/>
    <w:rsid w:val="00CE5A1F"/>
    <w:rsid w:val="00CE663E"/>
    <w:rsid w:val="00CE6A13"/>
    <w:rsid w:val="00CE6E01"/>
    <w:rsid w:val="00CE7AB6"/>
    <w:rsid w:val="00CF0691"/>
    <w:rsid w:val="00CF07E4"/>
    <w:rsid w:val="00CF091C"/>
    <w:rsid w:val="00CF143B"/>
    <w:rsid w:val="00CF187D"/>
    <w:rsid w:val="00CF2470"/>
    <w:rsid w:val="00CF2729"/>
    <w:rsid w:val="00CF274D"/>
    <w:rsid w:val="00CF28EA"/>
    <w:rsid w:val="00CF2A4E"/>
    <w:rsid w:val="00CF31D9"/>
    <w:rsid w:val="00CF457A"/>
    <w:rsid w:val="00CF4C59"/>
    <w:rsid w:val="00CF4DFE"/>
    <w:rsid w:val="00CF4E6C"/>
    <w:rsid w:val="00CF5F53"/>
    <w:rsid w:val="00CF6271"/>
    <w:rsid w:val="00CF63DD"/>
    <w:rsid w:val="00CF6AD4"/>
    <w:rsid w:val="00CF73BD"/>
    <w:rsid w:val="00CF73C5"/>
    <w:rsid w:val="00CF7BD7"/>
    <w:rsid w:val="00D00029"/>
    <w:rsid w:val="00D007F5"/>
    <w:rsid w:val="00D00826"/>
    <w:rsid w:val="00D00C0C"/>
    <w:rsid w:val="00D01533"/>
    <w:rsid w:val="00D01B4C"/>
    <w:rsid w:val="00D023B1"/>
    <w:rsid w:val="00D026E9"/>
    <w:rsid w:val="00D03767"/>
    <w:rsid w:val="00D03A35"/>
    <w:rsid w:val="00D04886"/>
    <w:rsid w:val="00D0496B"/>
    <w:rsid w:val="00D056CB"/>
    <w:rsid w:val="00D059AE"/>
    <w:rsid w:val="00D06346"/>
    <w:rsid w:val="00D078F8"/>
    <w:rsid w:val="00D1186E"/>
    <w:rsid w:val="00D11E2A"/>
    <w:rsid w:val="00D12395"/>
    <w:rsid w:val="00D123AB"/>
    <w:rsid w:val="00D12999"/>
    <w:rsid w:val="00D14069"/>
    <w:rsid w:val="00D14F6A"/>
    <w:rsid w:val="00D15305"/>
    <w:rsid w:val="00D15B40"/>
    <w:rsid w:val="00D15D50"/>
    <w:rsid w:val="00D16122"/>
    <w:rsid w:val="00D1643E"/>
    <w:rsid w:val="00D164CD"/>
    <w:rsid w:val="00D16E2C"/>
    <w:rsid w:val="00D171BE"/>
    <w:rsid w:val="00D17724"/>
    <w:rsid w:val="00D17E16"/>
    <w:rsid w:val="00D17FA5"/>
    <w:rsid w:val="00D205B6"/>
    <w:rsid w:val="00D20A9A"/>
    <w:rsid w:val="00D21AEA"/>
    <w:rsid w:val="00D224C2"/>
    <w:rsid w:val="00D2283E"/>
    <w:rsid w:val="00D22CBE"/>
    <w:rsid w:val="00D22D08"/>
    <w:rsid w:val="00D22F4F"/>
    <w:rsid w:val="00D236FD"/>
    <w:rsid w:val="00D23A34"/>
    <w:rsid w:val="00D23F2A"/>
    <w:rsid w:val="00D23FD3"/>
    <w:rsid w:val="00D24401"/>
    <w:rsid w:val="00D2499E"/>
    <w:rsid w:val="00D24D73"/>
    <w:rsid w:val="00D255BB"/>
    <w:rsid w:val="00D25F9F"/>
    <w:rsid w:val="00D265D8"/>
    <w:rsid w:val="00D269B0"/>
    <w:rsid w:val="00D26C9F"/>
    <w:rsid w:val="00D26DD3"/>
    <w:rsid w:val="00D27C61"/>
    <w:rsid w:val="00D304E5"/>
    <w:rsid w:val="00D304F1"/>
    <w:rsid w:val="00D308E3"/>
    <w:rsid w:val="00D31227"/>
    <w:rsid w:val="00D31703"/>
    <w:rsid w:val="00D3204A"/>
    <w:rsid w:val="00D32071"/>
    <w:rsid w:val="00D3233E"/>
    <w:rsid w:val="00D32B9A"/>
    <w:rsid w:val="00D33063"/>
    <w:rsid w:val="00D33760"/>
    <w:rsid w:val="00D34F77"/>
    <w:rsid w:val="00D35D94"/>
    <w:rsid w:val="00D36000"/>
    <w:rsid w:val="00D3636E"/>
    <w:rsid w:val="00D36E92"/>
    <w:rsid w:val="00D37921"/>
    <w:rsid w:val="00D40E29"/>
    <w:rsid w:val="00D41597"/>
    <w:rsid w:val="00D42780"/>
    <w:rsid w:val="00D43375"/>
    <w:rsid w:val="00D44655"/>
    <w:rsid w:val="00D447E2"/>
    <w:rsid w:val="00D447FE"/>
    <w:rsid w:val="00D44BDE"/>
    <w:rsid w:val="00D450E2"/>
    <w:rsid w:val="00D451D9"/>
    <w:rsid w:val="00D47339"/>
    <w:rsid w:val="00D478B1"/>
    <w:rsid w:val="00D47F1D"/>
    <w:rsid w:val="00D5002C"/>
    <w:rsid w:val="00D5013E"/>
    <w:rsid w:val="00D50731"/>
    <w:rsid w:val="00D5110B"/>
    <w:rsid w:val="00D51370"/>
    <w:rsid w:val="00D5201F"/>
    <w:rsid w:val="00D524A7"/>
    <w:rsid w:val="00D52D88"/>
    <w:rsid w:val="00D5308F"/>
    <w:rsid w:val="00D530BD"/>
    <w:rsid w:val="00D53A97"/>
    <w:rsid w:val="00D53BC3"/>
    <w:rsid w:val="00D54752"/>
    <w:rsid w:val="00D54CA3"/>
    <w:rsid w:val="00D55576"/>
    <w:rsid w:val="00D55B35"/>
    <w:rsid w:val="00D56643"/>
    <w:rsid w:val="00D56E7A"/>
    <w:rsid w:val="00D57E3F"/>
    <w:rsid w:val="00D604C5"/>
    <w:rsid w:val="00D60D4B"/>
    <w:rsid w:val="00D61AA6"/>
    <w:rsid w:val="00D61D95"/>
    <w:rsid w:val="00D61FA8"/>
    <w:rsid w:val="00D620AC"/>
    <w:rsid w:val="00D626CD"/>
    <w:rsid w:val="00D62EC0"/>
    <w:rsid w:val="00D63B7F"/>
    <w:rsid w:val="00D64323"/>
    <w:rsid w:val="00D64580"/>
    <w:rsid w:val="00D645F5"/>
    <w:rsid w:val="00D64C9A"/>
    <w:rsid w:val="00D65010"/>
    <w:rsid w:val="00D65F59"/>
    <w:rsid w:val="00D667BD"/>
    <w:rsid w:val="00D6696B"/>
    <w:rsid w:val="00D66AC2"/>
    <w:rsid w:val="00D72289"/>
    <w:rsid w:val="00D726CA"/>
    <w:rsid w:val="00D72AC4"/>
    <w:rsid w:val="00D72B66"/>
    <w:rsid w:val="00D732E7"/>
    <w:rsid w:val="00D732F9"/>
    <w:rsid w:val="00D7344C"/>
    <w:rsid w:val="00D7385C"/>
    <w:rsid w:val="00D73895"/>
    <w:rsid w:val="00D74DC4"/>
    <w:rsid w:val="00D76E0F"/>
    <w:rsid w:val="00D76FB3"/>
    <w:rsid w:val="00D77530"/>
    <w:rsid w:val="00D77A9B"/>
    <w:rsid w:val="00D80DFB"/>
    <w:rsid w:val="00D80F2E"/>
    <w:rsid w:val="00D82077"/>
    <w:rsid w:val="00D82B7E"/>
    <w:rsid w:val="00D83642"/>
    <w:rsid w:val="00D83A27"/>
    <w:rsid w:val="00D84064"/>
    <w:rsid w:val="00D84234"/>
    <w:rsid w:val="00D84449"/>
    <w:rsid w:val="00D8473C"/>
    <w:rsid w:val="00D84D4E"/>
    <w:rsid w:val="00D865E5"/>
    <w:rsid w:val="00D866D2"/>
    <w:rsid w:val="00D866E0"/>
    <w:rsid w:val="00D867C1"/>
    <w:rsid w:val="00D8688F"/>
    <w:rsid w:val="00D868D0"/>
    <w:rsid w:val="00D86AE9"/>
    <w:rsid w:val="00D86DF2"/>
    <w:rsid w:val="00D86F64"/>
    <w:rsid w:val="00D8728E"/>
    <w:rsid w:val="00D90A93"/>
    <w:rsid w:val="00D90DDA"/>
    <w:rsid w:val="00D90F27"/>
    <w:rsid w:val="00D911CD"/>
    <w:rsid w:val="00D91D45"/>
    <w:rsid w:val="00D91E00"/>
    <w:rsid w:val="00D92977"/>
    <w:rsid w:val="00D92CF0"/>
    <w:rsid w:val="00D93015"/>
    <w:rsid w:val="00D9338D"/>
    <w:rsid w:val="00D93752"/>
    <w:rsid w:val="00D939CF"/>
    <w:rsid w:val="00D94222"/>
    <w:rsid w:val="00D94444"/>
    <w:rsid w:val="00D94620"/>
    <w:rsid w:val="00D949C4"/>
    <w:rsid w:val="00D94A72"/>
    <w:rsid w:val="00D94FFB"/>
    <w:rsid w:val="00D9508C"/>
    <w:rsid w:val="00D95717"/>
    <w:rsid w:val="00D959FC"/>
    <w:rsid w:val="00D95FAF"/>
    <w:rsid w:val="00D9613E"/>
    <w:rsid w:val="00D96429"/>
    <w:rsid w:val="00D966D2"/>
    <w:rsid w:val="00D96CED"/>
    <w:rsid w:val="00D971A6"/>
    <w:rsid w:val="00D9723E"/>
    <w:rsid w:val="00D97516"/>
    <w:rsid w:val="00D9768C"/>
    <w:rsid w:val="00D97DB0"/>
    <w:rsid w:val="00DA0910"/>
    <w:rsid w:val="00DA0AB8"/>
    <w:rsid w:val="00DA0F81"/>
    <w:rsid w:val="00DA134A"/>
    <w:rsid w:val="00DA1E8B"/>
    <w:rsid w:val="00DA2E88"/>
    <w:rsid w:val="00DA2F2A"/>
    <w:rsid w:val="00DA339B"/>
    <w:rsid w:val="00DA33C0"/>
    <w:rsid w:val="00DA3770"/>
    <w:rsid w:val="00DA3F77"/>
    <w:rsid w:val="00DA4818"/>
    <w:rsid w:val="00DA53D9"/>
    <w:rsid w:val="00DA5F21"/>
    <w:rsid w:val="00DA6508"/>
    <w:rsid w:val="00DB015B"/>
    <w:rsid w:val="00DB01B9"/>
    <w:rsid w:val="00DB0B2E"/>
    <w:rsid w:val="00DB1600"/>
    <w:rsid w:val="00DB163E"/>
    <w:rsid w:val="00DB19DA"/>
    <w:rsid w:val="00DB28B5"/>
    <w:rsid w:val="00DB2C33"/>
    <w:rsid w:val="00DB3DD8"/>
    <w:rsid w:val="00DB5526"/>
    <w:rsid w:val="00DB59F7"/>
    <w:rsid w:val="00DB5D97"/>
    <w:rsid w:val="00DB62DA"/>
    <w:rsid w:val="00DB649E"/>
    <w:rsid w:val="00DB6B50"/>
    <w:rsid w:val="00DB6D16"/>
    <w:rsid w:val="00DC00BE"/>
    <w:rsid w:val="00DC0B82"/>
    <w:rsid w:val="00DC0EA8"/>
    <w:rsid w:val="00DC12E1"/>
    <w:rsid w:val="00DC17B7"/>
    <w:rsid w:val="00DC1D3A"/>
    <w:rsid w:val="00DC1DE7"/>
    <w:rsid w:val="00DC2249"/>
    <w:rsid w:val="00DC3873"/>
    <w:rsid w:val="00DC395B"/>
    <w:rsid w:val="00DC3CC8"/>
    <w:rsid w:val="00DC3D72"/>
    <w:rsid w:val="00DC3D7A"/>
    <w:rsid w:val="00DC3DF8"/>
    <w:rsid w:val="00DC4442"/>
    <w:rsid w:val="00DC52D1"/>
    <w:rsid w:val="00DC5654"/>
    <w:rsid w:val="00DC5CB9"/>
    <w:rsid w:val="00DC5DD3"/>
    <w:rsid w:val="00DC5F22"/>
    <w:rsid w:val="00DC77A9"/>
    <w:rsid w:val="00DD1185"/>
    <w:rsid w:val="00DD1287"/>
    <w:rsid w:val="00DD1B2A"/>
    <w:rsid w:val="00DD2E38"/>
    <w:rsid w:val="00DD3337"/>
    <w:rsid w:val="00DD334E"/>
    <w:rsid w:val="00DD3DFF"/>
    <w:rsid w:val="00DD476E"/>
    <w:rsid w:val="00DD4EFA"/>
    <w:rsid w:val="00DD6B91"/>
    <w:rsid w:val="00DD73F4"/>
    <w:rsid w:val="00DD7660"/>
    <w:rsid w:val="00DE0FCC"/>
    <w:rsid w:val="00DE1490"/>
    <w:rsid w:val="00DE1C91"/>
    <w:rsid w:val="00DE20CB"/>
    <w:rsid w:val="00DE2623"/>
    <w:rsid w:val="00DE31B2"/>
    <w:rsid w:val="00DE38CD"/>
    <w:rsid w:val="00DE3C6B"/>
    <w:rsid w:val="00DE4006"/>
    <w:rsid w:val="00DE444B"/>
    <w:rsid w:val="00DE52AC"/>
    <w:rsid w:val="00DE55B3"/>
    <w:rsid w:val="00DE5D6C"/>
    <w:rsid w:val="00DE5E61"/>
    <w:rsid w:val="00DE6C85"/>
    <w:rsid w:val="00DE6DED"/>
    <w:rsid w:val="00DE72DF"/>
    <w:rsid w:val="00DE790C"/>
    <w:rsid w:val="00DF0576"/>
    <w:rsid w:val="00DF0C89"/>
    <w:rsid w:val="00DF0E81"/>
    <w:rsid w:val="00DF0EFB"/>
    <w:rsid w:val="00DF1B48"/>
    <w:rsid w:val="00DF2131"/>
    <w:rsid w:val="00DF3244"/>
    <w:rsid w:val="00DF397C"/>
    <w:rsid w:val="00DF3A8C"/>
    <w:rsid w:val="00DF3C92"/>
    <w:rsid w:val="00DF47C7"/>
    <w:rsid w:val="00DF4B7A"/>
    <w:rsid w:val="00DF4E08"/>
    <w:rsid w:val="00DF53AB"/>
    <w:rsid w:val="00DF5AE6"/>
    <w:rsid w:val="00DF5C02"/>
    <w:rsid w:val="00DF5C2D"/>
    <w:rsid w:val="00DF5CAF"/>
    <w:rsid w:val="00DF63F9"/>
    <w:rsid w:val="00DF68C8"/>
    <w:rsid w:val="00DF6BB9"/>
    <w:rsid w:val="00DF6C84"/>
    <w:rsid w:val="00DF71AE"/>
    <w:rsid w:val="00DF73BF"/>
    <w:rsid w:val="00E01474"/>
    <w:rsid w:val="00E01A60"/>
    <w:rsid w:val="00E02396"/>
    <w:rsid w:val="00E023FF"/>
    <w:rsid w:val="00E02917"/>
    <w:rsid w:val="00E02B90"/>
    <w:rsid w:val="00E031C5"/>
    <w:rsid w:val="00E03215"/>
    <w:rsid w:val="00E03D05"/>
    <w:rsid w:val="00E04182"/>
    <w:rsid w:val="00E05B2F"/>
    <w:rsid w:val="00E05CFD"/>
    <w:rsid w:val="00E05DC8"/>
    <w:rsid w:val="00E0691D"/>
    <w:rsid w:val="00E072C1"/>
    <w:rsid w:val="00E106FE"/>
    <w:rsid w:val="00E10B3C"/>
    <w:rsid w:val="00E11708"/>
    <w:rsid w:val="00E11879"/>
    <w:rsid w:val="00E1255C"/>
    <w:rsid w:val="00E1372F"/>
    <w:rsid w:val="00E139EA"/>
    <w:rsid w:val="00E1535A"/>
    <w:rsid w:val="00E15489"/>
    <w:rsid w:val="00E156CC"/>
    <w:rsid w:val="00E15877"/>
    <w:rsid w:val="00E177F2"/>
    <w:rsid w:val="00E17F5B"/>
    <w:rsid w:val="00E204E3"/>
    <w:rsid w:val="00E20A47"/>
    <w:rsid w:val="00E20C6D"/>
    <w:rsid w:val="00E21274"/>
    <w:rsid w:val="00E21B2C"/>
    <w:rsid w:val="00E222B3"/>
    <w:rsid w:val="00E22361"/>
    <w:rsid w:val="00E230AD"/>
    <w:rsid w:val="00E233F2"/>
    <w:rsid w:val="00E240BE"/>
    <w:rsid w:val="00E24CEB"/>
    <w:rsid w:val="00E25BDE"/>
    <w:rsid w:val="00E2726F"/>
    <w:rsid w:val="00E2754B"/>
    <w:rsid w:val="00E278E3"/>
    <w:rsid w:val="00E279FB"/>
    <w:rsid w:val="00E302E3"/>
    <w:rsid w:val="00E30651"/>
    <w:rsid w:val="00E30C3F"/>
    <w:rsid w:val="00E315C8"/>
    <w:rsid w:val="00E3291A"/>
    <w:rsid w:val="00E32C08"/>
    <w:rsid w:val="00E33932"/>
    <w:rsid w:val="00E339B5"/>
    <w:rsid w:val="00E346F0"/>
    <w:rsid w:val="00E351A0"/>
    <w:rsid w:val="00E3672B"/>
    <w:rsid w:val="00E367FA"/>
    <w:rsid w:val="00E3727B"/>
    <w:rsid w:val="00E377CA"/>
    <w:rsid w:val="00E37CF5"/>
    <w:rsid w:val="00E40D2A"/>
    <w:rsid w:val="00E4106C"/>
    <w:rsid w:val="00E41F89"/>
    <w:rsid w:val="00E42818"/>
    <w:rsid w:val="00E42AB0"/>
    <w:rsid w:val="00E4342D"/>
    <w:rsid w:val="00E43943"/>
    <w:rsid w:val="00E43FAF"/>
    <w:rsid w:val="00E44E0A"/>
    <w:rsid w:val="00E44F8D"/>
    <w:rsid w:val="00E45155"/>
    <w:rsid w:val="00E45587"/>
    <w:rsid w:val="00E4581E"/>
    <w:rsid w:val="00E46580"/>
    <w:rsid w:val="00E469EE"/>
    <w:rsid w:val="00E47C01"/>
    <w:rsid w:val="00E47D6A"/>
    <w:rsid w:val="00E500E3"/>
    <w:rsid w:val="00E51C39"/>
    <w:rsid w:val="00E51F69"/>
    <w:rsid w:val="00E52744"/>
    <w:rsid w:val="00E527CB"/>
    <w:rsid w:val="00E52BC2"/>
    <w:rsid w:val="00E52E28"/>
    <w:rsid w:val="00E53091"/>
    <w:rsid w:val="00E5376A"/>
    <w:rsid w:val="00E543AD"/>
    <w:rsid w:val="00E5467E"/>
    <w:rsid w:val="00E55030"/>
    <w:rsid w:val="00E55987"/>
    <w:rsid w:val="00E55E01"/>
    <w:rsid w:val="00E56688"/>
    <w:rsid w:val="00E56726"/>
    <w:rsid w:val="00E56EEA"/>
    <w:rsid w:val="00E577E4"/>
    <w:rsid w:val="00E57A28"/>
    <w:rsid w:val="00E602C5"/>
    <w:rsid w:val="00E608D0"/>
    <w:rsid w:val="00E614D3"/>
    <w:rsid w:val="00E6150F"/>
    <w:rsid w:val="00E62257"/>
    <w:rsid w:val="00E622E9"/>
    <w:rsid w:val="00E62519"/>
    <w:rsid w:val="00E63630"/>
    <w:rsid w:val="00E6370C"/>
    <w:rsid w:val="00E63ADA"/>
    <w:rsid w:val="00E63FD0"/>
    <w:rsid w:val="00E65480"/>
    <w:rsid w:val="00E65DC6"/>
    <w:rsid w:val="00E6618C"/>
    <w:rsid w:val="00E661A1"/>
    <w:rsid w:val="00E66367"/>
    <w:rsid w:val="00E664EC"/>
    <w:rsid w:val="00E66ABB"/>
    <w:rsid w:val="00E670E2"/>
    <w:rsid w:val="00E67A6E"/>
    <w:rsid w:val="00E67ECD"/>
    <w:rsid w:val="00E70ACE"/>
    <w:rsid w:val="00E716A1"/>
    <w:rsid w:val="00E71C0D"/>
    <w:rsid w:val="00E71D65"/>
    <w:rsid w:val="00E726EE"/>
    <w:rsid w:val="00E72E56"/>
    <w:rsid w:val="00E73810"/>
    <w:rsid w:val="00E7384F"/>
    <w:rsid w:val="00E73FF1"/>
    <w:rsid w:val="00E74730"/>
    <w:rsid w:val="00E7586B"/>
    <w:rsid w:val="00E76619"/>
    <w:rsid w:val="00E76887"/>
    <w:rsid w:val="00E76A47"/>
    <w:rsid w:val="00E76F17"/>
    <w:rsid w:val="00E777FA"/>
    <w:rsid w:val="00E779F9"/>
    <w:rsid w:val="00E77B0D"/>
    <w:rsid w:val="00E8022A"/>
    <w:rsid w:val="00E80311"/>
    <w:rsid w:val="00E80F86"/>
    <w:rsid w:val="00E81029"/>
    <w:rsid w:val="00E8147C"/>
    <w:rsid w:val="00E81A08"/>
    <w:rsid w:val="00E84102"/>
    <w:rsid w:val="00E85B64"/>
    <w:rsid w:val="00E861A1"/>
    <w:rsid w:val="00E8639C"/>
    <w:rsid w:val="00E8686C"/>
    <w:rsid w:val="00E86920"/>
    <w:rsid w:val="00E8763D"/>
    <w:rsid w:val="00E8797A"/>
    <w:rsid w:val="00E87DAE"/>
    <w:rsid w:val="00E90960"/>
    <w:rsid w:val="00E90EE4"/>
    <w:rsid w:val="00E91ADA"/>
    <w:rsid w:val="00E92483"/>
    <w:rsid w:val="00E92D9D"/>
    <w:rsid w:val="00E92DE4"/>
    <w:rsid w:val="00E93906"/>
    <w:rsid w:val="00E93BEE"/>
    <w:rsid w:val="00E93C73"/>
    <w:rsid w:val="00E93D01"/>
    <w:rsid w:val="00E9429D"/>
    <w:rsid w:val="00E94CE6"/>
    <w:rsid w:val="00E952C5"/>
    <w:rsid w:val="00E9587D"/>
    <w:rsid w:val="00E95906"/>
    <w:rsid w:val="00E95DD0"/>
    <w:rsid w:val="00E9661A"/>
    <w:rsid w:val="00E97469"/>
    <w:rsid w:val="00EA0B7E"/>
    <w:rsid w:val="00EA0BBB"/>
    <w:rsid w:val="00EA1035"/>
    <w:rsid w:val="00EA11C4"/>
    <w:rsid w:val="00EA1475"/>
    <w:rsid w:val="00EA1850"/>
    <w:rsid w:val="00EA1A43"/>
    <w:rsid w:val="00EA1F64"/>
    <w:rsid w:val="00EA2876"/>
    <w:rsid w:val="00EA4A82"/>
    <w:rsid w:val="00EA52AF"/>
    <w:rsid w:val="00EA5322"/>
    <w:rsid w:val="00EA56E1"/>
    <w:rsid w:val="00EA5DDA"/>
    <w:rsid w:val="00EA65D5"/>
    <w:rsid w:val="00EA6950"/>
    <w:rsid w:val="00EA7521"/>
    <w:rsid w:val="00EA77B5"/>
    <w:rsid w:val="00EA7F32"/>
    <w:rsid w:val="00EB0BA3"/>
    <w:rsid w:val="00EB10EC"/>
    <w:rsid w:val="00EB145E"/>
    <w:rsid w:val="00EB1958"/>
    <w:rsid w:val="00EB22CB"/>
    <w:rsid w:val="00EB29CD"/>
    <w:rsid w:val="00EB2DBE"/>
    <w:rsid w:val="00EB3077"/>
    <w:rsid w:val="00EB35C3"/>
    <w:rsid w:val="00EB3832"/>
    <w:rsid w:val="00EB3EDD"/>
    <w:rsid w:val="00EB3F9B"/>
    <w:rsid w:val="00EB40D8"/>
    <w:rsid w:val="00EB4485"/>
    <w:rsid w:val="00EB54D1"/>
    <w:rsid w:val="00EB60B9"/>
    <w:rsid w:val="00EB64C2"/>
    <w:rsid w:val="00EB6EF5"/>
    <w:rsid w:val="00EB72DF"/>
    <w:rsid w:val="00EC1147"/>
    <w:rsid w:val="00EC207C"/>
    <w:rsid w:val="00EC2330"/>
    <w:rsid w:val="00EC2F30"/>
    <w:rsid w:val="00EC3153"/>
    <w:rsid w:val="00EC3565"/>
    <w:rsid w:val="00EC35AD"/>
    <w:rsid w:val="00EC3A6F"/>
    <w:rsid w:val="00EC52ED"/>
    <w:rsid w:val="00EC5514"/>
    <w:rsid w:val="00EC5528"/>
    <w:rsid w:val="00EC5A7A"/>
    <w:rsid w:val="00EC643E"/>
    <w:rsid w:val="00EC670B"/>
    <w:rsid w:val="00EC6F18"/>
    <w:rsid w:val="00ED041F"/>
    <w:rsid w:val="00ED2A4D"/>
    <w:rsid w:val="00ED2F7B"/>
    <w:rsid w:val="00ED3312"/>
    <w:rsid w:val="00ED37B5"/>
    <w:rsid w:val="00ED3C4F"/>
    <w:rsid w:val="00ED4DFB"/>
    <w:rsid w:val="00ED50BB"/>
    <w:rsid w:val="00ED5172"/>
    <w:rsid w:val="00ED55BB"/>
    <w:rsid w:val="00ED6E09"/>
    <w:rsid w:val="00ED74B9"/>
    <w:rsid w:val="00ED7B39"/>
    <w:rsid w:val="00EE0B62"/>
    <w:rsid w:val="00EE290D"/>
    <w:rsid w:val="00EE33B4"/>
    <w:rsid w:val="00EE4ADC"/>
    <w:rsid w:val="00EE564A"/>
    <w:rsid w:val="00EE5877"/>
    <w:rsid w:val="00EE6AB8"/>
    <w:rsid w:val="00EE6D58"/>
    <w:rsid w:val="00EE6FD2"/>
    <w:rsid w:val="00EE7F27"/>
    <w:rsid w:val="00EE7FF1"/>
    <w:rsid w:val="00EF1E38"/>
    <w:rsid w:val="00EF24B2"/>
    <w:rsid w:val="00EF290F"/>
    <w:rsid w:val="00EF2AB0"/>
    <w:rsid w:val="00EF323B"/>
    <w:rsid w:val="00EF367A"/>
    <w:rsid w:val="00EF3741"/>
    <w:rsid w:val="00EF3DC9"/>
    <w:rsid w:val="00EF3E72"/>
    <w:rsid w:val="00EF4433"/>
    <w:rsid w:val="00EF61C0"/>
    <w:rsid w:val="00EF6484"/>
    <w:rsid w:val="00EF6519"/>
    <w:rsid w:val="00EF6F72"/>
    <w:rsid w:val="00EF79E5"/>
    <w:rsid w:val="00EF7D08"/>
    <w:rsid w:val="00EF7EB4"/>
    <w:rsid w:val="00F00260"/>
    <w:rsid w:val="00F00877"/>
    <w:rsid w:val="00F00F9D"/>
    <w:rsid w:val="00F013D3"/>
    <w:rsid w:val="00F015E4"/>
    <w:rsid w:val="00F01751"/>
    <w:rsid w:val="00F017D6"/>
    <w:rsid w:val="00F01BB8"/>
    <w:rsid w:val="00F020B0"/>
    <w:rsid w:val="00F03641"/>
    <w:rsid w:val="00F03ED8"/>
    <w:rsid w:val="00F046F1"/>
    <w:rsid w:val="00F04DD9"/>
    <w:rsid w:val="00F04E5B"/>
    <w:rsid w:val="00F06197"/>
    <w:rsid w:val="00F06214"/>
    <w:rsid w:val="00F10165"/>
    <w:rsid w:val="00F101E3"/>
    <w:rsid w:val="00F102D0"/>
    <w:rsid w:val="00F10782"/>
    <w:rsid w:val="00F10BB7"/>
    <w:rsid w:val="00F10E4F"/>
    <w:rsid w:val="00F11C01"/>
    <w:rsid w:val="00F11E50"/>
    <w:rsid w:val="00F1228A"/>
    <w:rsid w:val="00F1272E"/>
    <w:rsid w:val="00F128F3"/>
    <w:rsid w:val="00F1357B"/>
    <w:rsid w:val="00F13C7F"/>
    <w:rsid w:val="00F13CEB"/>
    <w:rsid w:val="00F140C0"/>
    <w:rsid w:val="00F1420D"/>
    <w:rsid w:val="00F14523"/>
    <w:rsid w:val="00F1483D"/>
    <w:rsid w:val="00F157B6"/>
    <w:rsid w:val="00F15AC4"/>
    <w:rsid w:val="00F1697D"/>
    <w:rsid w:val="00F17292"/>
    <w:rsid w:val="00F17A5B"/>
    <w:rsid w:val="00F17D2C"/>
    <w:rsid w:val="00F200D0"/>
    <w:rsid w:val="00F204A0"/>
    <w:rsid w:val="00F20B1A"/>
    <w:rsid w:val="00F20EDA"/>
    <w:rsid w:val="00F2168A"/>
    <w:rsid w:val="00F21E19"/>
    <w:rsid w:val="00F21F03"/>
    <w:rsid w:val="00F22675"/>
    <w:rsid w:val="00F22F8F"/>
    <w:rsid w:val="00F22F91"/>
    <w:rsid w:val="00F23226"/>
    <w:rsid w:val="00F2383A"/>
    <w:rsid w:val="00F24742"/>
    <w:rsid w:val="00F247C8"/>
    <w:rsid w:val="00F247F8"/>
    <w:rsid w:val="00F24848"/>
    <w:rsid w:val="00F25045"/>
    <w:rsid w:val="00F25EAE"/>
    <w:rsid w:val="00F262C9"/>
    <w:rsid w:val="00F26E80"/>
    <w:rsid w:val="00F26F91"/>
    <w:rsid w:val="00F27901"/>
    <w:rsid w:val="00F30D07"/>
    <w:rsid w:val="00F30E1B"/>
    <w:rsid w:val="00F31A47"/>
    <w:rsid w:val="00F335B7"/>
    <w:rsid w:val="00F3378C"/>
    <w:rsid w:val="00F33E38"/>
    <w:rsid w:val="00F34277"/>
    <w:rsid w:val="00F34396"/>
    <w:rsid w:val="00F347B1"/>
    <w:rsid w:val="00F34C0F"/>
    <w:rsid w:val="00F35284"/>
    <w:rsid w:val="00F35E70"/>
    <w:rsid w:val="00F35F59"/>
    <w:rsid w:val="00F36281"/>
    <w:rsid w:val="00F363A0"/>
    <w:rsid w:val="00F367DD"/>
    <w:rsid w:val="00F37AF0"/>
    <w:rsid w:val="00F40CAC"/>
    <w:rsid w:val="00F41701"/>
    <w:rsid w:val="00F424FA"/>
    <w:rsid w:val="00F42840"/>
    <w:rsid w:val="00F42F8A"/>
    <w:rsid w:val="00F434ED"/>
    <w:rsid w:val="00F4379B"/>
    <w:rsid w:val="00F43EA1"/>
    <w:rsid w:val="00F43EAD"/>
    <w:rsid w:val="00F44085"/>
    <w:rsid w:val="00F441FF"/>
    <w:rsid w:val="00F44391"/>
    <w:rsid w:val="00F44725"/>
    <w:rsid w:val="00F451ED"/>
    <w:rsid w:val="00F45FF3"/>
    <w:rsid w:val="00F46098"/>
    <w:rsid w:val="00F46809"/>
    <w:rsid w:val="00F46973"/>
    <w:rsid w:val="00F46AF2"/>
    <w:rsid w:val="00F47305"/>
    <w:rsid w:val="00F47347"/>
    <w:rsid w:val="00F47676"/>
    <w:rsid w:val="00F47688"/>
    <w:rsid w:val="00F5092E"/>
    <w:rsid w:val="00F50B17"/>
    <w:rsid w:val="00F50D1F"/>
    <w:rsid w:val="00F5118C"/>
    <w:rsid w:val="00F515D0"/>
    <w:rsid w:val="00F53091"/>
    <w:rsid w:val="00F53212"/>
    <w:rsid w:val="00F53632"/>
    <w:rsid w:val="00F537BA"/>
    <w:rsid w:val="00F53C4D"/>
    <w:rsid w:val="00F54CDD"/>
    <w:rsid w:val="00F55525"/>
    <w:rsid w:val="00F5561B"/>
    <w:rsid w:val="00F56028"/>
    <w:rsid w:val="00F602A3"/>
    <w:rsid w:val="00F60954"/>
    <w:rsid w:val="00F609C1"/>
    <w:rsid w:val="00F61303"/>
    <w:rsid w:val="00F619BB"/>
    <w:rsid w:val="00F61A7F"/>
    <w:rsid w:val="00F625AA"/>
    <w:rsid w:val="00F6366D"/>
    <w:rsid w:val="00F63B32"/>
    <w:rsid w:val="00F63BA9"/>
    <w:rsid w:val="00F6428D"/>
    <w:rsid w:val="00F64D8C"/>
    <w:rsid w:val="00F6522C"/>
    <w:rsid w:val="00F65529"/>
    <w:rsid w:val="00F65EC1"/>
    <w:rsid w:val="00F66118"/>
    <w:rsid w:val="00F662AD"/>
    <w:rsid w:val="00F66895"/>
    <w:rsid w:val="00F66BAE"/>
    <w:rsid w:val="00F67626"/>
    <w:rsid w:val="00F67CBD"/>
    <w:rsid w:val="00F67F0B"/>
    <w:rsid w:val="00F70D47"/>
    <w:rsid w:val="00F70E50"/>
    <w:rsid w:val="00F713A5"/>
    <w:rsid w:val="00F7196E"/>
    <w:rsid w:val="00F72385"/>
    <w:rsid w:val="00F73416"/>
    <w:rsid w:val="00F73493"/>
    <w:rsid w:val="00F73515"/>
    <w:rsid w:val="00F7375C"/>
    <w:rsid w:val="00F73D1F"/>
    <w:rsid w:val="00F74906"/>
    <w:rsid w:val="00F74C34"/>
    <w:rsid w:val="00F754FF"/>
    <w:rsid w:val="00F75775"/>
    <w:rsid w:val="00F759DC"/>
    <w:rsid w:val="00F7665E"/>
    <w:rsid w:val="00F779A7"/>
    <w:rsid w:val="00F80B4D"/>
    <w:rsid w:val="00F80EE0"/>
    <w:rsid w:val="00F819BE"/>
    <w:rsid w:val="00F81EA8"/>
    <w:rsid w:val="00F82582"/>
    <w:rsid w:val="00F826D1"/>
    <w:rsid w:val="00F82FA3"/>
    <w:rsid w:val="00F83485"/>
    <w:rsid w:val="00F836D0"/>
    <w:rsid w:val="00F83961"/>
    <w:rsid w:val="00F83DA3"/>
    <w:rsid w:val="00F843A0"/>
    <w:rsid w:val="00F85E1A"/>
    <w:rsid w:val="00F87146"/>
    <w:rsid w:val="00F87412"/>
    <w:rsid w:val="00F90BE9"/>
    <w:rsid w:val="00F90F27"/>
    <w:rsid w:val="00F9176E"/>
    <w:rsid w:val="00F919F9"/>
    <w:rsid w:val="00F9248C"/>
    <w:rsid w:val="00F92998"/>
    <w:rsid w:val="00F931A4"/>
    <w:rsid w:val="00F9370A"/>
    <w:rsid w:val="00F93DF5"/>
    <w:rsid w:val="00F93F9B"/>
    <w:rsid w:val="00F944FE"/>
    <w:rsid w:val="00F947E4"/>
    <w:rsid w:val="00F968FE"/>
    <w:rsid w:val="00F96AA0"/>
    <w:rsid w:val="00F971CB"/>
    <w:rsid w:val="00FA0453"/>
    <w:rsid w:val="00FA06AD"/>
    <w:rsid w:val="00FA0785"/>
    <w:rsid w:val="00FA0ADE"/>
    <w:rsid w:val="00FA27EF"/>
    <w:rsid w:val="00FA2BB9"/>
    <w:rsid w:val="00FA2F65"/>
    <w:rsid w:val="00FA425F"/>
    <w:rsid w:val="00FA4619"/>
    <w:rsid w:val="00FA5340"/>
    <w:rsid w:val="00FA589C"/>
    <w:rsid w:val="00FA5B79"/>
    <w:rsid w:val="00FA6DE7"/>
    <w:rsid w:val="00FA7949"/>
    <w:rsid w:val="00FA7F5D"/>
    <w:rsid w:val="00FB04F4"/>
    <w:rsid w:val="00FB1102"/>
    <w:rsid w:val="00FB1666"/>
    <w:rsid w:val="00FB1742"/>
    <w:rsid w:val="00FB1752"/>
    <w:rsid w:val="00FB1A91"/>
    <w:rsid w:val="00FB22D7"/>
    <w:rsid w:val="00FB3167"/>
    <w:rsid w:val="00FB3BFF"/>
    <w:rsid w:val="00FB3F8C"/>
    <w:rsid w:val="00FB40BA"/>
    <w:rsid w:val="00FB4130"/>
    <w:rsid w:val="00FB44D9"/>
    <w:rsid w:val="00FB4E43"/>
    <w:rsid w:val="00FB5E47"/>
    <w:rsid w:val="00FB5F05"/>
    <w:rsid w:val="00FB6383"/>
    <w:rsid w:val="00FB7141"/>
    <w:rsid w:val="00FC031B"/>
    <w:rsid w:val="00FC0DBE"/>
    <w:rsid w:val="00FC1EE4"/>
    <w:rsid w:val="00FC3235"/>
    <w:rsid w:val="00FC43E0"/>
    <w:rsid w:val="00FC49CC"/>
    <w:rsid w:val="00FC5396"/>
    <w:rsid w:val="00FC612A"/>
    <w:rsid w:val="00FC6940"/>
    <w:rsid w:val="00FC70AD"/>
    <w:rsid w:val="00FC75E5"/>
    <w:rsid w:val="00FC7AAB"/>
    <w:rsid w:val="00FD01E3"/>
    <w:rsid w:val="00FD0FB6"/>
    <w:rsid w:val="00FD14D2"/>
    <w:rsid w:val="00FD1AF0"/>
    <w:rsid w:val="00FD25BA"/>
    <w:rsid w:val="00FD3082"/>
    <w:rsid w:val="00FD5C53"/>
    <w:rsid w:val="00FD64C9"/>
    <w:rsid w:val="00FE0DB0"/>
    <w:rsid w:val="00FE32BB"/>
    <w:rsid w:val="00FE37A9"/>
    <w:rsid w:val="00FE3DFA"/>
    <w:rsid w:val="00FE4979"/>
    <w:rsid w:val="00FE50F5"/>
    <w:rsid w:val="00FE5143"/>
    <w:rsid w:val="00FE544C"/>
    <w:rsid w:val="00FE54CE"/>
    <w:rsid w:val="00FE6C4E"/>
    <w:rsid w:val="00FE6F60"/>
    <w:rsid w:val="00FE7674"/>
    <w:rsid w:val="00FE7EE9"/>
    <w:rsid w:val="00FF11AA"/>
    <w:rsid w:val="00FF1928"/>
    <w:rsid w:val="00FF1B96"/>
    <w:rsid w:val="00FF1DB8"/>
    <w:rsid w:val="00FF1F1D"/>
    <w:rsid w:val="00FF27C9"/>
    <w:rsid w:val="00FF2944"/>
    <w:rsid w:val="00FF2CB8"/>
    <w:rsid w:val="00FF2E01"/>
    <w:rsid w:val="00FF3A5A"/>
    <w:rsid w:val="00FF3FC3"/>
    <w:rsid w:val="00FF3FF9"/>
    <w:rsid w:val="00FF4441"/>
    <w:rsid w:val="00FF4726"/>
    <w:rsid w:val="00FF629A"/>
    <w:rsid w:val="00FF66A1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9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0059"/>
  </w:style>
  <w:style w:type="paragraph" w:styleId="a7">
    <w:name w:val="footer"/>
    <w:basedOn w:val="a"/>
    <w:link w:val="a8"/>
    <w:uiPriority w:val="99"/>
    <w:semiHidden/>
    <w:unhideWhenUsed/>
    <w:rsid w:val="00B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0059"/>
  </w:style>
  <w:style w:type="character" w:styleId="a9">
    <w:name w:val="annotation reference"/>
    <w:basedOn w:val="a0"/>
    <w:uiPriority w:val="99"/>
    <w:semiHidden/>
    <w:unhideWhenUsed/>
    <w:rsid w:val="00ED2A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2A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2A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2A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2A4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A4D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6A51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A5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9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0059"/>
  </w:style>
  <w:style w:type="paragraph" w:styleId="a7">
    <w:name w:val="footer"/>
    <w:basedOn w:val="a"/>
    <w:link w:val="a8"/>
    <w:uiPriority w:val="99"/>
    <w:semiHidden/>
    <w:unhideWhenUsed/>
    <w:rsid w:val="00BB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0059"/>
  </w:style>
  <w:style w:type="character" w:styleId="a9">
    <w:name w:val="annotation reference"/>
    <w:basedOn w:val="a0"/>
    <w:uiPriority w:val="99"/>
    <w:semiHidden/>
    <w:unhideWhenUsed/>
    <w:rsid w:val="00ED2A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2A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2A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2A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2A4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A4D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6A51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A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12CD-412E-4F7B-AA23-B9D2B02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С_ФРДО</cp:lastModifiedBy>
  <cp:revision>128</cp:revision>
  <cp:lastPrinted>2020-11-27T11:43:00Z</cp:lastPrinted>
  <dcterms:created xsi:type="dcterms:W3CDTF">2020-10-04T15:34:00Z</dcterms:created>
  <dcterms:modified xsi:type="dcterms:W3CDTF">2021-01-10T08:11:00Z</dcterms:modified>
</cp:coreProperties>
</file>